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DE3CFF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  <w:bookmarkStart w:id="0" w:name="_GoBack"/>
      <w:bookmarkEnd w:id="0"/>
    </w:p>
    <w:p w:rsidR="00031609" w:rsidRDefault="000D5342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</w:t>
      </w:r>
      <w:r w:rsidR="003240FF">
        <w:rPr>
          <w:b/>
          <w:sz w:val="26"/>
          <w:szCs w:val="26"/>
        </w:rPr>
        <w:t>.</w:t>
      </w:r>
      <w:r w:rsidR="008B1BAC">
        <w:rPr>
          <w:b/>
          <w:sz w:val="26"/>
          <w:szCs w:val="26"/>
        </w:rPr>
        <w:t>20</w:t>
      </w:r>
      <w:r w:rsidR="003240FF">
        <w:rPr>
          <w:b/>
          <w:sz w:val="26"/>
          <w:szCs w:val="26"/>
        </w:rPr>
        <w:t>22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_____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E17041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Совета Китовского сельского поселения от </w:t>
      </w:r>
      <w:r w:rsidR="00583082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.12.20</w:t>
      </w:r>
      <w:r w:rsidR="00E57922">
        <w:rPr>
          <w:b/>
          <w:sz w:val="26"/>
          <w:szCs w:val="26"/>
        </w:rPr>
        <w:t>2</w:t>
      </w:r>
      <w:r w:rsidR="0058308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№</w:t>
      </w:r>
      <w:r w:rsidR="00583082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 xml:space="preserve"> «</w:t>
      </w:r>
      <w:r w:rsidR="000465AD" w:rsidRPr="00BC63EC">
        <w:rPr>
          <w:b/>
          <w:sz w:val="26"/>
          <w:szCs w:val="26"/>
        </w:rPr>
        <w:t>О бюджете Китовского</w:t>
      </w:r>
      <w:r w:rsidR="00E57922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ния на 202</w:t>
      </w:r>
      <w:r w:rsidR="00583082">
        <w:rPr>
          <w:b/>
          <w:sz w:val="26"/>
          <w:szCs w:val="26"/>
        </w:rPr>
        <w:t>2</w:t>
      </w:r>
      <w:r w:rsidR="000465AD"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D913BB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</w:t>
      </w:r>
      <w:r w:rsidR="00583082">
        <w:rPr>
          <w:b/>
          <w:sz w:val="26"/>
          <w:szCs w:val="26"/>
        </w:rPr>
        <w:t>3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583082">
        <w:rPr>
          <w:b/>
          <w:sz w:val="26"/>
          <w:szCs w:val="26"/>
        </w:rPr>
        <w:t>4</w:t>
      </w:r>
      <w:r w:rsidR="00D913BB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  <w:r w:rsidR="00E17041">
        <w:rPr>
          <w:b/>
          <w:sz w:val="26"/>
          <w:szCs w:val="26"/>
        </w:rPr>
        <w:t>»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Pr="00E96924" w:rsidRDefault="00E17041" w:rsidP="00763B96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E96924">
        <w:rPr>
          <w:sz w:val="27"/>
          <w:szCs w:val="27"/>
        </w:rPr>
        <w:t>Уставом Китовского сельского поселения</w:t>
      </w:r>
      <w:r w:rsidR="001F6BF2" w:rsidRPr="00E96924">
        <w:rPr>
          <w:sz w:val="27"/>
          <w:szCs w:val="27"/>
        </w:rPr>
        <w:t>,</w:t>
      </w:r>
      <w:r w:rsidR="000465AD" w:rsidRPr="00E96924">
        <w:rPr>
          <w:sz w:val="27"/>
          <w:szCs w:val="27"/>
        </w:rPr>
        <w:t xml:space="preserve"> в целях регулирования бюджетных правоотношений</w:t>
      </w:r>
      <w:r w:rsidRPr="00E96924">
        <w:rPr>
          <w:sz w:val="27"/>
          <w:szCs w:val="27"/>
        </w:rPr>
        <w:t xml:space="preserve"> Совет Китовского поселения </w:t>
      </w:r>
    </w:p>
    <w:p w:rsidR="00E17041" w:rsidRPr="00E96924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РЕШИЛ:</w:t>
      </w:r>
    </w:p>
    <w:p w:rsidR="00E17041" w:rsidRPr="00E96924" w:rsidRDefault="00E17041" w:rsidP="00763B96">
      <w:pPr>
        <w:pStyle w:val="23"/>
        <w:spacing w:after="0" w:line="240" w:lineRule="auto"/>
        <w:ind w:firstLine="709"/>
        <w:jc w:val="both"/>
        <w:rPr>
          <w:b/>
          <w:sz w:val="27"/>
          <w:szCs w:val="27"/>
        </w:rPr>
      </w:pPr>
    </w:p>
    <w:p w:rsidR="00E17041" w:rsidRPr="00E96924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Внести изменения в бюджет Китовского сельского поселения на 202</w:t>
      </w:r>
      <w:r w:rsidR="00583082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 и на плановый период 202</w:t>
      </w:r>
      <w:r w:rsidR="00583082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и 202</w:t>
      </w:r>
      <w:r w:rsidR="00583082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годов:</w:t>
      </w:r>
    </w:p>
    <w:p w:rsidR="00BC06F6" w:rsidRDefault="000465AD" w:rsidP="00763B96">
      <w:pPr>
        <w:ind w:firstLine="709"/>
        <w:contextualSpacing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Статья 1</w:t>
      </w:r>
    </w:p>
    <w:p w:rsidR="009758B7" w:rsidRPr="009758B7" w:rsidRDefault="009758B7" w:rsidP="009758B7">
      <w:pPr>
        <w:ind w:firstLine="709"/>
        <w:contextualSpacing/>
        <w:jc w:val="both"/>
        <w:rPr>
          <w:sz w:val="27"/>
          <w:szCs w:val="27"/>
        </w:rPr>
      </w:pPr>
      <w:r w:rsidRPr="009758B7">
        <w:rPr>
          <w:sz w:val="27"/>
          <w:szCs w:val="27"/>
        </w:rPr>
        <w:t xml:space="preserve">п. 1 литер </w:t>
      </w:r>
      <w:r>
        <w:rPr>
          <w:sz w:val="27"/>
          <w:szCs w:val="27"/>
        </w:rPr>
        <w:t>1</w:t>
      </w:r>
      <w:r w:rsidRPr="009758B7">
        <w:rPr>
          <w:sz w:val="27"/>
          <w:szCs w:val="27"/>
        </w:rPr>
        <w:t>),</w:t>
      </w:r>
    </w:p>
    <w:p w:rsidR="009758B7" w:rsidRPr="009758B7" w:rsidRDefault="009758B7" w:rsidP="009758B7">
      <w:pPr>
        <w:ind w:firstLine="709"/>
        <w:contextualSpacing/>
        <w:jc w:val="both"/>
        <w:rPr>
          <w:sz w:val="27"/>
          <w:szCs w:val="27"/>
        </w:rPr>
      </w:pPr>
      <w:r w:rsidRPr="009758B7">
        <w:rPr>
          <w:sz w:val="27"/>
          <w:szCs w:val="27"/>
        </w:rPr>
        <w:t xml:space="preserve">вместо числа </w:t>
      </w:r>
      <w:r w:rsidR="000D5342" w:rsidRPr="000D5342">
        <w:rPr>
          <w:sz w:val="27"/>
          <w:szCs w:val="27"/>
        </w:rPr>
        <w:t>11 481 202,58</w:t>
      </w:r>
      <w:r w:rsidR="000D5342">
        <w:rPr>
          <w:sz w:val="27"/>
          <w:szCs w:val="27"/>
        </w:rPr>
        <w:t xml:space="preserve"> </w:t>
      </w:r>
      <w:r w:rsidRPr="009758B7">
        <w:rPr>
          <w:sz w:val="27"/>
          <w:szCs w:val="27"/>
        </w:rPr>
        <w:t>рублей считать число 11</w:t>
      </w:r>
      <w:r w:rsidR="000D5342">
        <w:rPr>
          <w:sz w:val="27"/>
          <w:szCs w:val="27"/>
        </w:rPr>
        <w:t> 495 027,58</w:t>
      </w:r>
      <w:r w:rsidRPr="009758B7">
        <w:rPr>
          <w:sz w:val="27"/>
          <w:szCs w:val="27"/>
        </w:rPr>
        <w:t xml:space="preserve"> рублей.</w:t>
      </w:r>
    </w:p>
    <w:p w:rsidR="00E17041" w:rsidRPr="00E96924" w:rsidRDefault="00E17041" w:rsidP="00763B96">
      <w:pPr>
        <w:ind w:firstLine="709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п. 1 литер 2),</w:t>
      </w:r>
    </w:p>
    <w:p w:rsidR="004A55AE" w:rsidRDefault="004A55AE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вместо числа </w:t>
      </w:r>
      <w:r w:rsidR="000D5342" w:rsidRPr="000D5342">
        <w:rPr>
          <w:sz w:val="27"/>
          <w:szCs w:val="27"/>
        </w:rPr>
        <w:t>12 794 214,35</w:t>
      </w:r>
      <w:r w:rsidRPr="00E96924">
        <w:rPr>
          <w:sz w:val="27"/>
          <w:szCs w:val="27"/>
        </w:rPr>
        <w:t xml:space="preserve"> рублей считать число </w:t>
      </w:r>
      <w:r w:rsidR="0014316B">
        <w:rPr>
          <w:sz w:val="27"/>
          <w:szCs w:val="27"/>
        </w:rPr>
        <w:t>12 976 648,34</w:t>
      </w:r>
      <w:r w:rsidRPr="00E96924">
        <w:rPr>
          <w:sz w:val="27"/>
          <w:szCs w:val="27"/>
        </w:rPr>
        <w:t xml:space="preserve"> рублей.</w:t>
      </w:r>
    </w:p>
    <w:p w:rsidR="00300425" w:rsidRPr="00300425" w:rsidRDefault="00300425" w:rsidP="00300425">
      <w:pPr>
        <w:ind w:firstLine="709"/>
        <w:jc w:val="both"/>
        <w:rPr>
          <w:sz w:val="27"/>
          <w:szCs w:val="27"/>
        </w:rPr>
      </w:pPr>
      <w:r w:rsidRPr="00300425">
        <w:rPr>
          <w:sz w:val="27"/>
          <w:szCs w:val="27"/>
        </w:rPr>
        <w:t>п. 1 литер 3),</w:t>
      </w:r>
    </w:p>
    <w:p w:rsidR="00300425" w:rsidRDefault="00300425" w:rsidP="00300425">
      <w:pPr>
        <w:ind w:firstLine="709"/>
        <w:jc w:val="both"/>
        <w:rPr>
          <w:sz w:val="27"/>
          <w:szCs w:val="27"/>
        </w:rPr>
      </w:pPr>
      <w:r w:rsidRPr="00300425">
        <w:rPr>
          <w:sz w:val="27"/>
          <w:szCs w:val="27"/>
        </w:rPr>
        <w:t xml:space="preserve">вместо числа </w:t>
      </w:r>
      <w:r w:rsidR="003109B3" w:rsidRPr="00300425">
        <w:rPr>
          <w:sz w:val="27"/>
          <w:szCs w:val="27"/>
        </w:rPr>
        <w:t xml:space="preserve">– </w:t>
      </w:r>
      <w:r w:rsidR="000D5342" w:rsidRPr="000D5342">
        <w:rPr>
          <w:sz w:val="27"/>
          <w:szCs w:val="27"/>
        </w:rPr>
        <w:t>1 313 011,77</w:t>
      </w:r>
      <w:r w:rsidRPr="00300425">
        <w:rPr>
          <w:sz w:val="27"/>
          <w:szCs w:val="27"/>
        </w:rPr>
        <w:t xml:space="preserve"> рублей считать число – </w:t>
      </w:r>
      <w:r w:rsidR="00476150" w:rsidRPr="0038475A">
        <w:rPr>
          <w:sz w:val="27"/>
          <w:szCs w:val="27"/>
        </w:rPr>
        <w:t>1</w:t>
      </w:r>
      <w:r w:rsidR="0014316B">
        <w:rPr>
          <w:sz w:val="27"/>
          <w:szCs w:val="27"/>
        </w:rPr>
        <w:t> 481 620,76</w:t>
      </w:r>
      <w:r w:rsidRPr="00300425">
        <w:rPr>
          <w:sz w:val="27"/>
          <w:szCs w:val="27"/>
        </w:rPr>
        <w:t xml:space="preserve"> рублей.</w:t>
      </w:r>
    </w:p>
    <w:p w:rsidR="00476150" w:rsidRDefault="00476150" w:rsidP="00300425">
      <w:pPr>
        <w:ind w:firstLine="709"/>
        <w:jc w:val="both"/>
        <w:rPr>
          <w:sz w:val="27"/>
          <w:szCs w:val="27"/>
        </w:rPr>
      </w:pPr>
    </w:p>
    <w:p w:rsidR="00476150" w:rsidRDefault="00476150" w:rsidP="00476150">
      <w:pPr>
        <w:ind w:firstLine="709"/>
        <w:contextualSpacing/>
        <w:jc w:val="both"/>
        <w:rPr>
          <w:b/>
          <w:sz w:val="27"/>
          <w:szCs w:val="27"/>
        </w:rPr>
      </w:pPr>
      <w:r w:rsidRPr="009E5E25">
        <w:rPr>
          <w:b/>
          <w:sz w:val="27"/>
          <w:szCs w:val="27"/>
        </w:rPr>
        <w:t>Статья 3</w:t>
      </w:r>
    </w:p>
    <w:p w:rsidR="00476150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п. 2 изложить в новой редакции: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EE1AD2">
        <w:rPr>
          <w:sz w:val="27"/>
          <w:szCs w:val="27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1) из областного бюджета: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 xml:space="preserve">а) на 2022 год в сумме </w:t>
      </w:r>
      <w:r w:rsidR="00674FB1">
        <w:rPr>
          <w:sz w:val="27"/>
          <w:szCs w:val="27"/>
        </w:rPr>
        <w:t>9</w:t>
      </w:r>
      <w:r w:rsidR="00343D6C">
        <w:rPr>
          <w:sz w:val="27"/>
          <w:szCs w:val="27"/>
        </w:rPr>
        <w:t> 038 098,15</w:t>
      </w:r>
      <w:r w:rsidRPr="00EE1AD2">
        <w:rPr>
          <w:sz w:val="27"/>
          <w:szCs w:val="27"/>
        </w:rPr>
        <w:t xml:space="preserve"> рублей;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б) на 2023 год в сумме 7 247 600,00 рублей;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в) на 2024 год в сумме 7 260 500,00 рублей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2) из бюджета муниципального района: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 xml:space="preserve">а) на 2022 год в сумме </w:t>
      </w:r>
      <w:r>
        <w:rPr>
          <w:sz w:val="27"/>
          <w:szCs w:val="27"/>
        </w:rPr>
        <w:t>512 927,66</w:t>
      </w:r>
      <w:r w:rsidRPr="00EE1AD2">
        <w:rPr>
          <w:sz w:val="27"/>
          <w:szCs w:val="27"/>
        </w:rPr>
        <w:t xml:space="preserve"> рублей;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б) на 2023 год в сумме 0,00 рублей;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в) на 2024 год в сумме 0,00 рублей</w:t>
      </w:r>
      <w:r>
        <w:rPr>
          <w:sz w:val="27"/>
          <w:szCs w:val="27"/>
        </w:rPr>
        <w:t>»</w:t>
      </w:r>
    </w:p>
    <w:p w:rsidR="00476150" w:rsidRDefault="00476150" w:rsidP="00300425">
      <w:pPr>
        <w:ind w:firstLine="709"/>
        <w:jc w:val="both"/>
        <w:rPr>
          <w:sz w:val="27"/>
          <w:szCs w:val="27"/>
        </w:rPr>
      </w:pPr>
    </w:p>
    <w:p w:rsidR="001E29E2" w:rsidRPr="00E96924" w:rsidRDefault="001E29E2" w:rsidP="001E29E2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>
        <w:rPr>
          <w:b/>
          <w:sz w:val="27"/>
          <w:szCs w:val="27"/>
        </w:rPr>
        <w:t>2</w:t>
      </w:r>
      <w:r w:rsidRPr="00E96924">
        <w:rPr>
          <w:sz w:val="27"/>
          <w:szCs w:val="27"/>
        </w:rPr>
        <w:t xml:space="preserve"> «</w:t>
      </w:r>
      <w:r w:rsidRPr="00C362A5">
        <w:rPr>
          <w:sz w:val="27"/>
          <w:szCs w:val="27"/>
        </w:rPr>
        <w:t>Доходы бюджета Китовского сельского поселения по группам, подгруппам и статьям классификации доходов бюджетов на 2022 год и на плановый период 2023 и 2024 годов</w:t>
      </w:r>
      <w:r w:rsidRPr="00E96924">
        <w:rPr>
          <w:sz w:val="27"/>
          <w:szCs w:val="27"/>
        </w:rPr>
        <w:t>»:</w:t>
      </w:r>
    </w:p>
    <w:p w:rsidR="001E29E2" w:rsidRPr="00E96924" w:rsidRDefault="001E29E2" w:rsidP="001E29E2">
      <w:pPr>
        <w:ind w:firstLine="709"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На 202</w:t>
      </w:r>
      <w:r>
        <w:rPr>
          <w:b/>
          <w:sz w:val="27"/>
          <w:szCs w:val="27"/>
        </w:rPr>
        <w:t>2</w:t>
      </w:r>
      <w:r w:rsidRPr="00E96924">
        <w:rPr>
          <w:b/>
          <w:sz w:val="27"/>
          <w:szCs w:val="27"/>
        </w:rPr>
        <w:t xml:space="preserve"> год:</w:t>
      </w:r>
    </w:p>
    <w:p w:rsidR="001E29E2" w:rsidRDefault="001E29E2" w:rsidP="001E29E2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lastRenderedPageBreak/>
        <w:t xml:space="preserve">По строке 000 2 00 00000 00 0000 000 «Безвозмездные поступления» вместо числа </w:t>
      </w:r>
      <w:r w:rsidR="00343D6C" w:rsidRPr="00343D6C">
        <w:rPr>
          <w:sz w:val="27"/>
          <w:szCs w:val="27"/>
        </w:rPr>
        <w:t>9 330 002,58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9</w:t>
      </w:r>
      <w:r w:rsidR="00343D6C">
        <w:rPr>
          <w:sz w:val="27"/>
          <w:szCs w:val="27"/>
        </w:rPr>
        <w:t> 343 827,58</w:t>
      </w:r>
      <w:r w:rsidRPr="00E96924">
        <w:rPr>
          <w:sz w:val="27"/>
          <w:szCs w:val="27"/>
        </w:rPr>
        <w:t xml:space="preserve"> рублей;</w:t>
      </w:r>
    </w:p>
    <w:p w:rsidR="001E29E2" w:rsidRDefault="001E29E2" w:rsidP="001E29E2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По строке 000 2 0</w:t>
      </w:r>
      <w:r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00000 00 0000 000 «Безвозмездные поступления» вместо числа </w:t>
      </w:r>
      <w:r w:rsidR="00343D6C" w:rsidRPr="00343D6C">
        <w:rPr>
          <w:sz w:val="27"/>
          <w:szCs w:val="27"/>
        </w:rPr>
        <w:t>9 537 200,81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9</w:t>
      </w:r>
      <w:r w:rsidR="00343D6C">
        <w:rPr>
          <w:sz w:val="27"/>
          <w:szCs w:val="27"/>
        </w:rPr>
        <w:t> 551 025,81</w:t>
      </w:r>
      <w:r w:rsidRPr="00E96924">
        <w:rPr>
          <w:sz w:val="27"/>
          <w:szCs w:val="27"/>
        </w:rPr>
        <w:t xml:space="preserve"> рублей;</w:t>
      </w:r>
    </w:p>
    <w:p w:rsidR="00150AA4" w:rsidRDefault="00343D6C" w:rsidP="00150AA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150AA4" w:rsidRPr="00150AA4">
        <w:rPr>
          <w:sz w:val="27"/>
          <w:szCs w:val="27"/>
        </w:rPr>
        <w:t>000 2 02 30000 00 0000 150</w:t>
      </w:r>
      <w:r w:rsidR="00150AA4">
        <w:rPr>
          <w:sz w:val="27"/>
          <w:szCs w:val="27"/>
        </w:rPr>
        <w:t xml:space="preserve"> «</w:t>
      </w:r>
      <w:r w:rsidR="00150AA4" w:rsidRPr="00150AA4">
        <w:rPr>
          <w:sz w:val="27"/>
          <w:szCs w:val="27"/>
        </w:rPr>
        <w:t>Субвенции бюджетам бюджетной системы Российской Федерации</w:t>
      </w:r>
      <w:r w:rsidR="00150AA4">
        <w:rPr>
          <w:sz w:val="27"/>
          <w:szCs w:val="27"/>
        </w:rPr>
        <w:t xml:space="preserve">» </w:t>
      </w:r>
      <w:r w:rsidR="00150AA4" w:rsidRPr="00E96924">
        <w:rPr>
          <w:sz w:val="27"/>
          <w:szCs w:val="27"/>
        </w:rPr>
        <w:t xml:space="preserve">вместо числа </w:t>
      </w:r>
      <w:r w:rsidR="00150AA4" w:rsidRPr="00150AA4">
        <w:rPr>
          <w:sz w:val="27"/>
          <w:szCs w:val="27"/>
        </w:rPr>
        <w:t>238</w:t>
      </w:r>
      <w:r w:rsidR="00150AA4">
        <w:rPr>
          <w:sz w:val="27"/>
          <w:szCs w:val="27"/>
        </w:rPr>
        <w:t xml:space="preserve"> </w:t>
      </w:r>
      <w:r w:rsidR="00150AA4" w:rsidRPr="00150AA4">
        <w:rPr>
          <w:sz w:val="27"/>
          <w:szCs w:val="27"/>
        </w:rPr>
        <w:t>850</w:t>
      </w:r>
      <w:r w:rsidR="00150AA4">
        <w:rPr>
          <w:sz w:val="27"/>
          <w:szCs w:val="27"/>
        </w:rPr>
        <w:t>,00</w:t>
      </w:r>
      <w:r w:rsidR="00150AA4" w:rsidRPr="00E96924">
        <w:rPr>
          <w:sz w:val="27"/>
          <w:szCs w:val="27"/>
        </w:rPr>
        <w:t xml:space="preserve"> рублей считать число </w:t>
      </w:r>
      <w:r w:rsidR="00150AA4">
        <w:rPr>
          <w:sz w:val="27"/>
          <w:szCs w:val="27"/>
        </w:rPr>
        <w:t>252 675,00</w:t>
      </w:r>
      <w:r w:rsidR="00150AA4" w:rsidRPr="00E96924">
        <w:rPr>
          <w:sz w:val="27"/>
          <w:szCs w:val="27"/>
        </w:rPr>
        <w:t xml:space="preserve"> рублей;</w:t>
      </w:r>
    </w:p>
    <w:p w:rsidR="00150AA4" w:rsidRDefault="00150AA4" w:rsidP="00150AA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150AA4">
        <w:rPr>
          <w:sz w:val="27"/>
          <w:szCs w:val="27"/>
        </w:rPr>
        <w:t xml:space="preserve">000 2 02 35118 00 0000 150 </w:t>
      </w:r>
      <w:r>
        <w:rPr>
          <w:sz w:val="27"/>
          <w:szCs w:val="27"/>
        </w:rPr>
        <w:t>«</w:t>
      </w:r>
      <w:r w:rsidRPr="00150AA4">
        <w:rPr>
          <w:sz w:val="27"/>
          <w:szCs w:val="27"/>
        </w:rPr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sz w:val="27"/>
          <w:szCs w:val="27"/>
        </w:rPr>
        <w:t xml:space="preserve">» </w:t>
      </w:r>
      <w:r w:rsidRPr="00E96924">
        <w:rPr>
          <w:sz w:val="27"/>
          <w:szCs w:val="27"/>
        </w:rPr>
        <w:t xml:space="preserve">вместо числа </w:t>
      </w:r>
      <w:r w:rsidRPr="00150AA4">
        <w:rPr>
          <w:sz w:val="27"/>
          <w:szCs w:val="27"/>
        </w:rPr>
        <w:t>238</w:t>
      </w:r>
      <w:r>
        <w:rPr>
          <w:sz w:val="27"/>
          <w:szCs w:val="27"/>
        </w:rPr>
        <w:t xml:space="preserve"> </w:t>
      </w:r>
      <w:r w:rsidRPr="00150AA4">
        <w:rPr>
          <w:sz w:val="27"/>
          <w:szCs w:val="27"/>
        </w:rPr>
        <w:t>850</w:t>
      </w:r>
      <w:r>
        <w:rPr>
          <w:sz w:val="27"/>
          <w:szCs w:val="27"/>
        </w:rPr>
        <w:t>,00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252 675,00</w:t>
      </w:r>
      <w:r w:rsidRPr="00E96924">
        <w:rPr>
          <w:sz w:val="27"/>
          <w:szCs w:val="27"/>
        </w:rPr>
        <w:t xml:space="preserve"> рублей;</w:t>
      </w:r>
    </w:p>
    <w:p w:rsidR="00150AA4" w:rsidRDefault="00150AA4" w:rsidP="00150AA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150AA4">
        <w:rPr>
          <w:sz w:val="27"/>
          <w:szCs w:val="27"/>
        </w:rPr>
        <w:t>000 2 02 35118 10 0000 150</w:t>
      </w:r>
      <w:r>
        <w:rPr>
          <w:sz w:val="27"/>
          <w:szCs w:val="27"/>
        </w:rPr>
        <w:t xml:space="preserve"> «</w:t>
      </w:r>
      <w:r w:rsidRPr="00150AA4">
        <w:rPr>
          <w:sz w:val="27"/>
          <w:szCs w:val="27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sz w:val="27"/>
          <w:szCs w:val="27"/>
        </w:rPr>
        <w:t xml:space="preserve">» </w:t>
      </w:r>
      <w:r w:rsidRPr="00E96924">
        <w:rPr>
          <w:sz w:val="27"/>
          <w:szCs w:val="27"/>
        </w:rPr>
        <w:t xml:space="preserve">вместо числа </w:t>
      </w:r>
      <w:r w:rsidRPr="00150AA4">
        <w:rPr>
          <w:sz w:val="27"/>
          <w:szCs w:val="27"/>
        </w:rPr>
        <w:t>238</w:t>
      </w:r>
      <w:r>
        <w:rPr>
          <w:sz w:val="27"/>
          <w:szCs w:val="27"/>
        </w:rPr>
        <w:t xml:space="preserve"> </w:t>
      </w:r>
      <w:r w:rsidRPr="00150AA4">
        <w:rPr>
          <w:sz w:val="27"/>
          <w:szCs w:val="27"/>
        </w:rPr>
        <w:t>850</w:t>
      </w:r>
      <w:r>
        <w:rPr>
          <w:sz w:val="27"/>
          <w:szCs w:val="27"/>
        </w:rPr>
        <w:t>,00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252 675,00</w:t>
      </w:r>
      <w:r w:rsidRPr="00E96924">
        <w:rPr>
          <w:sz w:val="27"/>
          <w:szCs w:val="27"/>
        </w:rPr>
        <w:t xml:space="preserve"> рублей;</w:t>
      </w:r>
    </w:p>
    <w:p w:rsidR="00343D6C" w:rsidRPr="00E96924" w:rsidRDefault="00150AA4" w:rsidP="001E29E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927</w:t>
      </w:r>
      <w:r w:rsidRPr="00150AA4">
        <w:rPr>
          <w:sz w:val="27"/>
          <w:szCs w:val="27"/>
        </w:rPr>
        <w:t xml:space="preserve"> 2 02 35118 10 0000 150</w:t>
      </w:r>
      <w:r>
        <w:rPr>
          <w:sz w:val="27"/>
          <w:szCs w:val="27"/>
        </w:rPr>
        <w:t xml:space="preserve"> «</w:t>
      </w:r>
      <w:r w:rsidRPr="00150AA4">
        <w:rPr>
          <w:sz w:val="27"/>
          <w:szCs w:val="27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sz w:val="27"/>
          <w:szCs w:val="27"/>
        </w:rPr>
        <w:t xml:space="preserve">» </w:t>
      </w:r>
      <w:r w:rsidRPr="00E96924">
        <w:rPr>
          <w:sz w:val="27"/>
          <w:szCs w:val="27"/>
        </w:rPr>
        <w:t xml:space="preserve">вместо числа </w:t>
      </w:r>
      <w:r w:rsidRPr="00150AA4">
        <w:rPr>
          <w:sz w:val="27"/>
          <w:szCs w:val="27"/>
        </w:rPr>
        <w:t>238</w:t>
      </w:r>
      <w:r>
        <w:rPr>
          <w:sz w:val="27"/>
          <w:szCs w:val="27"/>
        </w:rPr>
        <w:t xml:space="preserve"> </w:t>
      </w:r>
      <w:r w:rsidRPr="00150AA4">
        <w:rPr>
          <w:sz w:val="27"/>
          <w:szCs w:val="27"/>
        </w:rPr>
        <w:t>850</w:t>
      </w:r>
      <w:r>
        <w:rPr>
          <w:sz w:val="27"/>
          <w:szCs w:val="27"/>
        </w:rPr>
        <w:t>,00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252 675,00</w:t>
      </w:r>
      <w:r w:rsidRPr="00E96924">
        <w:rPr>
          <w:sz w:val="27"/>
          <w:szCs w:val="27"/>
        </w:rPr>
        <w:t xml:space="preserve"> рублей</w:t>
      </w:r>
      <w:r>
        <w:rPr>
          <w:sz w:val="27"/>
          <w:szCs w:val="27"/>
        </w:rPr>
        <w:t>.</w:t>
      </w:r>
    </w:p>
    <w:p w:rsidR="00130B28" w:rsidRPr="00E96924" w:rsidRDefault="00130B28" w:rsidP="00130B28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По строке</w:t>
      </w:r>
      <w:r w:rsidRPr="00E96924">
        <w:rPr>
          <w:b/>
          <w:sz w:val="27"/>
          <w:szCs w:val="27"/>
        </w:rPr>
        <w:t xml:space="preserve"> ВСЕГО </w:t>
      </w:r>
      <w:r w:rsidRPr="00E96924">
        <w:rPr>
          <w:sz w:val="27"/>
          <w:szCs w:val="27"/>
        </w:rPr>
        <w:t xml:space="preserve">вместо числа </w:t>
      </w:r>
      <w:r w:rsidR="00150AA4">
        <w:rPr>
          <w:sz w:val="27"/>
          <w:szCs w:val="27"/>
        </w:rPr>
        <w:t>11 481 202,58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11</w:t>
      </w:r>
      <w:r w:rsidR="000548D8">
        <w:rPr>
          <w:sz w:val="27"/>
          <w:szCs w:val="27"/>
        </w:rPr>
        <w:t> 495 027,58</w:t>
      </w:r>
      <w:r w:rsidRPr="00E96924">
        <w:rPr>
          <w:sz w:val="27"/>
          <w:szCs w:val="27"/>
        </w:rPr>
        <w:t xml:space="preserve"> рублей.</w:t>
      </w:r>
    </w:p>
    <w:p w:rsidR="009758B7" w:rsidRPr="00F638B5" w:rsidRDefault="009758B7" w:rsidP="00763B96">
      <w:pPr>
        <w:ind w:firstLine="709"/>
        <w:jc w:val="both"/>
        <w:rPr>
          <w:sz w:val="27"/>
          <w:szCs w:val="27"/>
        </w:rPr>
      </w:pPr>
    </w:p>
    <w:p w:rsidR="004414BB" w:rsidRPr="00E96924" w:rsidRDefault="004414BB" w:rsidP="00763B96">
      <w:pPr>
        <w:ind w:firstLine="709"/>
        <w:jc w:val="both"/>
        <w:rPr>
          <w:bCs/>
          <w:sz w:val="27"/>
          <w:szCs w:val="27"/>
        </w:rPr>
      </w:pPr>
      <w:r w:rsidRPr="00E96924">
        <w:rPr>
          <w:b/>
          <w:sz w:val="27"/>
          <w:szCs w:val="27"/>
        </w:rPr>
        <w:t>В приложении 3</w:t>
      </w:r>
      <w:r w:rsidR="002A2A93" w:rsidRPr="00E96924">
        <w:rPr>
          <w:b/>
          <w:sz w:val="27"/>
          <w:szCs w:val="27"/>
        </w:rPr>
        <w:t xml:space="preserve"> </w:t>
      </w:r>
      <w:r w:rsidR="00FA6CAD" w:rsidRPr="00E96924">
        <w:rPr>
          <w:sz w:val="27"/>
          <w:szCs w:val="27"/>
        </w:rPr>
        <w:t>«</w:t>
      </w:r>
      <w:r w:rsidRPr="00E96924">
        <w:rPr>
          <w:bCs/>
          <w:sz w:val="27"/>
          <w:szCs w:val="27"/>
        </w:rPr>
        <w:t>Источники внутреннего финансирования дефицита бюджета Китовского сельского поселения на 202</w:t>
      </w:r>
      <w:r w:rsidR="00806771">
        <w:rPr>
          <w:bCs/>
          <w:sz w:val="27"/>
          <w:szCs w:val="27"/>
        </w:rPr>
        <w:t>2</w:t>
      </w:r>
      <w:r w:rsidRPr="00E96924">
        <w:rPr>
          <w:bCs/>
          <w:sz w:val="27"/>
          <w:szCs w:val="27"/>
        </w:rPr>
        <w:t xml:space="preserve"> год и на плановый период 202</w:t>
      </w:r>
      <w:r w:rsidR="00806771">
        <w:rPr>
          <w:bCs/>
          <w:sz w:val="27"/>
          <w:szCs w:val="27"/>
        </w:rPr>
        <w:t>3</w:t>
      </w:r>
      <w:r w:rsidRPr="00E96924">
        <w:rPr>
          <w:bCs/>
          <w:sz w:val="27"/>
          <w:szCs w:val="27"/>
        </w:rPr>
        <w:t xml:space="preserve"> и 202</w:t>
      </w:r>
      <w:r w:rsidR="00806771">
        <w:rPr>
          <w:bCs/>
          <w:sz w:val="27"/>
          <w:szCs w:val="27"/>
        </w:rPr>
        <w:t>4</w:t>
      </w:r>
      <w:r w:rsidRPr="00E96924">
        <w:rPr>
          <w:bCs/>
          <w:sz w:val="27"/>
          <w:szCs w:val="27"/>
        </w:rPr>
        <w:t xml:space="preserve"> годов</w:t>
      </w:r>
      <w:r w:rsidR="00FA6CAD" w:rsidRPr="00E96924">
        <w:rPr>
          <w:bCs/>
          <w:sz w:val="27"/>
          <w:szCs w:val="27"/>
        </w:rPr>
        <w:t>»:</w:t>
      </w:r>
    </w:p>
    <w:p w:rsidR="004414BB" w:rsidRDefault="004414BB" w:rsidP="00763B96">
      <w:pPr>
        <w:ind w:firstLine="709"/>
        <w:jc w:val="both"/>
        <w:rPr>
          <w:b/>
          <w:bCs/>
          <w:sz w:val="27"/>
          <w:szCs w:val="27"/>
        </w:rPr>
      </w:pPr>
      <w:r w:rsidRPr="00E96924">
        <w:rPr>
          <w:b/>
          <w:bCs/>
          <w:sz w:val="27"/>
          <w:szCs w:val="27"/>
        </w:rPr>
        <w:t>На 202</w:t>
      </w:r>
      <w:r w:rsidR="00806771">
        <w:rPr>
          <w:b/>
          <w:bCs/>
          <w:sz w:val="27"/>
          <w:szCs w:val="27"/>
        </w:rPr>
        <w:t>2</w:t>
      </w:r>
      <w:r w:rsidRPr="00E96924">
        <w:rPr>
          <w:b/>
          <w:bCs/>
          <w:sz w:val="27"/>
          <w:szCs w:val="27"/>
        </w:rPr>
        <w:t xml:space="preserve"> год </w:t>
      </w:r>
    </w:p>
    <w:p w:rsidR="00300425" w:rsidRDefault="00300425" w:rsidP="00763B96">
      <w:pPr>
        <w:ind w:firstLine="709"/>
        <w:jc w:val="both"/>
        <w:rPr>
          <w:bCs/>
          <w:sz w:val="27"/>
          <w:szCs w:val="27"/>
        </w:rPr>
      </w:pPr>
      <w:r w:rsidRPr="00300425">
        <w:rPr>
          <w:bCs/>
          <w:sz w:val="27"/>
          <w:szCs w:val="27"/>
        </w:rPr>
        <w:t xml:space="preserve">000 01 05 00 00 00 0000 000 вместо числа </w:t>
      </w:r>
      <w:r w:rsidR="000548D8" w:rsidRPr="00674FB1">
        <w:rPr>
          <w:bCs/>
          <w:sz w:val="27"/>
          <w:szCs w:val="27"/>
        </w:rPr>
        <w:t xml:space="preserve">1 </w:t>
      </w:r>
      <w:r w:rsidR="000548D8">
        <w:rPr>
          <w:bCs/>
          <w:sz w:val="27"/>
          <w:szCs w:val="27"/>
        </w:rPr>
        <w:t>3</w:t>
      </w:r>
      <w:r w:rsidR="000548D8" w:rsidRPr="00674FB1">
        <w:rPr>
          <w:bCs/>
          <w:sz w:val="27"/>
          <w:szCs w:val="27"/>
        </w:rPr>
        <w:t>13 011,77</w:t>
      </w:r>
      <w:r w:rsidRPr="00300425">
        <w:rPr>
          <w:bCs/>
          <w:sz w:val="27"/>
          <w:szCs w:val="27"/>
        </w:rPr>
        <w:t xml:space="preserve"> рублей считать число </w:t>
      </w:r>
      <w:r w:rsidR="00674FB1">
        <w:rPr>
          <w:bCs/>
          <w:sz w:val="27"/>
          <w:szCs w:val="27"/>
        </w:rPr>
        <w:t xml:space="preserve">        </w:t>
      </w:r>
      <w:r w:rsidR="00674FB1" w:rsidRPr="00674FB1">
        <w:rPr>
          <w:bCs/>
          <w:sz w:val="27"/>
          <w:szCs w:val="27"/>
        </w:rPr>
        <w:t>1</w:t>
      </w:r>
      <w:r w:rsidR="0014316B">
        <w:rPr>
          <w:bCs/>
          <w:sz w:val="27"/>
          <w:szCs w:val="27"/>
        </w:rPr>
        <w:t> 481 620,76</w:t>
      </w:r>
      <w:r w:rsidRPr="00300425">
        <w:rPr>
          <w:bCs/>
          <w:sz w:val="27"/>
          <w:szCs w:val="27"/>
        </w:rPr>
        <w:t xml:space="preserve"> рублей;</w:t>
      </w:r>
    </w:p>
    <w:p w:rsidR="00E016A1" w:rsidRPr="00E016A1" w:rsidRDefault="00E016A1" w:rsidP="00E016A1">
      <w:pPr>
        <w:ind w:firstLine="709"/>
        <w:jc w:val="both"/>
        <w:rPr>
          <w:bCs/>
          <w:sz w:val="27"/>
          <w:szCs w:val="27"/>
        </w:rPr>
      </w:pPr>
      <w:r w:rsidRPr="00E016A1">
        <w:rPr>
          <w:bCs/>
          <w:sz w:val="27"/>
          <w:szCs w:val="27"/>
        </w:rPr>
        <w:t xml:space="preserve">000 01 05 00 00 00 0000 500 вместо числа </w:t>
      </w:r>
      <w:r w:rsidR="000548D8" w:rsidRPr="00E016A1">
        <w:rPr>
          <w:bCs/>
          <w:sz w:val="27"/>
          <w:szCs w:val="27"/>
        </w:rPr>
        <w:t>- 11 481 202,58</w:t>
      </w:r>
      <w:r w:rsidRPr="00E016A1">
        <w:rPr>
          <w:bCs/>
          <w:sz w:val="27"/>
          <w:szCs w:val="27"/>
        </w:rPr>
        <w:t xml:space="preserve"> рублей считать число          </w:t>
      </w:r>
      <w:r w:rsidR="000548D8">
        <w:rPr>
          <w:bCs/>
          <w:sz w:val="27"/>
          <w:szCs w:val="27"/>
        </w:rPr>
        <w:t xml:space="preserve">- </w:t>
      </w:r>
      <w:r w:rsidR="000548D8" w:rsidRPr="009758B7">
        <w:rPr>
          <w:sz w:val="27"/>
          <w:szCs w:val="27"/>
        </w:rPr>
        <w:t>11</w:t>
      </w:r>
      <w:r w:rsidR="000548D8">
        <w:rPr>
          <w:sz w:val="27"/>
          <w:szCs w:val="27"/>
        </w:rPr>
        <w:t> 495 027,58</w:t>
      </w:r>
      <w:r w:rsidRPr="00E016A1">
        <w:rPr>
          <w:bCs/>
          <w:sz w:val="27"/>
          <w:szCs w:val="27"/>
        </w:rPr>
        <w:t xml:space="preserve"> рублей;</w:t>
      </w:r>
    </w:p>
    <w:p w:rsidR="00E016A1" w:rsidRPr="00E016A1" w:rsidRDefault="00E016A1" w:rsidP="00E016A1">
      <w:pPr>
        <w:ind w:firstLine="709"/>
        <w:jc w:val="both"/>
        <w:rPr>
          <w:bCs/>
          <w:sz w:val="27"/>
          <w:szCs w:val="27"/>
        </w:rPr>
      </w:pPr>
      <w:r w:rsidRPr="00E016A1">
        <w:rPr>
          <w:bCs/>
          <w:sz w:val="27"/>
          <w:szCs w:val="27"/>
        </w:rPr>
        <w:t xml:space="preserve">000 01 05 02 00 00 0000 500 вместо числа </w:t>
      </w:r>
      <w:r w:rsidR="000548D8" w:rsidRPr="000548D8">
        <w:rPr>
          <w:bCs/>
          <w:sz w:val="27"/>
          <w:szCs w:val="27"/>
        </w:rPr>
        <w:t>- 11 481 202,58 рублей считать число          - 11 495 027,58</w:t>
      </w:r>
      <w:r w:rsidRPr="00E016A1">
        <w:rPr>
          <w:bCs/>
          <w:sz w:val="27"/>
          <w:szCs w:val="27"/>
        </w:rPr>
        <w:t xml:space="preserve"> рублей;</w:t>
      </w:r>
    </w:p>
    <w:p w:rsidR="00E016A1" w:rsidRPr="00E016A1" w:rsidRDefault="00E016A1" w:rsidP="00E016A1">
      <w:pPr>
        <w:ind w:firstLine="709"/>
        <w:jc w:val="both"/>
        <w:rPr>
          <w:bCs/>
          <w:sz w:val="27"/>
          <w:szCs w:val="27"/>
        </w:rPr>
      </w:pPr>
      <w:r w:rsidRPr="00E016A1">
        <w:rPr>
          <w:bCs/>
          <w:sz w:val="27"/>
          <w:szCs w:val="27"/>
        </w:rPr>
        <w:t xml:space="preserve">000 01 05 02 01 00 0000 510 вместо числа </w:t>
      </w:r>
      <w:r w:rsidR="000548D8" w:rsidRPr="00E016A1">
        <w:rPr>
          <w:bCs/>
          <w:sz w:val="27"/>
          <w:szCs w:val="27"/>
        </w:rPr>
        <w:t xml:space="preserve">- 11 481 202,58 рублей считать число          </w:t>
      </w:r>
      <w:r w:rsidR="000548D8">
        <w:rPr>
          <w:bCs/>
          <w:sz w:val="27"/>
          <w:szCs w:val="27"/>
        </w:rPr>
        <w:t xml:space="preserve">- </w:t>
      </w:r>
      <w:r w:rsidR="000548D8" w:rsidRPr="009758B7">
        <w:rPr>
          <w:sz w:val="27"/>
          <w:szCs w:val="27"/>
        </w:rPr>
        <w:t>11</w:t>
      </w:r>
      <w:r w:rsidR="000548D8">
        <w:rPr>
          <w:sz w:val="27"/>
          <w:szCs w:val="27"/>
        </w:rPr>
        <w:t xml:space="preserve"> 495 027,58 </w:t>
      </w:r>
      <w:r w:rsidRPr="00E016A1">
        <w:rPr>
          <w:bCs/>
          <w:sz w:val="27"/>
          <w:szCs w:val="27"/>
        </w:rPr>
        <w:t>рублей;</w:t>
      </w:r>
    </w:p>
    <w:p w:rsidR="00E016A1" w:rsidRPr="00300425" w:rsidRDefault="00E016A1" w:rsidP="00E016A1">
      <w:pPr>
        <w:ind w:firstLine="709"/>
        <w:jc w:val="both"/>
        <w:rPr>
          <w:bCs/>
          <w:sz w:val="27"/>
          <w:szCs w:val="27"/>
        </w:rPr>
      </w:pPr>
      <w:r w:rsidRPr="00E016A1">
        <w:rPr>
          <w:bCs/>
          <w:sz w:val="27"/>
          <w:szCs w:val="27"/>
        </w:rPr>
        <w:t xml:space="preserve">927 01 05 02 01 10 0000 510 вместо числа </w:t>
      </w:r>
      <w:r w:rsidR="000548D8" w:rsidRPr="00E016A1">
        <w:rPr>
          <w:bCs/>
          <w:sz w:val="27"/>
          <w:szCs w:val="27"/>
        </w:rPr>
        <w:t xml:space="preserve">- 11 481 202,58 рублей считать число          </w:t>
      </w:r>
      <w:r w:rsidR="000548D8">
        <w:rPr>
          <w:bCs/>
          <w:sz w:val="27"/>
          <w:szCs w:val="27"/>
        </w:rPr>
        <w:t xml:space="preserve">- </w:t>
      </w:r>
      <w:r w:rsidR="000548D8" w:rsidRPr="009758B7">
        <w:rPr>
          <w:sz w:val="27"/>
          <w:szCs w:val="27"/>
        </w:rPr>
        <w:t>11</w:t>
      </w:r>
      <w:r w:rsidR="000548D8">
        <w:rPr>
          <w:sz w:val="27"/>
          <w:szCs w:val="27"/>
        </w:rPr>
        <w:t> 495 027,58</w:t>
      </w:r>
      <w:r w:rsidRPr="00E016A1">
        <w:rPr>
          <w:bCs/>
          <w:sz w:val="27"/>
          <w:szCs w:val="27"/>
        </w:rPr>
        <w:t xml:space="preserve"> рублей;</w:t>
      </w:r>
    </w:p>
    <w:p w:rsidR="004414BB" w:rsidRPr="00E96924" w:rsidRDefault="004414BB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00 вместо числа </w:t>
      </w:r>
      <w:r w:rsidR="000548D8" w:rsidRPr="000548D8">
        <w:rPr>
          <w:bCs/>
          <w:sz w:val="27"/>
          <w:szCs w:val="27"/>
        </w:rPr>
        <w:t>12 794 214,35</w:t>
      </w:r>
      <w:r w:rsidRPr="00E96924">
        <w:rPr>
          <w:sz w:val="27"/>
          <w:szCs w:val="27"/>
        </w:rPr>
        <w:t xml:space="preserve"> рублей считать число </w:t>
      </w:r>
      <w:r w:rsidR="0014316B">
        <w:rPr>
          <w:sz w:val="27"/>
          <w:szCs w:val="27"/>
        </w:rPr>
        <w:t>12 976 648,34</w:t>
      </w:r>
      <w:r w:rsidRPr="00E96924">
        <w:rPr>
          <w:sz w:val="27"/>
          <w:szCs w:val="27"/>
        </w:rPr>
        <w:t xml:space="preserve"> рублей;  </w:t>
      </w:r>
    </w:p>
    <w:p w:rsidR="004414BB" w:rsidRPr="00E96924" w:rsidRDefault="004414BB" w:rsidP="00D27572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00 вместо числа </w:t>
      </w:r>
      <w:r w:rsidR="000548D8" w:rsidRPr="000548D8">
        <w:rPr>
          <w:bCs/>
          <w:sz w:val="27"/>
          <w:szCs w:val="27"/>
        </w:rPr>
        <w:t>12 794 214,35</w:t>
      </w:r>
      <w:r w:rsidR="000548D8" w:rsidRPr="00E96924">
        <w:rPr>
          <w:sz w:val="27"/>
          <w:szCs w:val="27"/>
        </w:rPr>
        <w:t xml:space="preserve"> рублей считать число </w:t>
      </w:r>
      <w:r w:rsidR="0014316B">
        <w:rPr>
          <w:sz w:val="27"/>
          <w:szCs w:val="27"/>
        </w:rPr>
        <w:t xml:space="preserve">    </w:t>
      </w:r>
      <w:r w:rsidR="0014316B" w:rsidRPr="0014316B">
        <w:rPr>
          <w:sz w:val="27"/>
          <w:szCs w:val="27"/>
        </w:rPr>
        <w:t>12 976 648,34</w:t>
      </w:r>
      <w:r w:rsidR="00A13A2B" w:rsidRPr="00E96924">
        <w:rPr>
          <w:sz w:val="27"/>
          <w:szCs w:val="27"/>
        </w:rPr>
        <w:t xml:space="preserve"> рублей</w:t>
      </w:r>
      <w:r w:rsidRPr="00E96924">
        <w:rPr>
          <w:sz w:val="27"/>
          <w:szCs w:val="27"/>
        </w:rPr>
        <w:t xml:space="preserve">;  </w:t>
      </w:r>
    </w:p>
    <w:p w:rsidR="00A13A2B" w:rsidRPr="00E96924" w:rsidRDefault="004414BB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10 вместо числа </w:t>
      </w:r>
      <w:r w:rsidR="000548D8" w:rsidRPr="000548D8">
        <w:rPr>
          <w:bCs/>
          <w:sz w:val="27"/>
          <w:szCs w:val="27"/>
        </w:rPr>
        <w:t>12 794 214,35</w:t>
      </w:r>
      <w:r w:rsidR="000548D8" w:rsidRPr="00E96924">
        <w:rPr>
          <w:sz w:val="27"/>
          <w:szCs w:val="27"/>
        </w:rPr>
        <w:t xml:space="preserve"> рублей считать число </w:t>
      </w:r>
      <w:r w:rsidR="0014316B">
        <w:rPr>
          <w:sz w:val="27"/>
          <w:szCs w:val="27"/>
        </w:rPr>
        <w:t xml:space="preserve">    </w:t>
      </w:r>
      <w:r w:rsidR="0014316B" w:rsidRPr="0014316B">
        <w:rPr>
          <w:sz w:val="27"/>
          <w:szCs w:val="27"/>
        </w:rPr>
        <w:t>12 976 648,34</w:t>
      </w:r>
      <w:r w:rsidR="00A13A2B" w:rsidRPr="00E96924">
        <w:rPr>
          <w:sz w:val="27"/>
          <w:szCs w:val="27"/>
        </w:rPr>
        <w:t>рублей;</w:t>
      </w:r>
    </w:p>
    <w:p w:rsidR="004414BB" w:rsidRPr="00E96924" w:rsidRDefault="00FA6CAD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927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10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 xml:space="preserve">610 вместо числа </w:t>
      </w:r>
      <w:r w:rsidR="000548D8" w:rsidRPr="000548D8">
        <w:rPr>
          <w:bCs/>
          <w:sz w:val="27"/>
          <w:szCs w:val="27"/>
        </w:rPr>
        <w:t>12 794 214,35</w:t>
      </w:r>
      <w:r w:rsidR="000548D8" w:rsidRPr="00E96924">
        <w:rPr>
          <w:sz w:val="27"/>
          <w:szCs w:val="27"/>
        </w:rPr>
        <w:t xml:space="preserve"> рублей считать число</w:t>
      </w:r>
      <w:r w:rsidR="0014316B">
        <w:rPr>
          <w:sz w:val="27"/>
          <w:szCs w:val="27"/>
        </w:rPr>
        <w:t xml:space="preserve">    </w:t>
      </w:r>
      <w:r w:rsidR="000548D8" w:rsidRPr="00E96924">
        <w:rPr>
          <w:sz w:val="27"/>
          <w:szCs w:val="27"/>
        </w:rPr>
        <w:t xml:space="preserve"> </w:t>
      </w:r>
      <w:r w:rsidR="0014316B" w:rsidRPr="0014316B">
        <w:rPr>
          <w:sz w:val="27"/>
          <w:szCs w:val="27"/>
        </w:rPr>
        <w:t>12 976 648,34</w:t>
      </w:r>
      <w:r w:rsidR="0014316B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 xml:space="preserve">рублей. </w:t>
      </w:r>
    </w:p>
    <w:p w:rsidR="00B87F21" w:rsidRPr="00E96924" w:rsidRDefault="00B87F21" w:rsidP="00B87F21">
      <w:pPr>
        <w:ind w:firstLine="709"/>
        <w:jc w:val="both"/>
        <w:rPr>
          <w:sz w:val="27"/>
          <w:szCs w:val="27"/>
        </w:rPr>
      </w:pPr>
    </w:p>
    <w:p w:rsidR="00FA6CAD" w:rsidRDefault="00FA6CAD" w:rsidP="00763B96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94065B">
        <w:rPr>
          <w:b/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</w:t>
      </w:r>
      <w:r w:rsidRPr="00E96924">
        <w:rPr>
          <w:sz w:val="27"/>
          <w:szCs w:val="27"/>
        </w:rPr>
        <w:lastRenderedPageBreak/>
        <w:t>группам видов расходов классификации расходов бюджета Китовского сельского поселения на 202</w:t>
      </w:r>
      <w:r w:rsidR="0094065B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»:</w:t>
      </w:r>
    </w:p>
    <w:p w:rsidR="00A24049" w:rsidRPr="00A24049" w:rsidRDefault="00A24049" w:rsidP="00A24049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t xml:space="preserve">По строке 0100000000 «Муниципальная программа Китовского сельского поселения «Муниципальное управление </w:t>
      </w:r>
      <w:proofErr w:type="spellStart"/>
      <w:r w:rsidRPr="00A24049">
        <w:rPr>
          <w:sz w:val="27"/>
          <w:szCs w:val="27"/>
        </w:rPr>
        <w:t>Китовского</w:t>
      </w:r>
      <w:proofErr w:type="spellEnd"/>
      <w:r w:rsidRPr="00A24049">
        <w:rPr>
          <w:sz w:val="27"/>
          <w:szCs w:val="27"/>
        </w:rPr>
        <w:t xml:space="preserve"> сельского поселения»</w:t>
      </w:r>
      <w:r w:rsidR="005B3060">
        <w:rPr>
          <w:sz w:val="27"/>
          <w:szCs w:val="27"/>
        </w:rPr>
        <w:t>:</w:t>
      </w:r>
    </w:p>
    <w:p w:rsidR="005B3060" w:rsidRDefault="00A24049" w:rsidP="00A24049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t>По строке 01</w:t>
      </w:r>
      <w:r w:rsidR="003F28D7">
        <w:rPr>
          <w:sz w:val="27"/>
          <w:szCs w:val="27"/>
        </w:rPr>
        <w:t>3</w:t>
      </w:r>
      <w:r w:rsidRPr="00A24049">
        <w:rPr>
          <w:sz w:val="27"/>
          <w:szCs w:val="27"/>
        </w:rPr>
        <w:t>0000000 «</w:t>
      </w:r>
      <w:r w:rsidR="003F28D7" w:rsidRPr="003F28D7">
        <w:rPr>
          <w:sz w:val="27"/>
          <w:szCs w:val="27"/>
        </w:rPr>
        <w:t xml:space="preserve">Подпрограмма </w:t>
      </w:r>
      <w:r w:rsidR="003F28D7">
        <w:rPr>
          <w:sz w:val="27"/>
          <w:szCs w:val="27"/>
        </w:rPr>
        <w:t>«</w:t>
      </w:r>
      <w:r w:rsidR="003F28D7" w:rsidRPr="003F28D7">
        <w:rPr>
          <w:sz w:val="27"/>
          <w:szCs w:val="27"/>
        </w:rPr>
        <w:t>Муниципальная служба Китовского сельского поселения</w:t>
      </w:r>
      <w:r w:rsidR="005B3060">
        <w:rPr>
          <w:sz w:val="27"/>
          <w:szCs w:val="27"/>
        </w:rPr>
        <w:t>»:</w:t>
      </w:r>
    </w:p>
    <w:p w:rsidR="005B3060" w:rsidRDefault="00A24049" w:rsidP="00A24049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t>По строке 01</w:t>
      </w:r>
      <w:r w:rsidR="003F28D7">
        <w:rPr>
          <w:sz w:val="27"/>
          <w:szCs w:val="27"/>
        </w:rPr>
        <w:t>3</w:t>
      </w:r>
      <w:r w:rsidRPr="00A24049">
        <w:rPr>
          <w:sz w:val="27"/>
          <w:szCs w:val="27"/>
        </w:rPr>
        <w:t>0100000 «</w:t>
      </w:r>
      <w:r w:rsidR="00BE0D30" w:rsidRPr="00BE0D30">
        <w:rPr>
          <w:sz w:val="27"/>
          <w:szCs w:val="27"/>
        </w:rPr>
        <w:t xml:space="preserve">Основное мероприятие Обеспечение деятельности администрации </w:t>
      </w:r>
      <w:proofErr w:type="spellStart"/>
      <w:r w:rsidR="00BE0D30" w:rsidRPr="00BE0D30">
        <w:rPr>
          <w:sz w:val="27"/>
          <w:szCs w:val="27"/>
        </w:rPr>
        <w:t>Китовского</w:t>
      </w:r>
      <w:proofErr w:type="spellEnd"/>
      <w:r w:rsidR="00BE0D30" w:rsidRPr="00BE0D30">
        <w:rPr>
          <w:sz w:val="27"/>
          <w:szCs w:val="27"/>
        </w:rPr>
        <w:t xml:space="preserve"> сельского поселения</w:t>
      </w:r>
      <w:r w:rsidRPr="00A24049">
        <w:rPr>
          <w:sz w:val="27"/>
          <w:szCs w:val="27"/>
        </w:rPr>
        <w:t>»</w:t>
      </w:r>
      <w:r w:rsidR="005B3060">
        <w:rPr>
          <w:sz w:val="27"/>
          <w:szCs w:val="27"/>
        </w:rPr>
        <w:t>:</w:t>
      </w:r>
    </w:p>
    <w:p w:rsidR="00A24049" w:rsidRDefault="00A24049" w:rsidP="00A24049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t xml:space="preserve"> По строке 0</w:t>
      </w:r>
      <w:r w:rsidR="005B11C2">
        <w:rPr>
          <w:sz w:val="27"/>
          <w:szCs w:val="27"/>
        </w:rPr>
        <w:t>130100050</w:t>
      </w:r>
      <w:r w:rsidRPr="00A24049">
        <w:rPr>
          <w:sz w:val="27"/>
          <w:szCs w:val="27"/>
        </w:rPr>
        <w:t xml:space="preserve"> </w:t>
      </w:r>
      <w:r w:rsidR="005B3060">
        <w:rPr>
          <w:sz w:val="27"/>
          <w:szCs w:val="27"/>
        </w:rPr>
        <w:t>200</w:t>
      </w:r>
      <w:r w:rsidRPr="00A24049">
        <w:rPr>
          <w:sz w:val="27"/>
          <w:szCs w:val="27"/>
        </w:rPr>
        <w:t xml:space="preserve"> «</w:t>
      </w:r>
      <w:r w:rsidR="005B3060" w:rsidRPr="005B3060">
        <w:rPr>
          <w:sz w:val="27"/>
          <w:szCs w:val="27"/>
        </w:rPr>
        <w:t xml:space="preserve">Обеспечение функций аппарата администрации </w:t>
      </w:r>
      <w:proofErr w:type="spellStart"/>
      <w:r w:rsidR="005B3060" w:rsidRPr="005B3060">
        <w:rPr>
          <w:sz w:val="27"/>
          <w:szCs w:val="27"/>
        </w:rPr>
        <w:t>Китовского</w:t>
      </w:r>
      <w:proofErr w:type="spellEnd"/>
      <w:r w:rsidR="005B3060" w:rsidRPr="005B3060">
        <w:rPr>
          <w:sz w:val="27"/>
          <w:szCs w:val="27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 w:rsidRPr="00A24049">
        <w:rPr>
          <w:sz w:val="27"/>
          <w:szCs w:val="27"/>
        </w:rPr>
        <w:t xml:space="preserve">» вместо числа </w:t>
      </w:r>
      <w:r w:rsidR="005B3060">
        <w:rPr>
          <w:sz w:val="27"/>
          <w:szCs w:val="27"/>
        </w:rPr>
        <w:t>470 563,96</w:t>
      </w:r>
      <w:r w:rsidRPr="00A24049">
        <w:rPr>
          <w:sz w:val="27"/>
          <w:szCs w:val="27"/>
        </w:rPr>
        <w:t xml:space="preserve"> рублей считать число</w:t>
      </w:r>
      <w:r>
        <w:rPr>
          <w:sz w:val="27"/>
          <w:szCs w:val="27"/>
        </w:rPr>
        <w:t xml:space="preserve"> </w:t>
      </w:r>
      <w:r w:rsidR="0014316B">
        <w:rPr>
          <w:sz w:val="27"/>
          <w:szCs w:val="27"/>
        </w:rPr>
        <w:t>467 883,96</w:t>
      </w:r>
      <w:r>
        <w:rPr>
          <w:sz w:val="27"/>
          <w:szCs w:val="27"/>
        </w:rPr>
        <w:t xml:space="preserve"> </w:t>
      </w:r>
      <w:r w:rsidRPr="00A24049">
        <w:rPr>
          <w:sz w:val="27"/>
          <w:szCs w:val="27"/>
        </w:rPr>
        <w:t>рублей;</w:t>
      </w:r>
    </w:p>
    <w:p w:rsidR="005B3060" w:rsidRDefault="005B3060" w:rsidP="005B3060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t>По строке 0</w:t>
      </w:r>
      <w:r>
        <w:rPr>
          <w:sz w:val="27"/>
          <w:szCs w:val="27"/>
        </w:rPr>
        <w:t>130100050</w:t>
      </w:r>
      <w:r w:rsidRPr="00A24049">
        <w:rPr>
          <w:sz w:val="27"/>
          <w:szCs w:val="27"/>
        </w:rPr>
        <w:t xml:space="preserve"> </w:t>
      </w:r>
      <w:r>
        <w:rPr>
          <w:sz w:val="27"/>
          <w:szCs w:val="27"/>
        </w:rPr>
        <w:t>800</w:t>
      </w:r>
      <w:r w:rsidRPr="00A24049">
        <w:rPr>
          <w:sz w:val="27"/>
          <w:szCs w:val="27"/>
        </w:rPr>
        <w:t xml:space="preserve"> «</w:t>
      </w:r>
      <w:r w:rsidRPr="005B3060">
        <w:rPr>
          <w:sz w:val="27"/>
          <w:szCs w:val="27"/>
        </w:rPr>
        <w:t xml:space="preserve">Обеспечение функций аппарата администрации </w:t>
      </w:r>
      <w:proofErr w:type="spellStart"/>
      <w:r w:rsidRPr="005B3060">
        <w:rPr>
          <w:sz w:val="27"/>
          <w:szCs w:val="27"/>
        </w:rPr>
        <w:t>Китовского</w:t>
      </w:r>
      <w:proofErr w:type="spellEnd"/>
      <w:r w:rsidRPr="005B3060">
        <w:rPr>
          <w:sz w:val="27"/>
          <w:szCs w:val="27"/>
        </w:rPr>
        <w:t xml:space="preserve"> сельского поселения (Иные бюджетные ассигнования)</w:t>
      </w:r>
      <w:r w:rsidRPr="00A24049">
        <w:rPr>
          <w:sz w:val="27"/>
          <w:szCs w:val="27"/>
        </w:rPr>
        <w:t xml:space="preserve">» вместо числа </w:t>
      </w:r>
      <w:r>
        <w:rPr>
          <w:sz w:val="27"/>
          <w:szCs w:val="27"/>
        </w:rPr>
        <w:t>71 200,00</w:t>
      </w:r>
      <w:r w:rsidRPr="00A24049">
        <w:rPr>
          <w:sz w:val="27"/>
          <w:szCs w:val="27"/>
        </w:rPr>
        <w:t xml:space="preserve"> рублей считать число</w:t>
      </w:r>
      <w:r>
        <w:rPr>
          <w:sz w:val="27"/>
          <w:szCs w:val="27"/>
        </w:rPr>
        <w:t xml:space="preserve"> </w:t>
      </w:r>
      <w:r w:rsidR="0014316B">
        <w:rPr>
          <w:sz w:val="27"/>
          <w:szCs w:val="27"/>
        </w:rPr>
        <w:t>73 880,00</w:t>
      </w:r>
      <w:r>
        <w:rPr>
          <w:sz w:val="27"/>
          <w:szCs w:val="27"/>
        </w:rPr>
        <w:t xml:space="preserve"> </w:t>
      </w:r>
      <w:r w:rsidRPr="00A24049">
        <w:rPr>
          <w:sz w:val="27"/>
          <w:szCs w:val="27"/>
        </w:rPr>
        <w:t>рублей;</w:t>
      </w:r>
    </w:p>
    <w:p w:rsidR="00765789" w:rsidRPr="00765789" w:rsidRDefault="00765789" w:rsidP="00765789">
      <w:pPr>
        <w:ind w:firstLine="709"/>
        <w:jc w:val="both"/>
        <w:rPr>
          <w:sz w:val="27"/>
          <w:szCs w:val="27"/>
        </w:rPr>
      </w:pPr>
      <w:r w:rsidRPr="00765789">
        <w:rPr>
          <w:sz w:val="27"/>
          <w:szCs w:val="27"/>
        </w:rPr>
        <w:t xml:space="preserve">По строке 0300000000 «Муниципальная программа </w:t>
      </w:r>
      <w:proofErr w:type="spellStart"/>
      <w:r w:rsidRPr="00765789">
        <w:rPr>
          <w:sz w:val="27"/>
          <w:szCs w:val="27"/>
        </w:rPr>
        <w:t>Китовского</w:t>
      </w:r>
      <w:proofErr w:type="spellEnd"/>
      <w:r w:rsidRPr="00765789">
        <w:rPr>
          <w:sz w:val="27"/>
          <w:szCs w:val="27"/>
        </w:rPr>
        <w:t xml:space="preserve"> сельского поселения «Благоустройство </w:t>
      </w:r>
      <w:proofErr w:type="spellStart"/>
      <w:r w:rsidRPr="00765789">
        <w:rPr>
          <w:sz w:val="27"/>
          <w:szCs w:val="27"/>
        </w:rPr>
        <w:t>Китовского</w:t>
      </w:r>
      <w:proofErr w:type="spellEnd"/>
      <w:r w:rsidRPr="00765789">
        <w:rPr>
          <w:sz w:val="27"/>
          <w:szCs w:val="27"/>
        </w:rPr>
        <w:t xml:space="preserve"> сельского поселения» вместо числа                  2 134 449,41 рублей считать число </w:t>
      </w:r>
      <w:r>
        <w:rPr>
          <w:sz w:val="27"/>
          <w:szCs w:val="27"/>
        </w:rPr>
        <w:t>2 135 569,39</w:t>
      </w:r>
      <w:r w:rsidRPr="00765789">
        <w:rPr>
          <w:sz w:val="27"/>
          <w:szCs w:val="27"/>
        </w:rPr>
        <w:t xml:space="preserve"> рублей;</w:t>
      </w:r>
    </w:p>
    <w:p w:rsidR="00765789" w:rsidRPr="00765789" w:rsidRDefault="00765789" w:rsidP="00765789">
      <w:pPr>
        <w:ind w:firstLine="709"/>
        <w:jc w:val="both"/>
        <w:rPr>
          <w:sz w:val="27"/>
          <w:szCs w:val="27"/>
        </w:rPr>
      </w:pPr>
      <w:r w:rsidRPr="00765789">
        <w:rPr>
          <w:sz w:val="27"/>
          <w:szCs w:val="27"/>
        </w:rPr>
        <w:t xml:space="preserve">По строке 0310000000 «Подпрограмма «Организация и содержание уличного освещения» вместо числа 754 327,51 рублей считать число </w:t>
      </w:r>
      <w:r>
        <w:rPr>
          <w:sz w:val="27"/>
          <w:szCs w:val="27"/>
        </w:rPr>
        <w:t>755 447,49</w:t>
      </w:r>
      <w:r w:rsidRPr="00765789">
        <w:rPr>
          <w:sz w:val="27"/>
          <w:szCs w:val="27"/>
        </w:rPr>
        <w:t xml:space="preserve"> рублей;</w:t>
      </w:r>
    </w:p>
    <w:p w:rsidR="00765789" w:rsidRPr="00765789" w:rsidRDefault="00765789" w:rsidP="00765789">
      <w:pPr>
        <w:ind w:firstLine="709"/>
        <w:jc w:val="both"/>
        <w:rPr>
          <w:sz w:val="27"/>
          <w:szCs w:val="27"/>
        </w:rPr>
      </w:pPr>
      <w:r w:rsidRPr="00765789">
        <w:rPr>
          <w:sz w:val="27"/>
          <w:szCs w:val="27"/>
        </w:rPr>
        <w:t xml:space="preserve">По строке 0310100000 «Основное мероприятие «Организация освещения улиц и содержание уличного освещения» вместо числа 754 327,51 рублей считать число </w:t>
      </w:r>
      <w:r>
        <w:rPr>
          <w:sz w:val="27"/>
          <w:szCs w:val="27"/>
        </w:rPr>
        <w:t>755 447,49</w:t>
      </w:r>
      <w:r w:rsidRPr="00765789">
        <w:rPr>
          <w:sz w:val="27"/>
          <w:szCs w:val="27"/>
        </w:rPr>
        <w:t xml:space="preserve"> рублей</w:t>
      </w:r>
    </w:p>
    <w:p w:rsidR="005B3060" w:rsidRDefault="008A44DF" w:rsidP="0076578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бавить строку следующего содержания</w:t>
      </w:r>
      <w:r w:rsidRPr="00D6446C">
        <w:rPr>
          <w:sz w:val="27"/>
          <w:szCs w:val="27"/>
        </w:rPr>
        <w:t>:</w:t>
      </w:r>
      <w:r w:rsidR="00765789" w:rsidRPr="00765789">
        <w:rPr>
          <w:sz w:val="27"/>
          <w:szCs w:val="27"/>
        </w:rPr>
        <w:t xml:space="preserve"> «</w:t>
      </w:r>
      <w:r w:rsidRPr="00765789">
        <w:rPr>
          <w:sz w:val="27"/>
          <w:szCs w:val="27"/>
        </w:rPr>
        <w:t xml:space="preserve">0310120040 </w:t>
      </w:r>
      <w:r>
        <w:rPr>
          <w:sz w:val="27"/>
          <w:szCs w:val="27"/>
        </w:rPr>
        <w:t>800</w:t>
      </w:r>
      <w:r w:rsidRPr="00765789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="00765789" w:rsidRPr="00765789">
        <w:rPr>
          <w:sz w:val="27"/>
          <w:szCs w:val="27"/>
        </w:rPr>
        <w:t xml:space="preserve">Обеспечение освещения улиц </w:t>
      </w:r>
      <w:r w:rsidRPr="008A44DF">
        <w:rPr>
          <w:sz w:val="27"/>
          <w:szCs w:val="27"/>
        </w:rPr>
        <w:t>(Иные бюджетные ассигнования)</w:t>
      </w:r>
      <w:r w:rsidR="00765789" w:rsidRPr="00765789">
        <w:rPr>
          <w:sz w:val="27"/>
          <w:szCs w:val="27"/>
        </w:rPr>
        <w:t xml:space="preserve">» и вместо числа </w:t>
      </w:r>
      <w:r>
        <w:rPr>
          <w:sz w:val="27"/>
          <w:szCs w:val="27"/>
        </w:rPr>
        <w:t>0</w:t>
      </w:r>
      <w:r w:rsidR="00765789" w:rsidRPr="00765789">
        <w:rPr>
          <w:sz w:val="27"/>
          <w:szCs w:val="27"/>
        </w:rPr>
        <w:t xml:space="preserve">,00 рублей считать число </w:t>
      </w:r>
      <w:r>
        <w:rPr>
          <w:sz w:val="27"/>
          <w:szCs w:val="27"/>
        </w:rPr>
        <w:t>1 119,98</w:t>
      </w:r>
      <w:r w:rsidR="00765789" w:rsidRPr="00765789">
        <w:rPr>
          <w:sz w:val="27"/>
          <w:szCs w:val="27"/>
        </w:rPr>
        <w:t xml:space="preserve"> рублей;</w:t>
      </w:r>
    </w:p>
    <w:p w:rsidR="00B574DA" w:rsidRDefault="00B574DA" w:rsidP="00B574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«</w:t>
      </w:r>
      <w:r w:rsidRPr="00B574DA">
        <w:rPr>
          <w:sz w:val="27"/>
          <w:szCs w:val="27"/>
        </w:rPr>
        <w:t xml:space="preserve">Непрограммные направления деятельности органов местного самоуправления </w:t>
      </w:r>
      <w:proofErr w:type="spellStart"/>
      <w:r w:rsidRPr="00B574DA">
        <w:rPr>
          <w:sz w:val="27"/>
          <w:szCs w:val="27"/>
        </w:rPr>
        <w:t>Китовского</w:t>
      </w:r>
      <w:proofErr w:type="spellEnd"/>
      <w:r w:rsidRPr="00B574DA">
        <w:rPr>
          <w:sz w:val="27"/>
          <w:szCs w:val="27"/>
        </w:rPr>
        <w:t xml:space="preserve"> сельского поселения</w:t>
      </w:r>
      <w:r>
        <w:rPr>
          <w:sz w:val="27"/>
          <w:szCs w:val="27"/>
        </w:rPr>
        <w:t xml:space="preserve">» </w:t>
      </w:r>
      <w:r w:rsidRPr="00765789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1 264 772,83</w:t>
      </w:r>
      <w:r w:rsidRPr="00765789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1</w:t>
      </w:r>
      <w:r w:rsidR="0014316B">
        <w:rPr>
          <w:sz w:val="27"/>
          <w:szCs w:val="27"/>
        </w:rPr>
        <w:t> 446 086,84</w:t>
      </w:r>
      <w:r w:rsidRPr="00765789">
        <w:rPr>
          <w:sz w:val="27"/>
          <w:szCs w:val="27"/>
        </w:rPr>
        <w:t xml:space="preserve"> рублей;</w:t>
      </w:r>
    </w:p>
    <w:p w:rsidR="00B574DA" w:rsidRDefault="00B574DA" w:rsidP="00B574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B574DA">
        <w:rPr>
          <w:sz w:val="27"/>
          <w:szCs w:val="27"/>
        </w:rPr>
        <w:t>3000000000</w:t>
      </w:r>
      <w:r>
        <w:rPr>
          <w:sz w:val="27"/>
          <w:szCs w:val="27"/>
        </w:rPr>
        <w:t xml:space="preserve"> «</w:t>
      </w:r>
      <w:r w:rsidRPr="00B574DA">
        <w:rPr>
          <w:sz w:val="27"/>
          <w:szCs w:val="27"/>
        </w:rPr>
        <w:t xml:space="preserve">Непрограммные направления деятельности Администрации </w:t>
      </w:r>
      <w:proofErr w:type="spellStart"/>
      <w:r w:rsidRPr="00B574DA">
        <w:rPr>
          <w:sz w:val="27"/>
          <w:szCs w:val="27"/>
        </w:rPr>
        <w:t>Китовского</w:t>
      </w:r>
      <w:proofErr w:type="spellEnd"/>
      <w:r w:rsidRPr="00B574DA">
        <w:rPr>
          <w:sz w:val="27"/>
          <w:szCs w:val="27"/>
        </w:rPr>
        <w:t xml:space="preserve"> сельского поселения</w:t>
      </w:r>
      <w:r>
        <w:rPr>
          <w:sz w:val="27"/>
          <w:szCs w:val="27"/>
        </w:rPr>
        <w:t>»</w:t>
      </w:r>
      <w:r w:rsidRPr="00B574DA">
        <w:rPr>
          <w:sz w:val="27"/>
          <w:szCs w:val="27"/>
        </w:rPr>
        <w:t xml:space="preserve"> </w:t>
      </w:r>
      <w:r w:rsidRPr="00765789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1 264 772,83</w:t>
      </w:r>
      <w:r w:rsidRPr="00765789">
        <w:rPr>
          <w:sz w:val="27"/>
          <w:szCs w:val="27"/>
        </w:rPr>
        <w:t xml:space="preserve"> рублей считать число </w:t>
      </w:r>
      <w:r w:rsidR="0014316B">
        <w:rPr>
          <w:sz w:val="27"/>
          <w:szCs w:val="27"/>
        </w:rPr>
        <w:t>1 446 086,84</w:t>
      </w:r>
      <w:r w:rsidRPr="00765789">
        <w:rPr>
          <w:sz w:val="27"/>
          <w:szCs w:val="27"/>
        </w:rPr>
        <w:t xml:space="preserve"> рублей;</w:t>
      </w:r>
    </w:p>
    <w:p w:rsidR="00CC168D" w:rsidRDefault="00B574DA" w:rsidP="00CC168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B574DA">
        <w:rPr>
          <w:sz w:val="27"/>
          <w:szCs w:val="27"/>
        </w:rPr>
        <w:t>3100000000</w:t>
      </w:r>
      <w:r>
        <w:rPr>
          <w:sz w:val="27"/>
          <w:szCs w:val="27"/>
        </w:rPr>
        <w:t xml:space="preserve"> «</w:t>
      </w:r>
      <w:r w:rsidR="00CC168D" w:rsidRPr="00CC168D">
        <w:rPr>
          <w:sz w:val="27"/>
          <w:szCs w:val="27"/>
        </w:rPr>
        <w:t>Реализация полномочий Российской Федерации на осуществление первичного воинского учета органами местного самоуправления поселений и городских округов</w:t>
      </w:r>
      <w:r>
        <w:rPr>
          <w:sz w:val="27"/>
          <w:szCs w:val="27"/>
        </w:rPr>
        <w:t>»</w:t>
      </w:r>
      <w:r w:rsidR="00CC168D" w:rsidRPr="00CC168D">
        <w:rPr>
          <w:sz w:val="27"/>
          <w:szCs w:val="27"/>
        </w:rPr>
        <w:t xml:space="preserve"> </w:t>
      </w:r>
      <w:r w:rsidR="00CC168D" w:rsidRPr="00765789">
        <w:rPr>
          <w:sz w:val="27"/>
          <w:szCs w:val="27"/>
        </w:rPr>
        <w:t xml:space="preserve">вместо числа </w:t>
      </w:r>
      <w:r w:rsidR="00CC168D">
        <w:rPr>
          <w:sz w:val="27"/>
          <w:szCs w:val="27"/>
        </w:rPr>
        <w:t>238 850,0</w:t>
      </w:r>
      <w:r w:rsidR="00CC168D" w:rsidRPr="00765789">
        <w:rPr>
          <w:sz w:val="27"/>
          <w:szCs w:val="27"/>
        </w:rPr>
        <w:t xml:space="preserve"> рублей считать число </w:t>
      </w:r>
      <w:r w:rsidR="00CC168D">
        <w:rPr>
          <w:sz w:val="27"/>
          <w:szCs w:val="27"/>
        </w:rPr>
        <w:t>252 675,00</w:t>
      </w:r>
      <w:r w:rsidR="00CC168D" w:rsidRPr="00765789">
        <w:rPr>
          <w:sz w:val="27"/>
          <w:szCs w:val="27"/>
        </w:rPr>
        <w:t xml:space="preserve"> рублей;</w:t>
      </w:r>
    </w:p>
    <w:p w:rsidR="00CC168D" w:rsidRDefault="00CC168D" w:rsidP="00CC168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CC168D">
        <w:rPr>
          <w:sz w:val="27"/>
          <w:szCs w:val="27"/>
        </w:rPr>
        <w:t>3190000000</w:t>
      </w:r>
      <w:r>
        <w:rPr>
          <w:sz w:val="27"/>
          <w:szCs w:val="27"/>
        </w:rPr>
        <w:t xml:space="preserve"> «</w:t>
      </w:r>
      <w:r w:rsidRPr="00CC168D">
        <w:rPr>
          <w:sz w:val="27"/>
          <w:szCs w:val="27"/>
        </w:rPr>
        <w:t>Иные непрограммные мероприятия</w:t>
      </w:r>
      <w:r>
        <w:rPr>
          <w:sz w:val="27"/>
          <w:szCs w:val="27"/>
        </w:rPr>
        <w:t>»</w:t>
      </w:r>
      <w:r w:rsidRPr="00CC168D">
        <w:rPr>
          <w:sz w:val="27"/>
          <w:szCs w:val="27"/>
        </w:rPr>
        <w:t xml:space="preserve"> </w:t>
      </w:r>
      <w:r w:rsidRPr="00765789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238 850,0</w:t>
      </w:r>
      <w:r w:rsidRPr="00765789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252 675,00</w:t>
      </w:r>
      <w:r w:rsidRPr="00765789">
        <w:rPr>
          <w:sz w:val="27"/>
          <w:szCs w:val="27"/>
        </w:rPr>
        <w:t xml:space="preserve"> рублей;</w:t>
      </w:r>
    </w:p>
    <w:p w:rsidR="00CC168D" w:rsidRDefault="00CC168D" w:rsidP="00CC168D">
      <w:pPr>
        <w:ind w:firstLine="709"/>
        <w:jc w:val="both"/>
        <w:rPr>
          <w:sz w:val="27"/>
          <w:szCs w:val="27"/>
        </w:rPr>
      </w:pPr>
      <w:r w:rsidRPr="00CC168D">
        <w:rPr>
          <w:sz w:val="27"/>
          <w:szCs w:val="27"/>
        </w:rPr>
        <w:t>По строке 3190051180</w:t>
      </w:r>
      <w:r w:rsidR="00150D5C">
        <w:rPr>
          <w:sz w:val="27"/>
          <w:szCs w:val="27"/>
        </w:rPr>
        <w:t xml:space="preserve"> 100</w:t>
      </w:r>
      <w:r w:rsidRPr="00CC168D">
        <w:rPr>
          <w:sz w:val="27"/>
          <w:szCs w:val="27"/>
        </w:rPr>
        <w:t xml:space="preserve"> «</w:t>
      </w:r>
      <w:r w:rsidR="00150D5C" w:rsidRPr="00150D5C">
        <w:rPr>
          <w:sz w:val="27"/>
          <w:szCs w:val="27"/>
        </w:rPr>
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CC168D">
        <w:rPr>
          <w:sz w:val="27"/>
          <w:szCs w:val="27"/>
        </w:rPr>
        <w:t>» вместо числа 23</w:t>
      </w:r>
      <w:r w:rsidR="00150D5C">
        <w:rPr>
          <w:sz w:val="27"/>
          <w:szCs w:val="27"/>
        </w:rPr>
        <w:t>3</w:t>
      </w:r>
      <w:r w:rsidRPr="00CC168D">
        <w:rPr>
          <w:sz w:val="27"/>
          <w:szCs w:val="27"/>
        </w:rPr>
        <w:t xml:space="preserve"> 850,0 рублей считать число </w:t>
      </w:r>
      <w:r w:rsidR="00150D5C">
        <w:rPr>
          <w:sz w:val="27"/>
          <w:szCs w:val="27"/>
        </w:rPr>
        <w:t>244 175,00</w:t>
      </w:r>
      <w:r w:rsidRPr="00CC168D">
        <w:rPr>
          <w:sz w:val="27"/>
          <w:szCs w:val="27"/>
        </w:rPr>
        <w:t xml:space="preserve"> рублей;</w:t>
      </w:r>
    </w:p>
    <w:p w:rsidR="008A44DF" w:rsidRDefault="00150D5C" w:rsidP="00465D89">
      <w:pPr>
        <w:ind w:firstLine="709"/>
        <w:jc w:val="both"/>
        <w:rPr>
          <w:sz w:val="27"/>
          <w:szCs w:val="27"/>
        </w:rPr>
      </w:pPr>
      <w:r w:rsidRPr="00150D5C">
        <w:rPr>
          <w:sz w:val="27"/>
          <w:szCs w:val="27"/>
        </w:rPr>
        <w:t xml:space="preserve">По строке 3190051180 </w:t>
      </w:r>
      <w:r>
        <w:rPr>
          <w:sz w:val="27"/>
          <w:szCs w:val="27"/>
        </w:rPr>
        <w:t xml:space="preserve">200 </w:t>
      </w:r>
      <w:r w:rsidRPr="00150D5C">
        <w:rPr>
          <w:sz w:val="27"/>
          <w:szCs w:val="27"/>
        </w:rPr>
        <w:t xml:space="preserve">«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» вместо числа </w:t>
      </w:r>
      <w:r>
        <w:rPr>
          <w:sz w:val="27"/>
          <w:szCs w:val="27"/>
        </w:rPr>
        <w:t>5 000,0</w:t>
      </w:r>
      <w:r w:rsidRPr="00150D5C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8 500,0</w:t>
      </w:r>
      <w:r w:rsidRPr="00150D5C">
        <w:rPr>
          <w:sz w:val="27"/>
          <w:szCs w:val="27"/>
        </w:rPr>
        <w:t xml:space="preserve"> рублей;</w:t>
      </w:r>
    </w:p>
    <w:p w:rsidR="00F57A14" w:rsidRDefault="00F57A14" w:rsidP="00F57A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о строке </w:t>
      </w:r>
      <w:r w:rsidRPr="00CC168D">
        <w:rPr>
          <w:sz w:val="27"/>
          <w:szCs w:val="27"/>
        </w:rPr>
        <w:t>3</w:t>
      </w:r>
      <w:r>
        <w:rPr>
          <w:sz w:val="27"/>
          <w:szCs w:val="27"/>
        </w:rPr>
        <w:t>4</w:t>
      </w:r>
      <w:r w:rsidRPr="00CC168D">
        <w:rPr>
          <w:sz w:val="27"/>
          <w:szCs w:val="27"/>
        </w:rPr>
        <w:t>90000000</w:t>
      </w:r>
      <w:r>
        <w:rPr>
          <w:sz w:val="27"/>
          <w:szCs w:val="27"/>
        </w:rPr>
        <w:t xml:space="preserve"> «</w:t>
      </w:r>
      <w:r w:rsidRPr="00CC168D">
        <w:rPr>
          <w:sz w:val="27"/>
          <w:szCs w:val="27"/>
        </w:rPr>
        <w:t>Иные непрограммные мероприятия</w:t>
      </w:r>
      <w:r>
        <w:rPr>
          <w:sz w:val="27"/>
          <w:szCs w:val="27"/>
        </w:rPr>
        <w:t>»</w:t>
      </w:r>
      <w:r w:rsidRPr="00CC168D">
        <w:rPr>
          <w:sz w:val="27"/>
          <w:szCs w:val="27"/>
        </w:rPr>
        <w:t xml:space="preserve"> </w:t>
      </w:r>
      <w:r w:rsidRPr="00765789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 xml:space="preserve">        300 000,0</w:t>
      </w:r>
      <w:r w:rsidRPr="00765789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467 489,01</w:t>
      </w:r>
      <w:r w:rsidRPr="00765789">
        <w:rPr>
          <w:sz w:val="27"/>
          <w:szCs w:val="27"/>
        </w:rPr>
        <w:t xml:space="preserve"> рублей;</w:t>
      </w:r>
    </w:p>
    <w:p w:rsidR="00F57A14" w:rsidRDefault="00F57A14" w:rsidP="00F57A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F57A14">
        <w:rPr>
          <w:sz w:val="27"/>
          <w:szCs w:val="27"/>
        </w:rPr>
        <w:t>34900</w:t>
      </w:r>
      <w:r>
        <w:rPr>
          <w:sz w:val="27"/>
          <w:szCs w:val="27"/>
        </w:rPr>
        <w:t>9</w:t>
      </w:r>
      <w:r w:rsidRPr="00F57A14">
        <w:rPr>
          <w:sz w:val="27"/>
          <w:szCs w:val="27"/>
        </w:rPr>
        <w:t>00</w:t>
      </w:r>
      <w:r>
        <w:rPr>
          <w:sz w:val="27"/>
          <w:szCs w:val="27"/>
        </w:rPr>
        <w:t>2</w:t>
      </w:r>
      <w:r w:rsidRPr="00F57A14">
        <w:rPr>
          <w:sz w:val="27"/>
          <w:szCs w:val="27"/>
        </w:rPr>
        <w:t>0</w:t>
      </w:r>
      <w:r>
        <w:rPr>
          <w:sz w:val="27"/>
          <w:szCs w:val="27"/>
        </w:rPr>
        <w:t xml:space="preserve"> 800 «</w:t>
      </w:r>
      <w:r w:rsidRPr="00F57A14">
        <w:rPr>
          <w:sz w:val="27"/>
          <w:szCs w:val="27"/>
        </w:rPr>
        <w:t>Исполнение судебных решений (Иные бюджетные ассигнования)</w:t>
      </w:r>
      <w:r>
        <w:rPr>
          <w:sz w:val="27"/>
          <w:szCs w:val="27"/>
        </w:rPr>
        <w:t>»</w:t>
      </w:r>
      <w:r w:rsidRPr="00F57A14">
        <w:t xml:space="preserve"> </w:t>
      </w:r>
      <w:r w:rsidRPr="00F57A14">
        <w:rPr>
          <w:sz w:val="27"/>
          <w:szCs w:val="27"/>
        </w:rPr>
        <w:t>вместо числа 300 000,0 рублей считать число 467 489,01 рублей</w:t>
      </w:r>
      <w:r>
        <w:rPr>
          <w:sz w:val="27"/>
          <w:szCs w:val="27"/>
        </w:rPr>
        <w:t>.</w:t>
      </w:r>
    </w:p>
    <w:p w:rsidR="00F57A14" w:rsidRDefault="00F57A14" w:rsidP="00465D89">
      <w:pPr>
        <w:ind w:firstLine="709"/>
        <w:jc w:val="both"/>
        <w:rPr>
          <w:sz w:val="27"/>
          <w:szCs w:val="27"/>
        </w:rPr>
      </w:pPr>
    </w:p>
    <w:p w:rsidR="00C14324" w:rsidRDefault="00C14324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465D89" w:rsidRPr="00465D89">
        <w:rPr>
          <w:sz w:val="27"/>
          <w:szCs w:val="27"/>
        </w:rPr>
        <w:t>12 794 214,35</w:t>
      </w:r>
      <w:r w:rsidRPr="00E96924">
        <w:rPr>
          <w:sz w:val="27"/>
          <w:szCs w:val="27"/>
        </w:rPr>
        <w:t xml:space="preserve"> рублей считать число </w:t>
      </w:r>
      <w:r w:rsidR="00BA036B">
        <w:rPr>
          <w:sz w:val="27"/>
          <w:szCs w:val="27"/>
        </w:rPr>
        <w:t>12</w:t>
      </w:r>
      <w:r w:rsidR="00F57A14">
        <w:rPr>
          <w:sz w:val="27"/>
          <w:szCs w:val="27"/>
        </w:rPr>
        <w:t> 976 648,34</w:t>
      </w:r>
      <w:r w:rsidR="00BB1911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рублей.</w:t>
      </w:r>
    </w:p>
    <w:p w:rsidR="0035140F" w:rsidRDefault="0035140F" w:rsidP="00763B96">
      <w:pPr>
        <w:ind w:firstLine="709"/>
        <w:jc w:val="both"/>
        <w:rPr>
          <w:sz w:val="27"/>
          <w:szCs w:val="27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8862A6">
        <w:rPr>
          <w:b/>
          <w:sz w:val="27"/>
          <w:szCs w:val="27"/>
        </w:rPr>
        <w:t>6</w:t>
      </w:r>
      <w:r w:rsidR="00FD4715" w:rsidRPr="00E96924">
        <w:rPr>
          <w:b/>
          <w:sz w:val="27"/>
          <w:szCs w:val="27"/>
        </w:rPr>
        <w:t xml:space="preserve"> </w:t>
      </w:r>
      <w:r w:rsidR="00763B96" w:rsidRPr="00E96924">
        <w:rPr>
          <w:sz w:val="27"/>
          <w:szCs w:val="27"/>
        </w:rPr>
        <w:t>«</w:t>
      </w:r>
      <w:r w:rsidRPr="00E96924">
        <w:rPr>
          <w:bCs/>
          <w:color w:val="000000"/>
          <w:sz w:val="27"/>
          <w:szCs w:val="27"/>
        </w:rPr>
        <w:t>Ведомственная структура расходов бюджета Китовского сельского поселения на 202</w:t>
      </w:r>
      <w:r w:rsidR="008862A6">
        <w:rPr>
          <w:bCs/>
          <w:color w:val="000000"/>
          <w:sz w:val="27"/>
          <w:szCs w:val="27"/>
        </w:rPr>
        <w:t>2</w:t>
      </w:r>
      <w:r w:rsidRPr="00E96924">
        <w:rPr>
          <w:bCs/>
          <w:color w:val="000000"/>
          <w:sz w:val="27"/>
          <w:szCs w:val="27"/>
        </w:rPr>
        <w:t xml:space="preserve"> год</w:t>
      </w:r>
      <w:r w:rsidR="00763B96" w:rsidRPr="00E96924">
        <w:rPr>
          <w:bCs/>
          <w:color w:val="000000"/>
          <w:sz w:val="27"/>
          <w:szCs w:val="27"/>
        </w:rPr>
        <w:t>»:</w:t>
      </w:r>
    </w:p>
    <w:p w:rsidR="0023078C" w:rsidRDefault="0023078C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23078C">
        <w:rPr>
          <w:bCs/>
          <w:color w:val="000000"/>
          <w:sz w:val="27"/>
          <w:szCs w:val="27"/>
        </w:rPr>
        <w:t>По строке</w:t>
      </w:r>
      <w:r>
        <w:rPr>
          <w:bCs/>
          <w:color w:val="000000"/>
          <w:sz w:val="27"/>
          <w:szCs w:val="27"/>
        </w:rPr>
        <w:t xml:space="preserve"> </w:t>
      </w:r>
      <w:r w:rsidR="00BC723C">
        <w:rPr>
          <w:bCs/>
          <w:color w:val="000000"/>
          <w:sz w:val="27"/>
          <w:szCs w:val="27"/>
        </w:rPr>
        <w:t xml:space="preserve">927 </w:t>
      </w:r>
      <w:r w:rsidRPr="0023078C">
        <w:rPr>
          <w:bCs/>
          <w:color w:val="000000"/>
          <w:sz w:val="27"/>
          <w:szCs w:val="27"/>
        </w:rPr>
        <w:t>0104</w:t>
      </w:r>
      <w:r w:rsidR="00BC723C">
        <w:rPr>
          <w:bCs/>
          <w:color w:val="000000"/>
          <w:sz w:val="27"/>
          <w:szCs w:val="27"/>
        </w:rPr>
        <w:t xml:space="preserve"> 0130100050 </w:t>
      </w:r>
      <w:r w:rsidR="00465D89">
        <w:rPr>
          <w:bCs/>
          <w:color w:val="000000"/>
          <w:sz w:val="27"/>
          <w:szCs w:val="27"/>
        </w:rPr>
        <w:t>200</w:t>
      </w:r>
      <w:r w:rsidR="00BC723C">
        <w:rPr>
          <w:bCs/>
          <w:color w:val="000000"/>
          <w:sz w:val="27"/>
          <w:szCs w:val="27"/>
        </w:rPr>
        <w:t xml:space="preserve"> «</w:t>
      </w:r>
      <w:r w:rsidR="00465D89" w:rsidRPr="00465D89">
        <w:rPr>
          <w:bCs/>
          <w:color w:val="000000"/>
          <w:sz w:val="27"/>
          <w:szCs w:val="27"/>
        </w:rPr>
        <w:t xml:space="preserve">Обеспечение функций аппарата администрации </w:t>
      </w:r>
      <w:proofErr w:type="spellStart"/>
      <w:r w:rsidR="00465D89" w:rsidRPr="00465D89">
        <w:rPr>
          <w:bCs/>
          <w:color w:val="000000"/>
          <w:sz w:val="27"/>
          <w:szCs w:val="27"/>
        </w:rPr>
        <w:t>Китовского</w:t>
      </w:r>
      <w:proofErr w:type="spellEnd"/>
      <w:r w:rsidR="00465D89" w:rsidRPr="00465D89">
        <w:rPr>
          <w:bCs/>
          <w:color w:val="000000"/>
          <w:sz w:val="27"/>
          <w:szCs w:val="27"/>
        </w:rPr>
        <w:t xml:space="preserve"> сельского поселения (Закупка товаров, работ и услуг для обеспечения государственных (муниципальных) нужд)» вместо числа 470 563,96 рублей считать число </w:t>
      </w:r>
      <w:r w:rsidR="00F57A14">
        <w:rPr>
          <w:bCs/>
          <w:color w:val="000000"/>
          <w:sz w:val="27"/>
          <w:szCs w:val="27"/>
        </w:rPr>
        <w:t>467</w:t>
      </w:r>
      <w:r w:rsidR="00116A99">
        <w:rPr>
          <w:bCs/>
          <w:color w:val="000000"/>
          <w:sz w:val="27"/>
          <w:szCs w:val="27"/>
        </w:rPr>
        <w:t xml:space="preserve"> </w:t>
      </w:r>
      <w:r w:rsidR="00F57A14">
        <w:rPr>
          <w:bCs/>
          <w:color w:val="000000"/>
          <w:sz w:val="27"/>
          <w:szCs w:val="27"/>
        </w:rPr>
        <w:t>883,96</w:t>
      </w:r>
      <w:r w:rsidR="00465D89" w:rsidRPr="00465D89">
        <w:rPr>
          <w:bCs/>
          <w:color w:val="000000"/>
          <w:sz w:val="27"/>
          <w:szCs w:val="27"/>
        </w:rPr>
        <w:t xml:space="preserve"> рублей</w:t>
      </w:r>
      <w:r w:rsidR="00465D89">
        <w:rPr>
          <w:bCs/>
          <w:color w:val="000000"/>
          <w:sz w:val="27"/>
          <w:szCs w:val="27"/>
        </w:rPr>
        <w:t>;</w:t>
      </w:r>
    </w:p>
    <w:p w:rsidR="00465D89" w:rsidRDefault="00465D89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465D89">
        <w:rPr>
          <w:bCs/>
          <w:color w:val="000000"/>
          <w:sz w:val="27"/>
          <w:szCs w:val="27"/>
        </w:rPr>
        <w:t xml:space="preserve">По строке 927 0104 0130100050 </w:t>
      </w:r>
      <w:r>
        <w:rPr>
          <w:bCs/>
          <w:color w:val="000000"/>
          <w:sz w:val="27"/>
          <w:szCs w:val="27"/>
        </w:rPr>
        <w:t>800</w:t>
      </w:r>
      <w:r w:rsidRPr="00465D89">
        <w:rPr>
          <w:bCs/>
          <w:color w:val="000000"/>
          <w:sz w:val="27"/>
          <w:szCs w:val="27"/>
        </w:rPr>
        <w:t xml:space="preserve"> «Обеспечение функций аппарата администрации </w:t>
      </w:r>
      <w:proofErr w:type="spellStart"/>
      <w:r w:rsidRPr="00465D89">
        <w:rPr>
          <w:bCs/>
          <w:color w:val="000000"/>
          <w:sz w:val="27"/>
          <w:szCs w:val="27"/>
        </w:rPr>
        <w:t>Китовского</w:t>
      </w:r>
      <w:proofErr w:type="spellEnd"/>
      <w:r w:rsidRPr="00465D89">
        <w:rPr>
          <w:bCs/>
          <w:color w:val="000000"/>
          <w:sz w:val="27"/>
          <w:szCs w:val="27"/>
        </w:rPr>
        <w:t xml:space="preserve"> сельского поселения (Иные бюджетные ассигнования)» вместо числа 71 200,00 рублей считать число </w:t>
      </w:r>
      <w:r w:rsidR="00F57A14">
        <w:rPr>
          <w:bCs/>
          <w:color w:val="000000"/>
          <w:sz w:val="27"/>
          <w:szCs w:val="27"/>
        </w:rPr>
        <w:t>73 880,00</w:t>
      </w:r>
      <w:r w:rsidRPr="00465D89">
        <w:rPr>
          <w:bCs/>
          <w:color w:val="000000"/>
          <w:sz w:val="27"/>
          <w:szCs w:val="27"/>
        </w:rPr>
        <w:t xml:space="preserve"> рублей;</w:t>
      </w:r>
    </w:p>
    <w:p w:rsidR="00F57A14" w:rsidRDefault="00011951" w:rsidP="00763B96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о строке 927 0113 3490090020 800 </w:t>
      </w:r>
      <w:r w:rsidRPr="00011951">
        <w:rPr>
          <w:bCs/>
          <w:color w:val="000000"/>
          <w:sz w:val="27"/>
          <w:szCs w:val="27"/>
        </w:rPr>
        <w:t>«Исполнение судебных решений (Иные бюджетные ассигнования)» вместо числа 300 000,0 рублей считать число 467 489,01 рублей</w:t>
      </w:r>
    </w:p>
    <w:p w:rsidR="00465D89" w:rsidRDefault="00465D89" w:rsidP="00763B96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о строке 927 0203 </w:t>
      </w:r>
      <w:r w:rsidRPr="00465D89">
        <w:rPr>
          <w:bCs/>
          <w:color w:val="000000"/>
          <w:sz w:val="27"/>
          <w:szCs w:val="27"/>
        </w:rPr>
        <w:t>3190051180 100 «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» вместо числа 233 850,0 рублей считать число 244 175,00 рублей</w:t>
      </w:r>
      <w:r w:rsidR="00150C3E">
        <w:rPr>
          <w:bCs/>
          <w:color w:val="000000"/>
          <w:sz w:val="27"/>
          <w:szCs w:val="27"/>
        </w:rPr>
        <w:t>;</w:t>
      </w:r>
    </w:p>
    <w:p w:rsidR="00B2478B" w:rsidRDefault="00B2478B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B2478B">
        <w:rPr>
          <w:bCs/>
          <w:color w:val="000000"/>
          <w:sz w:val="27"/>
          <w:szCs w:val="27"/>
        </w:rPr>
        <w:t xml:space="preserve">По строке 927 0203 3190051180 </w:t>
      </w:r>
      <w:r>
        <w:rPr>
          <w:bCs/>
          <w:color w:val="000000"/>
          <w:sz w:val="27"/>
          <w:szCs w:val="27"/>
        </w:rPr>
        <w:t>200</w:t>
      </w:r>
      <w:r w:rsidRPr="00B2478B">
        <w:rPr>
          <w:bCs/>
          <w:color w:val="000000"/>
          <w:sz w:val="27"/>
          <w:szCs w:val="27"/>
        </w:rPr>
        <w:t xml:space="preserve"> «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» вместо числа 5 000,0 рублей считать число 8 500,0 рублей;</w:t>
      </w:r>
    </w:p>
    <w:p w:rsidR="00BC723C" w:rsidRDefault="00B2478B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B2478B">
        <w:rPr>
          <w:bCs/>
          <w:color w:val="000000"/>
          <w:sz w:val="27"/>
          <w:szCs w:val="27"/>
        </w:rPr>
        <w:t>Добавить строку следующего содержания:</w:t>
      </w:r>
      <w:r>
        <w:rPr>
          <w:bCs/>
          <w:color w:val="000000"/>
          <w:sz w:val="27"/>
          <w:szCs w:val="27"/>
        </w:rPr>
        <w:t xml:space="preserve"> </w:t>
      </w:r>
      <w:r w:rsidR="00BC723C" w:rsidRPr="00BC723C">
        <w:rPr>
          <w:bCs/>
          <w:color w:val="000000"/>
          <w:sz w:val="27"/>
          <w:szCs w:val="27"/>
        </w:rPr>
        <w:t>927</w:t>
      </w:r>
      <w:r w:rsidR="00BC723C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>0503</w:t>
      </w:r>
      <w:r w:rsidR="00BC723C">
        <w:rPr>
          <w:bCs/>
          <w:color w:val="000000"/>
          <w:sz w:val="27"/>
          <w:szCs w:val="27"/>
        </w:rPr>
        <w:t xml:space="preserve"> </w:t>
      </w:r>
      <w:r w:rsidRPr="00B2478B">
        <w:rPr>
          <w:bCs/>
          <w:color w:val="000000"/>
          <w:sz w:val="27"/>
          <w:szCs w:val="27"/>
        </w:rPr>
        <w:t>0310120040 800 «Обеспечение освещения улиц (Иные бюджетные ассигнования)» и вместо числа 0,00 рублей считать число 1 119,98 рублей</w:t>
      </w:r>
      <w:r w:rsidR="00BC723C">
        <w:rPr>
          <w:bCs/>
          <w:color w:val="000000"/>
          <w:sz w:val="27"/>
          <w:szCs w:val="27"/>
        </w:rPr>
        <w:t>.</w:t>
      </w:r>
    </w:p>
    <w:p w:rsidR="004B07FD" w:rsidRDefault="004B07FD" w:rsidP="004464F7">
      <w:pPr>
        <w:ind w:firstLine="709"/>
        <w:jc w:val="both"/>
        <w:rPr>
          <w:bCs/>
          <w:color w:val="000000"/>
          <w:sz w:val="27"/>
          <w:szCs w:val="27"/>
        </w:rPr>
      </w:pPr>
      <w:r w:rsidRPr="004B07FD">
        <w:rPr>
          <w:bCs/>
          <w:color w:val="000000"/>
          <w:sz w:val="27"/>
          <w:szCs w:val="27"/>
        </w:rPr>
        <w:t xml:space="preserve">По строке </w:t>
      </w:r>
      <w:r w:rsidRPr="0070147A">
        <w:rPr>
          <w:b/>
          <w:bCs/>
          <w:color w:val="000000"/>
          <w:sz w:val="27"/>
          <w:szCs w:val="27"/>
        </w:rPr>
        <w:t>ВСЕГО</w:t>
      </w:r>
      <w:r w:rsidRPr="004B07FD">
        <w:rPr>
          <w:bCs/>
          <w:color w:val="000000"/>
          <w:sz w:val="27"/>
          <w:szCs w:val="27"/>
        </w:rPr>
        <w:t xml:space="preserve"> вместо числа </w:t>
      </w:r>
      <w:r w:rsidR="00B2478B" w:rsidRPr="00B2478B">
        <w:rPr>
          <w:sz w:val="27"/>
          <w:szCs w:val="27"/>
        </w:rPr>
        <w:t>12 794 214,35</w:t>
      </w:r>
      <w:r w:rsidR="00BA036B" w:rsidRPr="00E96924">
        <w:rPr>
          <w:sz w:val="27"/>
          <w:szCs w:val="27"/>
        </w:rPr>
        <w:t xml:space="preserve"> рублей считать число </w:t>
      </w:r>
      <w:r w:rsidR="00BA036B">
        <w:rPr>
          <w:sz w:val="27"/>
          <w:szCs w:val="27"/>
        </w:rPr>
        <w:t>12</w:t>
      </w:r>
      <w:r w:rsidR="00011951">
        <w:rPr>
          <w:sz w:val="27"/>
          <w:szCs w:val="27"/>
        </w:rPr>
        <w:t> 976 648,34</w:t>
      </w:r>
      <w:r w:rsidRPr="004B07FD">
        <w:rPr>
          <w:bCs/>
          <w:color w:val="000000"/>
          <w:sz w:val="27"/>
          <w:szCs w:val="27"/>
        </w:rPr>
        <w:t xml:space="preserve"> рублей</w:t>
      </w:r>
      <w:r w:rsidR="00111E79">
        <w:rPr>
          <w:bCs/>
          <w:color w:val="000000"/>
          <w:sz w:val="27"/>
          <w:szCs w:val="27"/>
        </w:rPr>
        <w:t>.</w:t>
      </w:r>
    </w:p>
    <w:p w:rsidR="000F1840" w:rsidRDefault="000F1840" w:rsidP="004464F7">
      <w:pPr>
        <w:ind w:firstLine="709"/>
        <w:jc w:val="both"/>
        <w:rPr>
          <w:bCs/>
          <w:color w:val="000000"/>
          <w:sz w:val="27"/>
          <w:szCs w:val="27"/>
        </w:rPr>
      </w:pPr>
    </w:p>
    <w:p w:rsidR="00C14324" w:rsidRPr="00E96924" w:rsidRDefault="00C14324" w:rsidP="00763B96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8B2441">
        <w:rPr>
          <w:b/>
          <w:sz w:val="27"/>
          <w:szCs w:val="27"/>
        </w:rPr>
        <w:t>8</w:t>
      </w:r>
      <w:r w:rsidRPr="00E96924">
        <w:rPr>
          <w:sz w:val="27"/>
          <w:szCs w:val="27"/>
        </w:rPr>
        <w:t xml:space="preserve"> </w:t>
      </w:r>
      <w:r w:rsidR="00763B96" w:rsidRPr="00E96924">
        <w:rPr>
          <w:sz w:val="27"/>
          <w:szCs w:val="27"/>
        </w:rPr>
        <w:t>«</w:t>
      </w:r>
      <w:r w:rsidR="00D856F7" w:rsidRPr="00D856F7">
        <w:rPr>
          <w:sz w:val="27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2 год и на плановый период 2023 и 2024 годов</w:t>
      </w:r>
      <w:r w:rsidR="00763B96" w:rsidRPr="00E96924">
        <w:rPr>
          <w:sz w:val="27"/>
          <w:szCs w:val="27"/>
        </w:rPr>
        <w:t>»:</w:t>
      </w:r>
    </w:p>
    <w:p w:rsidR="004F61A1" w:rsidRDefault="004F61A1" w:rsidP="00D856F7">
      <w:pPr>
        <w:ind w:firstLine="709"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На 202</w:t>
      </w:r>
      <w:r w:rsidR="00D856F7">
        <w:rPr>
          <w:b/>
          <w:sz w:val="27"/>
          <w:szCs w:val="27"/>
        </w:rPr>
        <w:t>2</w:t>
      </w:r>
      <w:r w:rsidRPr="00E96924">
        <w:rPr>
          <w:b/>
          <w:sz w:val="27"/>
          <w:szCs w:val="27"/>
        </w:rPr>
        <w:t xml:space="preserve"> год:</w:t>
      </w:r>
    </w:p>
    <w:p w:rsidR="00011951" w:rsidRDefault="00011951" w:rsidP="00011951">
      <w:pPr>
        <w:ind w:firstLine="709"/>
        <w:jc w:val="both"/>
        <w:rPr>
          <w:sz w:val="27"/>
          <w:szCs w:val="27"/>
        </w:rPr>
      </w:pPr>
      <w:r w:rsidRPr="00011951">
        <w:rPr>
          <w:sz w:val="27"/>
          <w:szCs w:val="27"/>
        </w:rPr>
        <w:t>По строке 0100</w:t>
      </w:r>
      <w:r>
        <w:rPr>
          <w:sz w:val="27"/>
          <w:szCs w:val="27"/>
        </w:rPr>
        <w:t xml:space="preserve"> «</w:t>
      </w:r>
      <w:r w:rsidRPr="00011951">
        <w:rPr>
          <w:sz w:val="27"/>
          <w:szCs w:val="27"/>
        </w:rPr>
        <w:t>ОБЩЕГОСУДАРСТВЕННЫЕ ВОПРОСЫ</w:t>
      </w:r>
      <w:r>
        <w:rPr>
          <w:sz w:val="27"/>
          <w:szCs w:val="27"/>
        </w:rPr>
        <w:t>»</w:t>
      </w:r>
      <w:r w:rsidRPr="00011951">
        <w:rPr>
          <w:sz w:val="27"/>
          <w:szCs w:val="27"/>
        </w:rPr>
        <w:t xml:space="preserve"> </w:t>
      </w:r>
      <w:r w:rsidRPr="00AE5FF8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6 412 732,95</w:t>
      </w:r>
      <w:r w:rsidRPr="00AE5FF8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6 580 221,96</w:t>
      </w:r>
      <w:r w:rsidRPr="00AE5FF8">
        <w:rPr>
          <w:sz w:val="27"/>
          <w:szCs w:val="27"/>
        </w:rPr>
        <w:t xml:space="preserve"> рублей</w:t>
      </w:r>
      <w:r w:rsidRPr="00251F92">
        <w:rPr>
          <w:sz w:val="27"/>
          <w:szCs w:val="27"/>
        </w:rPr>
        <w:t>;</w:t>
      </w:r>
    </w:p>
    <w:p w:rsidR="00011951" w:rsidRPr="00011951" w:rsidRDefault="00011951" w:rsidP="00D856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113 «</w:t>
      </w:r>
      <w:r w:rsidRPr="00011951">
        <w:rPr>
          <w:sz w:val="27"/>
          <w:szCs w:val="27"/>
        </w:rPr>
        <w:t>Другие общегосударственные вопросы</w:t>
      </w:r>
      <w:r>
        <w:rPr>
          <w:sz w:val="27"/>
          <w:szCs w:val="27"/>
        </w:rPr>
        <w:t xml:space="preserve">» </w:t>
      </w:r>
      <w:r w:rsidRPr="00AE5FF8">
        <w:rPr>
          <w:sz w:val="27"/>
          <w:szCs w:val="27"/>
        </w:rPr>
        <w:t xml:space="preserve">вместо числа </w:t>
      </w:r>
      <w:r w:rsidR="00B33372">
        <w:rPr>
          <w:sz w:val="27"/>
          <w:szCs w:val="27"/>
        </w:rPr>
        <w:t xml:space="preserve">          1 809 085,83</w:t>
      </w:r>
      <w:r w:rsidRPr="00AE5FF8">
        <w:rPr>
          <w:sz w:val="27"/>
          <w:szCs w:val="27"/>
        </w:rPr>
        <w:t xml:space="preserve"> рублей считать число </w:t>
      </w:r>
      <w:r w:rsidR="00B33372">
        <w:rPr>
          <w:sz w:val="27"/>
          <w:szCs w:val="27"/>
        </w:rPr>
        <w:t>1 976 574,84</w:t>
      </w:r>
      <w:r w:rsidRPr="00AE5FF8">
        <w:rPr>
          <w:sz w:val="27"/>
          <w:szCs w:val="27"/>
        </w:rPr>
        <w:t xml:space="preserve"> рублей</w:t>
      </w:r>
      <w:r w:rsidRPr="00251F92">
        <w:rPr>
          <w:sz w:val="27"/>
          <w:szCs w:val="27"/>
        </w:rPr>
        <w:t>;</w:t>
      </w:r>
    </w:p>
    <w:p w:rsidR="00251F92" w:rsidRDefault="00251F92" w:rsidP="00251F92">
      <w:pPr>
        <w:ind w:firstLine="709"/>
        <w:jc w:val="both"/>
        <w:rPr>
          <w:sz w:val="27"/>
          <w:szCs w:val="27"/>
        </w:rPr>
      </w:pPr>
      <w:r w:rsidRPr="00251F92">
        <w:rPr>
          <w:sz w:val="27"/>
          <w:szCs w:val="27"/>
        </w:rPr>
        <w:t xml:space="preserve">По строке </w:t>
      </w:r>
      <w:r w:rsidR="00B2478B">
        <w:rPr>
          <w:sz w:val="27"/>
          <w:szCs w:val="27"/>
        </w:rPr>
        <w:t>0200</w:t>
      </w:r>
      <w:r w:rsidRPr="00251F92">
        <w:rPr>
          <w:sz w:val="27"/>
          <w:szCs w:val="27"/>
        </w:rPr>
        <w:t xml:space="preserve"> «</w:t>
      </w:r>
      <w:r w:rsidR="00B2478B" w:rsidRPr="00B2478B">
        <w:rPr>
          <w:sz w:val="27"/>
          <w:szCs w:val="27"/>
        </w:rPr>
        <w:t>НАЦИОНАЛЬНАЯ ОБОРОНА</w:t>
      </w:r>
      <w:r w:rsidRPr="00251F92">
        <w:rPr>
          <w:sz w:val="27"/>
          <w:szCs w:val="27"/>
        </w:rPr>
        <w:t xml:space="preserve">» </w:t>
      </w:r>
      <w:r w:rsidR="00AE5FF8" w:rsidRPr="00AE5FF8">
        <w:rPr>
          <w:sz w:val="27"/>
          <w:szCs w:val="27"/>
        </w:rPr>
        <w:t>вместо числа 238 850,0 рублей считать число 252 675,00 рублей</w:t>
      </w:r>
      <w:r w:rsidRPr="00251F92">
        <w:rPr>
          <w:sz w:val="27"/>
          <w:szCs w:val="27"/>
        </w:rPr>
        <w:t>;</w:t>
      </w:r>
    </w:p>
    <w:p w:rsidR="00830569" w:rsidRPr="00251F92" w:rsidRDefault="00830569" w:rsidP="00251F9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AE5FF8">
        <w:rPr>
          <w:sz w:val="27"/>
          <w:szCs w:val="27"/>
        </w:rPr>
        <w:t>0203</w:t>
      </w:r>
      <w:r>
        <w:rPr>
          <w:sz w:val="27"/>
          <w:szCs w:val="27"/>
        </w:rPr>
        <w:t xml:space="preserve"> «</w:t>
      </w:r>
      <w:r w:rsidR="00AE5FF8" w:rsidRPr="00AE5FF8">
        <w:rPr>
          <w:sz w:val="27"/>
          <w:szCs w:val="27"/>
        </w:rPr>
        <w:t>Мобилизационная и вневойсковая подготовка</w:t>
      </w:r>
      <w:r>
        <w:rPr>
          <w:sz w:val="27"/>
          <w:szCs w:val="27"/>
        </w:rPr>
        <w:t>»</w:t>
      </w:r>
      <w:r w:rsidRPr="00830569">
        <w:t xml:space="preserve"> </w:t>
      </w:r>
      <w:r w:rsidRPr="00830569">
        <w:rPr>
          <w:sz w:val="27"/>
          <w:szCs w:val="27"/>
        </w:rPr>
        <w:t xml:space="preserve">вместо числа </w:t>
      </w:r>
      <w:r w:rsidR="00D53ACA">
        <w:rPr>
          <w:sz w:val="27"/>
          <w:szCs w:val="27"/>
        </w:rPr>
        <w:t xml:space="preserve"> </w:t>
      </w:r>
      <w:r w:rsidR="00AE5FF8" w:rsidRPr="00AE5FF8">
        <w:rPr>
          <w:sz w:val="27"/>
          <w:szCs w:val="27"/>
        </w:rPr>
        <w:t>238 850,0 рублей считать число 252 675,00</w:t>
      </w:r>
      <w:r w:rsidRPr="00830569">
        <w:rPr>
          <w:sz w:val="27"/>
          <w:szCs w:val="27"/>
        </w:rPr>
        <w:t xml:space="preserve"> рублей;</w:t>
      </w:r>
    </w:p>
    <w:p w:rsidR="00251F92" w:rsidRDefault="00251F92" w:rsidP="00251F92">
      <w:pPr>
        <w:ind w:firstLine="709"/>
        <w:jc w:val="both"/>
        <w:rPr>
          <w:sz w:val="27"/>
          <w:szCs w:val="27"/>
        </w:rPr>
      </w:pPr>
      <w:r w:rsidRPr="00251F92">
        <w:rPr>
          <w:sz w:val="27"/>
          <w:szCs w:val="27"/>
        </w:rPr>
        <w:lastRenderedPageBreak/>
        <w:t xml:space="preserve">По строке </w:t>
      </w:r>
      <w:r w:rsidR="00AE5FF8">
        <w:rPr>
          <w:sz w:val="27"/>
          <w:szCs w:val="27"/>
        </w:rPr>
        <w:t>0500</w:t>
      </w:r>
      <w:r w:rsidRPr="00251F92">
        <w:rPr>
          <w:sz w:val="27"/>
          <w:szCs w:val="27"/>
        </w:rPr>
        <w:t xml:space="preserve"> «</w:t>
      </w:r>
      <w:r w:rsidR="00AE5FF8" w:rsidRPr="00AE5FF8">
        <w:rPr>
          <w:sz w:val="27"/>
          <w:szCs w:val="27"/>
        </w:rPr>
        <w:t>ЖИЛИЩНО-КОММУНАЛЬНОЕ ХОЗЯЙСТВО</w:t>
      </w:r>
      <w:r w:rsidRPr="00251F92">
        <w:rPr>
          <w:sz w:val="27"/>
          <w:szCs w:val="27"/>
        </w:rPr>
        <w:t xml:space="preserve">» вместо числа </w:t>
      </w:r>
      <w:r w:rsidR="00AE5FF8">
        <w:rPr>
          <w:sz w:val="27"/>
          <w:szCs w:val="27"/>
        </w:rPr>
        <w:t>2 331 435,94</w:t>
      </w:r>
      <w:r w:rsidRPr="00251F92">
        <w:rPr>
          <w:sz w:val="27"/>
          <w:szCs w:val="27"/>
        </w:rPr>
        <w:t xml:space="preserve"> рублей считать число </w:t>
      </w:r>
      <w:r w:rsidR="00AE5FF8">
        <w:rPr>
          <w:sz w:val="27"/>
          <w:szCs w:val="27"/>
        </w:rPr>
        <w:t>2 332 555,92</w:t>
      </w:r>
      <w:r w:rsidR="00D26091">
        <w:rPr>
          <w:sz w:val="27"/>
          <w:szCs w:val="27"/>
        </w:rPr>
        <w:t xml:space="preserve"> рублей;</w:t>
      </w:r>
    </w:p>
    <w:p w:rsidR="00D26091" w:rsidRPr="00251F92" w:rsidRDefault="00D26091" w:rsidP="00251F92">
      <w:pPr>
        <w:ind w:firstLine="709"/>
        <w:jc w:val="both"/>
        <w:rPr>
          <w:sz w:val="27"/>
          <w:szCs w:val="27"/>
        </w:rPr>
      </w:pPr>
      <w:r w:rsidRPr="00D26091">
        <w:rPr>
          <w:sz w:val="27"/>
          <w:szCs w:val="27"/>
        </w:rPr>
        <w:t xml:space="preserve">По строке </w:t>
      </w:r>
      <w:r w:rsidR="00AE5FF8">
        <w:rPr>
          <w:sz w:val="27"/>
          <w:szCs w:val="27"/>
        </w:rPr>
        <w:t>0503</w:t>
      </w:r>
      <w:r>
        <w:rPr>
          <w:sz w:val="27"/>
          <w:szCs w:val="27"/>
        </w:rPr>
        <w:t xml:space="preserve"> «</w:t>
      </w:r>
      <w:r w:rsidR="00AE5FF8" w:rsidRPr="00AE5FF8">
        <w:rPr>
          <w:sz w:val="27"/>
          <w:szCs w:val="27"/>
        </w:rPr>
        <w:t>Благоустройство</w:t>
      </w:r>
      <w:r>
        <w:rPr>
          <w:sz w:val="27"/>
          <w:szCs w:val="27"/>
        </w:rPr>
        <w:t>»</w:t>
      </w:r>
      <w:r w:rsidRPr="00D26091">
        <w:t xml:space="preserve"> </w:t>
      </w:r>
      <w:r w:rsidRPr="00D26091">
        <w:rPr>
          <w:sz w:val="27"/>
          <w:szCs w:val="27"/>
        </w:rPr>
        <w:t xml:space="preserve">вместо числа </w:t>
      </w:r>
      <w:r w:rsidR="00AE5FF8" w:rsidRPr="00AE5FF8">
        <w:rPr>
          <w:sz w:val="27"/>
          <w:szCs w:val="27"/>
        </w:rPr>
        <w:t>2 331 435,94 рублей считать число 2 332 555,92</w:t>
      </w:r>
      <w:r w:rsidRPr="00D26091">
        <w:rPr>
          <w:sz w:val="27"/>
          <w:szCs w:val="27"/>
        </w:rPr>
        <w:t xml:space="preserve"> рублей</w:t>
      </w:r>
      <w:r w:rsidR="00947A8E">
        <w:rPr>
          <w:sz w:val="27"/>
          <w:szCs w:val="27"/>
        </w:rPr>
        <w:t>.</w:t>
      </w:r>
    </w:p>
    <w:p w:rsidR="00763B96" w:rsidRPr="00E96924" w:rsidRDefault="00763B96" w:rsidP="00B33372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AE5FF8" w:rsidRPr="00AE5FF8">
        <w:rPr>
          <w:sz w:val="27"/>
          <w:szCs w:val="27"/>
        </w:rPr>
        <w:t>12 794 214,35 рублей считать число</w:t>
      </w:r>
      <w:r w:rsidR="00AE5FF8">
        <w:rPr>
          <w:sz w:val="27"/>
          <w:szCs w:val="27"/>
        </w:rPr>
        <w:t xml:space="preserve">                    </w:t>
      </w:r>
      <w:r w:rsidR="00B33372">
        <w:rPr>
          <w:sz w:val="27"/>
          <w:szCs w:val="27"/>
        </w:rPr>
        <w:t>12 976 648,34</w:t>
      </w:r>
      <w:r w:rsidR="00AE5FF8" w:rsidRPr="00AE5FF8">
        <w:rPr>
          <w:sz w:val="27"/>
          <w:szCs w:val="27"/>
        </w:rPr>
        <w:t xml:space="preserve"> </w:t>
      </w:r>
      <w:r w:rsidR="00111E79" w:rsidRPr="00111E79">
        <w:rPr>
          <w:sz w:val="27"/>
          <w:szCs w:val="27"/>
        </w:rPr>
        <w:t>рублей</w:t>
      </w:r>
      <w:r w:rsidRPr="00E96924">
        <w:rPr>
          <w:sz w:val="27"/>
          <w:szCs w:val="27"/>
        </w:rPr>
        <w:t>.</w:t>
      </w:r>
    </w:p>
    <w:p w:rsidR="003529F3" w:rsidRDefault="003529F3" w:rsidP="00763B96">
      <w:pPr>
        <w:ind w:firstLine="709"/>
        <w:jc w:val="both"/>
        <w:rPr>
          <w:sz w:val="27"/>
          <w:szCs w:val="27"/>
        </w:rPr>
      </w:pPr>
    </w:p>
    <w:p w:rsidR="00174F73" w:rsidRDefault="00174F73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риложение 2 «</w:t>
      </w:r>
      <w:r w:rsidRPr="00174F73">
        <w:rPr>
          <w:sz w:val="27"/>
          <w:szCs w:val="27"/>
        </w:rPr>
        <w:t>Доходы бюджета Китовского сельского поселения по группам, подгруппам и статьям классификации доходов бюджетов на 2022 год и на плановый период 2023 и 2024 годов</w:t>
      </w:r>
      <w:r>
        <w:rPr>
          <w:sz w:val="27"/>
          <w:szCs w:val="27"/>
        </w:rPr>
        <w:t xml:space="preserve">» изложить в новой редакции (Приложение </w:t>
      </w:r>
      <w:r w:rsidR="00F12EE4">
        <w:rPr>
          <w:sz w:val="27"/>
          <w:szCs w:val="27"/>
        </w:rPr>
        <w:t>1</w:t>
      </w:r>
      <w:r>
        <w:rPr>
          <w:sz w:val="27"/>
          <w:szCs w:val="27"/>
        </w:rPr>
        <w:t>);</w:t>
      </w:r>
    </w:p>
    <w:p w:rsidR="00763B96" w:rsidRPr="00E96924" w:rsidRDefault="003529F3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- </w:t>
      </w:r>
      <w:r w:rsidR="00763B96" w:rsidRPr="00E96924">
        <w:rPr>
          <w:bCs/>
          <w:color w:val="000000"/>
          <w:sz w:val="27"/>
          <w:szCs w:val="27"/>
        </w:rPr>
        <w:t xml:space="preserve">Приложение 3 </w:t>
      </w:r>
      <w:r w:rsidR="00763B96" w:rsidRPr="00E96924">
        <w:rPr>
          <w:sz w:val="27"/>
          <w:szCs w:val="27"/>
        </w:rPr>
        <w:t>«</w:t>
      </w:r>
      <w:r w:rsidR="00763B96" w:rsidRPr="00E96924">
        <w:rPr>
          <w:bCs/>
          <w:sz w:val="27"/>
          <w:szCs w:val="27"/>
        </w:rPr>
        <w:t>Источники внутреннего финансирования дефицита бюджета Китовского сельского поселения на 202</w:t>
      </w:r>
      <w:r w:rsidR="00C6077E" w:rsidRPr="00E96924">
        <w:rPr>
          <w:bCs/>
          <w:sz w:val="27"/>
          <w:szCs w:val="27"/>
        </w:rPr>
        <w:t>1</w:t>
      </w:r>
      <w:r w:rsidR="00763B96" w:rsidRPr="00E96924">
        <w:rPr>
          <w:bCs/>
          <w:sz w:val="27"/>
          <w:szCs w:val="27"/>
        </w:rPr>
        <w:t xml:space="preserve"> год и на плановый период 202</w:t>
      </w:r>
      <w:r w:rsidR="00C6077E" w:rsidRPr="00E96924">
        <w:rPr>
          <w:bCs/>
          <w:sz w:val="27"/>
          <w:szCs w:val="27"/>
        </w:rPr>
        <w:t>2</w:t>
      </w:r>
      <w:r w:rsidR="00763B96" w:rsidRPr="00E96924">
        <w:rPr>
          <w:bCs/>
          <w:sz w:val="27"/>
          <w:szCs w:val="27"/>
        </w:rPr>
        <w:t xml:space="preserve"> и 202</w:t>
      </w:r>
      <w:r w:rsidR="00C6077E" w:rsidRPr="00E96924">
        <w:rPr>
          <w:bCs/>
          <w:sz w:val="27"/>
          <w:szCs w:val="27"/>
        </w:rPr>
        <w:t>3</w:t>
      </w:r>
      <w:r w:rsidR="00763B96" w:rsidRPr="00E96924">
        <w:rPr>
          <w:bCs/>
          <w:sz w:val="27"/>
          <w:szCs w:val="27"/>
        </w:rPr>
        <w:t xml:space="preserve"> годов» </w:t>
      </w:r>
      <w:r w:rsidR="00763B96" w:rsidRPr="00E96924">
        <w:rPr>
          <w:sz w:val="27"/>
          <w:szCs w:val="27"/>
        </w:rPr>
        <w:t>изложить в новой редакции</w:t>
      </w:r>
      <w:r w:rsidR="003B2A02" w:rsidRPr="00E96924">
        <w:rPr>
          <w:sz w:val="27"/>
          <w:szCs w:val="27"/>
        </w:rPr>
        <w:t xml:space="preserve"> (Приложение </w:t>
      </w:r>
      <w:r w:rsidR="00F12EE4">
        <w:rPr>
          <w:sz w:val="27"/>
          <w:szCs w:val="27"/>
        </w:rPr>
        <w:t>2</w:t>
      </w:r>
      <w:r w:rsidR="003B2A02" w:rsidRPr="00E96924">
        <w:rPr>
          <w:sz w:val="27"/>
          <w:szCs w:val="27"/>
        </w:rPr>
        <w:t>);</w:t>
      </w:r>
    </w:p>
    <w:p w:rsidR="00763B96" w:rsidRDefault="00763B96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- Приложение </w:t>
      </w:r>
      <w:r w:rsidR="00D57ADC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D57ADC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» изложить в новой редакции</w:t>
      </w:r>
      <w:r w:rsidR="003B2A02" w:rsidRPr="00E96924">
        <w:rPr>
          <w:sz w:val="27"/>
          <w:szCs w:val="27"/>
        </w:rPr>
        <w:t xml:space="preserve"> (Приложение </w:t>
      </w:r>
      <w:r w:rsidR="00F12EE4">
        <w:rPr>
          <w:sz w:val="27"/>
          <w:szCs w:val="27"/>
        </w:rPr>
        <w:t>3</w:t>
      </w:r>
      <w:r w:rsidR="003B2A02" w:rsidRPr="00E96924">
        <w:rPr>
          <w:sz w:val="27"/>
          <w:szCs w:val="27"/>
        </w:rPr>
        <w:t>);</w:t>
      </w:r>
    </w:p>
    <w:p w:rsidR="00763B96" w:rsidRDefault="003B2A02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sz w:val="27"/>
          <w:szCs w:val="27"/>
        </w:rPr>
        <w:t xml:space="preserve">- </w:t>
      </w:r>
      <w:r w:rsidR="00763B96" w:rsidRPr="00E96924">
        <w:rPr>
          <w:sz w:val="27"/>
          <w:szCs w:val="27"/>
        </w:rPr>
        <w:t xml:space="preserve">Приложение </w:t>
      </w:r>
      <w:r w:rsidR="00D57ADC">
        <w:rPr>
          <w:sz w:val="27"/>
          <w:szCs w:val="27"/>
        </w:rPr>
        <w:t>6</w:t>
      </w:r>
      <w:r w:rsidR="00763B96" w:rsidRPr="00E96924">
        <w:rPr>
          <w:sz w:val="27"/>
          <w:szCs w:val="27"/>
        </w:rPr>
        <w:t xml:space="preserve"> «</w:t>
      </w:r>
      <w:r w:rsidR="00763B96" w:rsidRPr="00E96924">
        <w:rPr>
          <w:bCs/>
          <w:color w:val="000000"/>
          <w:sz w:val="27"/>
          <w:szCs w:val="27"/>
        </w:rPr>
        <w:t>Ведомственная структура расходов бюджета Китовского сельского поселения на 202</w:t>
      </w:r>
      <w:r w:rsidR="00D57ADC">
        <w:rPr>
          <w:bCs/>
          <w:color w:val="000000"/>
          <w:sz w:val="27"/>
          <w:szCs w:val="27"/>
        </w:rPr>
        <w:t>2</w:t>
      </w:r>
      <w:r w:rsidR="00763B96" w:rsidRPr="00E96924">
        <w:rPr>
          <w:bCs/>
          <w:color w:val="000000"/>
          <w:sz w:val="27"/>
          <w:szCs w:val="27"/>
        </w:rPr>
        <w:t xml:space="preserve"> год» изложить в новой редакции</w:t>
      </w:r>
      <w:r w:rsidRPr="00E96924">
        <w:rPr>
          <w:bCs/>
          <w:color w:val="000000"/>
          <w:sz w:val="27"/>
          <w:szCs w:val="27"/>
        </w:rPr>
        <w:t xml:space="preserve"> (Приложение </w:t>
      </w:r>
      <w:r w:rsidR="00F12EE4">
        <w:rPr>
          <w:bCs/>
          <w:color w:val="000000"/>
          <w:sz w:val="27"/>
          <w:szCs w:val="27"/>
        </w:rPr>
        <w:t>4</w:t>
      </w:r>
      <w:r w:rsidRPr="00E96924">
        <w:rPr>
          <w:bCs/>
          <w:color w:val="000000"/>
          <w:sz w:val="27"/>
          <w:szCs w:val="27"/>
        </w:rPr>
        <w:t>);</w:t>
      </w:r>
    </w:p>
    <w:p w:rsidR="00763B96" w:rsidRDefault="00763B96" w:rsidP="00763B96">
      <w:pPr>
        <w:ind w:firstLine="709"/>
        <w:jc w:val="both"/>
        <w:rPr>
          <w:sz w:val="27"/>
          <w:szCs w:val="27"/>
        </w:rPr>
      </w:pPr>
      <w:r w:rsidRPr="00E96924">
        <w:rPr>
          <w:bCs/>
          <w:color w:val="000000"/>
          <w:sz w:val="27"/>
          <w:szCs w:val="27"/>
        </w:rPr>
        <w:t xml:space="preserve">- Приложение </w:t>
      </w:r>
      <w:r w:rsidR="005B4BA1">
        <w:rPr>
          <w:bCs/>
          <w:color w:val="000000"/>
          <w:sz w:val="27"/>
          <w:szCs w:val="27"/>
        </w:rPr>
        <w:t>8</w:t>
      </w:r>
      <w:r w:rsidRPr="00E96924">
        <w:rPr>
          <w:bCs/>
          <w:color w:val="000000"/>
          <w:sz w:val="27"/>
          <w:szCs w:val="27"/>
        </w:rPr>
        <w:t xml:space="preserve"> «</w:t>
      </w:r>
      <w:r w:rsidRPr="00E96924">
        <w:rPr>
          <w:sz w:val="27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3B2A02" w:rsidRPr="00E96924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 и на плановый период 202</w:t>
      </w:r>
      <w:r w:rsidR="003B2A02" w:rsidRPr="00E96924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и 202</w:t>
      </w:r>
      <w:r w:rsidR="003B2A02" w:rsidRPr="00E96924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ов» изложить в новой редакции</w:t>
      </w:r>
      <w:r w:rsidR="003F1718" w:rsidRPr="00E96924">
        <w:rPr>
          <w:sz w:val="27"/>
          <w:szCs w:val="27"/>
        </w:rPr>
        <w:t xml:space="preserve"> (Приложение </w:t>
      </w:r>
      <w:r w:rsidR="00F12EE4">
        <w:rPr>
          <w:sz w:val="27"/>
          <w:szCs w:val="27"/>
        </w:rPr>
        <w:t>5</w:t>
      </w:r>
      <w:r w:rsidR="003F1718" w:rsidRPr="00E96924">
        <w:rPr>
          <w:sz w:val="27"/>
          <w:szCs w:val="27"/>
        </w:rPr>
        <w:t>)</w:t>
      </w:r>
      <w:r w:rsidRPr="00E96924">
        <w:rPr>
          <w:sz w:val="27"/>
          <w:szCs w:val="27"/>
        </w:rPr>
        <w:t>.</w:t>
      </w:r>
    </w:p>
    <w:p w:rsidR="000465AD" w:rsidRPr="00E96924" w:rsidRDefault="000465AD" w:rsidP="00763B96">
      <w:pPr>
        <w:pStyle w:val="afa"/>
        <w:numPr>
          <w:ilvl w:val="0"/>
          <w:numId w:val="21"/>
        </w:numPr>
        <w:jc w:val="both"/>
        <w:rPr>
          <w:sz w:val="27"/>
          <w:szCs w:val="27"/>
        </w:rPr>
      </w:pPr>
      <w:r w:rsidRPr="00E96924">
        <w:rPr>
          <w:rFonts w:ascii="Times New Roman" w:hAnsi="Times New Roman"/>
          <w:sz w:val="27"/>
          <w:szCs w:val="27"/>
        </w:rPr>
        <w:t xml:space="preserve">Настоящее Решение вступает в силу </w:t>
      </w:r>
      <w:r w:rsidR="008B1BAC" w:rsidRPr="00E96924">
        <w:rPr>
          <w:rFonts w:ascii="Times New Roman" w:hAnsi="Times New Roman"/>
          <w:sz w:val="27"/>
          <w:szCs w:val="27"/>
        </w:rPr>
        <w:t xml:space="preserve">с </w:t>
      </w:r>
      <w:r w:rsidR="00763B96" w:rsidRPr="00E96924">
        <w:rPr>
          <w:rFonts w:ascii="Times New Roman" w:hAnsi="Times New Roman"/>
          <w:sz w:val="27"/>
          <w:szCs w:val="27"/>
        </w:rPr>
        <w:t>момента официального опубликования</w:t>
      </w:r>
      <w:r w:rsidRPr="00E96924">
        <w:rPr>
          <w:rFonts w:ascii="Times New Roman" w:hAnsi="Times New Roman"/>
          <w:sz w:val="27"/>
          <w:szCs w:val="27"/>
        </w:rPr>
        <w:t>.</w:t>
      </w:r>
    </w:p>
    <w:p w:rsidR="001F6BF2" w:rsidRDefault="001F6BF2" w:rsidP="00763B96">
      <w:pPr>
        <w:contextualSpacing/>
        <w:jc w:val="both"/>
        <w:rPr>
          <w:sz w:val="27"/>
          <w:szCs w:val="27"/>
        </w:rPr>
      </w:pPr>
    </w:p>
    <w:p w:rsidR="00E96924" w:rsidRPr="00E96924" w:rsidRDefault="00E96924" w:rsidP="00763B96">
      <w:pPr>
        <w:contextualSpacing/>
        <w:jc w:val="both"/>
        <w:rPr>
          <w:sz w:val="27"/>
          <w:szCs w:val="27"/>
        </w:rPr>
      </w:pPr>
    </w:p>
    <w:p w:rsidR="000465AD" w:rsidRPr="00E96924" w:rsidRDefault="000465AD" w:rsidP="00C61A9D">
      <w:pPr>
        <w:pStyle w:val="a7"/>
        <w:spacing w:after="0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Глава Китовского</w:t>
      </w:r>
    </w:p>
    <w:p w:rsidR="000465AD" w:rsidRPr="00E96924" w:rsidRDefault="000465AD" w:rsidP="00C61A9D">
      <w:pPr>
        <w:contextualSpacing/>
        <w:jc w:val="both"/>
        <w:rPr>
          <w:b/>
          <w:sz w:val="27"/>
          <w:szCs w:val="27"/>
        </w:rPr>
      </w:pPr>
      <w:r w:rsidRPr="00E96924">
        <w:rPr>
          <w:sz w:val="27"/>
          <w:szCs w:val="27"/>
        </w:rPr>
        <w:t xml:space="preserve">сельского поселения                                      </w:t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1F6BF2"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>А.</w:t>
      </w:r>
      <w:r w:rsidR="00065699" w:rsidRPr="00E96924">
        <w:rPr>
          <w:sz w:val="27"/>
          <w:szCs w:val="27"/>
        </w:rPr>
        <w:t>С</w:t>
      </w:r>
      <w:r w:rsidRPr="00E96924">
        <w:rPr>
          <w:sz w:val="27"/>
          <w:szCs w:val="27"/>
        </w:rPr>
        <w:t>.</w:t>
      </w:r>
      <w:r w:rsidR="00065699" w:rsidRPr="00E96924">
        <w:rPr>
          <w:sz w:val="27"/>
          <w:szCs w:val="27"/>
        </w:rPr>
        <w:t xml:space="preserve"> Сорокина</w:t>
      </w:r>
    </w:p>
    <w:p w:rsidR="000465AD" w:rsidRPr="00E96924" w:rsidRDefault="000465AD" w:rsidP="00C61A9D">
      <w:pPr>
        <w:contextualSpacing/>
        <w:rPr>
          <w:sz w:val="27"/>
          <w:szCs w:val="27"/>
        </w:rPr>
      </w:pPr>
    </w:p>
    <w:p w:rsidR="003F1718" w:rsidRPr="00E96924" w:rsidRDefault="003F1718" w:rsidP="003F1718">
      <w:pPr>
        <w:contextualSpacing/>
        <w:rPr>
          <w:sz w:val="27"/>
          <w:szCs w:val="27"/>
        </w:rPr>
      </w:pPr>
      <w:r w:rsidRPr="00E96924">
        <w:rPr>
          <w:sz w:val="27"/>
          <w:szCs w:val="27"/>
        </w:rPr>
        <w:t>Председатель Совета</w:t>
      </w:r>
    </w:p>
    <w:p w:rsidR="003F1718" w:rsidRPr="00E96924" w:rsidRDefault="003F1718" w:rsidP="003F1718">
      <w:pPr>
        <w:contextualSpacing/>
        <w:rPr>
          <w:sz w:val="27"/>
          <w:szCs w:val="27"/>
        </w:rPr>
      </w:pPr>
      <w:r w:rsidRPr="00E96924">
        <w:rPr>
          <w:sz w:val="27"/>
          <w:szCs w:val="27"/>
        </w:rPr>
        <w:t>Китовского сельского поселения</w:t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  <w:t>И.В. Румянцева</w:t>
      </w:r>
    </w:p>
    <w:p w:rsidR="00E96924" w:rsidRDefault="00E9692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7867AA" w:rsidRPr="005C6C6E" w:rsidTr="0019097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867AA" w:rsidRPr="005C6C6E" w:rsidRDefault="007867AA" w:rsidP="00744288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lastRenderedPageBreak/>
              <w:t xml:space="preserve">Приложение </w:t>
            </w:r>
            <w:r w:rsidR="00744288">
              <w:rPr>
                <w:color w:val="000000"/>
              </w:rPr>
              <w:t>1</w:t>
            </w:r>
          </w:p>
        </w:tc>
      </w:tr>
      <w:tr w:rsidR="007867AA" w:rsidRPr="005C6C6E" w:rsidTr="0019097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867AA" w:rsidRPr="005C6C6E" w:rsidRDefault="007867AA" w:rsidP="00190971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>к Решению Совета Китовского</w:t>
            </w:r>
          </w:p>
        </w:tc>
      </w:tr>
      <w:tr w:rsidR="007867AA" w:rsidRPr="005C6C6E" w:rsidTr="0019097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867AA" w:rsidRPr="005C6C6E" w:rsidRDefault="007867AA" w:rsidP="00190971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>сельского поселения</w:t>
            </w:r>
          </w:p>
        </w:tc>
      </w:tr>
      <w:tr w:rsidR="007867AA" w:rsidRPr="005C6C6E" w:rsidTr="0019097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867AA" w:rsidRPr="005C6C6E" w:rsidRDefault="007867AA" w:rsidP="00B52C01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 xml:space="preserve">от </w:t>
            </w:r>
            <w:r w:rsidR="00B52C01">
              <w:rPr>
                <w:color w:val="000000"/>
                <w:szCs w:val="26"/>
              </w:rPr>
              <w:t>______</w:t>
            </w:r>
            <w:r w:rsidRPr="005C6C6E">
              <w:rPr>
                <w:color w:val="000000"/>
                <w:szCs w:val="26"/>
              </w:rPr>
              <w:t xml:space="preserve">.2022 года № </w:t>
            </w:r>
            <w:r w:rsidR="00B52C01">
              <w:rPr>
                <w:color w:val="000000"/>
                <w:szCs w:val="26"/>
              </w:rPr>
              <w:t>____</w:t>
            </w:r>
          </w:p>
        </w:tc>
      </w:tr>
    </w:tbl>
    <w:p w:rsidR="007867AA" w:rsidRPr="005C6C6E" w:rsidRDefault="007867AA" w:rsidP="007867AA">
      <w:pPr>
        <w:contextualSpacing/>
        <w:rPr>
          <w:sz w:val="28"/>
          <w:szCs w:val="26"/>
        </w:rPr>
      </w:pPr>
    </w:p>
    <w:tbl>
      <w:tblPr>
        <w:tblStyle w:val="afd"/>
        <w:tblW w:w="10455" w:type="dxa"/>
        <w:tblLook w:val="04A0" w:firstRow="1" w:lastRow="0" w:firstColumn="1" w:lastColumn="0" w:noHBand="0" w:noVBand="1"/>
      </w:tblPr>
      <w:tblGrid>
        <w:gridCol w:w="2518"/>
        <w:gridCol w:w="3544"/>
        <w:gridCol w:w="1559"/>
        <w:gridCol w:w="1276"/>
        <w:gridCol w:w="142"/>
        <w:gridCol w:w="1134"/>
        <w:gridCol w:w="282"/>
      </w:tblGrid>
      <w:tr w:rsidR="007867AA" w:rsidRPr="005C6C6E" w:rsidTr="00190971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>Приложение 2</w:t>
            </w:r>
          </w:p>
        </w:tc>
      </w:tr>
      <w:tr w:rsidR="007867AA" w:rsidRPr="005C6C6E" w:rsidTr="00190971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>к Решению Совета Китовского</w:t>
            </w:r>
          </w:p>
        </w:tc>
      </w:tr>
      <w:tr w:rsidR="007867AA" w:rsidRPr="005C6C6E" w:rsidTr="00190971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>сельского поселения</w:t>
            </w:r>
          </w:p>
        </w:tc>
      </w:tr>
      <w:tr w:rsidR="007867AA" w:rsidRPr="005C6C6E" w:rsidTr="00190971">
        <w:trPr>
          <w:trHeight w:val="33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>от 24.12.2021 года № 30</w:t>
            </w:r>
          </w:p>
        </w:tc>
      </w:tr>
      <w:tr w:rsidR="007867AA" w:rsidRPr="00171339" w:rsidTr="00190971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</w:tr>
      <w:tr w:rsidR="007867AA" w:rsidRPr="00171339" w:rsidTr="00190971">
        <w:trPr>
          <w:trHeight w:val="630"/>
        </w:trPr>
        <w:tc>
          <w:tcPr>
            <w:tcW w:w="104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867AA" w:rsidRPr="00171339" w:rsidRDefault="007867AA" w:rsidP="00190971">
            <w:pPr>
              <w:contextualSpacing/>
              <w:jc w:val="center"/>
              <w:rPr>
                <w:b/>
                <w:bCs/>
                <w:szCs w:val="26"/>
              </w:rPr>
            </w:pPr>
            <w:r w:rsidRPr="001517CE">
              <w:rPr>
                <w:b/>
                <w:bCs/>
                <w:szCs w:val="26"/>
              </w:rPr>
              <w:t>Доходы бюджета Китовского сельского поселения по группам, подгруппам и статьям классификации доходов бюджетов на 2022 год и на плановый период 2023 и 2024 годов</w:t>
            </w:r>
          </w:p>
        </w:tc>
      </w:tr>
      <w:tr w:rsidR="007867AA" w:rsidRPr="00171339" w:rsidTr="00190971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</w:tr>
      <w:tr w:rsidR="007867AA" w:rsidRPr="006561BD" w:rsidTr="00190971">
        <w:trPr>
          <w:gridAfter w:val="1"/>
          <w:wAfter w:w="282" w:type="dxa"/>
          <w:trHeight w:val="26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7867AA" w:rsidRPr="006561BD" w:rsidTr="00190971">
        <w:trPr>
          <w:gridAfter w:val="1"/>
          <w:wAfter w:w="282" w:type="dxa"/>
          <w:trHeight w:val="2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7867AA" w:rsidRPr="006561BD" w:rsidTr="00190971">
        <w:trPr>
          <w:gridAfter w:val="1"/>
          <w:wAfter w:w="282" w:type="dxa"/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5</w:t>
            </w:r>
          </w:p>
        </w:tc>
      </w:tr>
      <w:tr w:rsidR="007867AA" w:rsidRPr="006561BD" w:rsidTr="00190971">
        <w:trPr>
          <w:gridAfter w:val="1"/>
          <w:wAfter w:w="282" w:type="dxa"/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420"/>
        </w:trPr>
        <w:tc>
          <w:tcPr>
            <w:tcW w:w="2518" w:type="dxa"/>
            <w:tcBorders>
              <w:top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36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609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1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639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</w:tr>
      <w:tr w:rsidR="007867AA" w:rsidRPr="006561BD" w:rsidTr="00190971">
        <w:trPr>
          <w:gridAfter w:val="1"/>
          <w:wAfter w:w="282" w:type="dxa"/>
          <w:trHeight w:val="69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2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543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182 1 01 0202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</w:tr>
      <w:tr w:rsidR="007867AA" w:rsidRPr="006561BD" w:rsidTr="00190971">
        <w:trPr>
          <w:gridAfter w:val="1"/>
          <w:wAfter w:w="282" w:type="dxa"/>
          <w:trHeight w:val="976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3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035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3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</w:tr>
      <w:tr w:rsidR="007867AA" w:rsidRPr="006561BD" w:rsidTr="00190971">
        <w:trPr>
          <w:gridAfter w:val="1"/>
          <w:wAfter w:w="282" w:type="dxa"/>
          <w:trHeight w:val="267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259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146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1 06 01030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004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1030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258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6000 0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250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0 0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994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3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87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1 06 06033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311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976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3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92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6043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407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lastRenderedPageBreak/>
              <w:t>000 1 08 00000 00 0000 00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010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00 01 0000 110</w:t>
            </w:r>
          </w:p>
        </w:tc>
        <w:tc>
          <w:tcPr>
            <w:tcW w:w="3544" w:type="dxa"/>
            <w:hideMark/>
          </w:tcPr>
          <w:p w:rsidR="007867AA" w:rsidRPr="006561BD" w:rsidRDefault="008148A0" w:rsidP="00190971">
            <w:pPr>
              <w:jc w:val="both"/>
              <w:rPr>
                <w:color w:val="000000"/>
              </w:rPr>
            </w:pPr>
            <w:hyperlink r:id="rId8" w:anchor="dst878" w:history="1">
              <w:r w:rsidR="007867AA" w:rsidRPr="006561BD">
                <w:rPr>
                  <w:rStyle w:val="af6"/>
                  <w:color w:val="00000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525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2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493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08 0402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990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178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bookmarkStart w:id="1" w:name="RANGE!A37"/>
            <w:r w:rsidRPr="006561BD">
              <w:rPr>
                <w:color w:val="000000"/>
                <w:sz w:val="20"/>
              </w:rPr>
              <w:t>000 1 11 05000 00 0000 120</w:t>
            </w:r>
            <w:bookmarkEnd w:id="1"/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1745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0 00 0000 12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148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1 11 05035 10 0000 12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1465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11 05035 10 0000 12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754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457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000 00 0000 13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536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0 00 0000 13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459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483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13 02995 10 0000 13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190971" w:rsidRPr="006561BD" w:rsidTr="00190971">
        <w:trPr>
          <w:gridAfter w:val="1"/>
          <w:wAfter w:w="282" w:type="dxa"/>
          <w:trHeight w:val="379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B52C0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9</w:t>
            </w:r>
            <w:r w:rsidR="00B52C01">
              <w:rPr>
                <w:b/>
                <w:bCs/>
                <w:color w:val="000000"/>
                <w:sz w:val="20"/>
                <w:szCs w:val="26"/>
              </w:rPr>
              <w:t> 343 827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190971" w:rsidRPr="006561BD" w:rsidTr="00190971">
        <w:trPr>
          <w:gridAfter w:val="1"/>
          <w:wAfter w:w="282" w:type="dxa"/>
          <w:trHeight w:val="854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B52C0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9</w:t>
            </w:r>
            <w:r w:rsidR="00B52C01">
              <w:rPr>
                <w:b/>
                <w:bCs/>
                <w:color w:val="000000"/>
                <w:sz w:val="20"/>
                <w:szCs w:val="26"/>
              </w:rPr>
              <w:t> 551 025,8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190971" w:rsidRPr="006561BD" w:rsidTr="00190971">
        <w:trPr>
          <w:gridAfter w:val="1"/>
          <w:wAfter w:w="282" w:type="dxa"/>
          <w:trHeight w:val="547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0000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8 204 315,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190971" w:rsidRPr="006561BD" w:rsidTr="00190971">
        <w:trPr>
          <w:gridAfter w:val="1"/>
          <w:wAfter w:w="282" w:type="dxa"/>
          <w:trHeight w:val="413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190971" w:rsidRPr="006561BD" w:rsidTr="00190971">
        <w:trPr>
          <w:gridAfter w:val="1"/>
          <w:wAfter w:w="282" w:type="dxa"/>
          <w:trHeight w:val="765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190971" w:rsidRPr="006561BD" w:rsidTr="00190971">
        <w:trPr>
          <w:gridAfter w:val="1"/>
          <w:wAfter w:w="282" w:type="dxa"/>
          <w:trHeight w:val="660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1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190971" w:rsidRPr="006561BD" w:rsidTr="00190971">
        <w:trPr>
          <w:gridAfter w:val="1"/>
          <w:wAfter w:w="282" w:type="dxa"/>
          <w:trHeight w:val="692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377 415,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597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377 415,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535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927 2 02 15002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377 415,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691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0000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309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413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481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29999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330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0000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B52C01" w:rsidP="00190971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52 67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190971" w:rsidRPr="006561BD" w:rsidTr="00190971">
        <w:trPr>
          <w:gridAfter w:val="1"/>
          <w:wAfter w:w="282" w:type="dxa"/>
          <w:trHeight w:val="541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B52C01" w:rsidP="00190971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52 67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190971" w:rsidRPr="006561BD" w:rsidTr="00190971">
        <w:trPr>
          <w:gridAfter w:val="1"/>
          <w:wAfter w:w="282" w:type="dxa"/>
          <w:trHeight w:val="423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B52C01" w:rsidP="00190971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52 67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190971" w:rsidRPr="006561BD" w:rsidTr="00190971">
        <w:trPr>
          <w:gridAfter w:val="1"/>
          <w:wAfter w:w="282" w:type="dxa"/>
          <w:trHeight w:val="475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35118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B52C01" w:rsidP="00190971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52 67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190971" w:rsidRPr="006561BD" w:rsidTr="00190971">
        <w:trPr>
          <w:gridAfter w:val="1"/>
          <w:wAfter w:w="282" w:type="dxa"/>
          <w:trHeight w:val="297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00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1170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1104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1543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40014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1167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lastRenderedPageBreak/>
              <w:t>000 2 19 00000 00 0000 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1551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19 60010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330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sz w:val="20"/>
              </w:rPr>
            </w:pPr>
            <w:r w:rsidRPr="006561BD">
              <w:rPr>
                <w:sz w:val="20"/>
              </w:rPr>
              <w:t>927 2 19 60010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</w:pPr>
            <w:r w:rsidRPr="006561BD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sz w:val="20"/>
                <w:szCs w:val="26"/>
              </w:rPr>
            </w:pPr>
            <w:r w:rsidRPr="00190971">
              <w:rPr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223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B52C0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11</w:t>
            </w:r>
            <w:r w:rsidR="00B52C01">
              <w:rPr>
                <w:b/>
                <w:bCs/>
                <w:color w:val="000000"/>
                <w:sz w:val="20"/>
                <w:szCs w:val="26"/>
              </w:rPr>
              <w:t> 495 027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398 8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411 700,00</w:t>
            </w:r>
          </w:p>
        </w:tc>
      </w:tr>
    </w:tbl>
    <w:p w:rsidR="007867AA" w:rsidRPr="007867AA" w:rsidRDefault="007867AA" w:rsidP="007867AA">
      <w:pPr>
        <w:jc w:val="center"/>
        <w:rPr>
          <w:color w:val="000000"/>
        </w:rPr>
      </w:pPr>
    </w:p>
    <w:p w:rsidR="007867AA" w:rsidRDefault="007867AA" w:rsidP="007867AA">
      <w:pPr>
        <w:ind w:left="6096"/>
        <w:jc w:val="center"/>
        <w:rPr>
          <w:color w:val="000000"/>
        </w:rPr>
        <w:sectPr w:rsidR="007867AA" w:rsidSect="007867AA">
          <w:head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744288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744288">
              <w:rPr>
                <w:color w:val="000000"/>
              </w:rPr>
              <w:t>2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Default="00BC0BB4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B52C01">
              <w:rPr>
                <w:color w:val="000000"/>
                <w:sz w:val="26"/>
                <w:szCs w:val="26"/>
              </w:rPr>
              <w:t>_______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2478D2">
              <w:rPr>
                <w:color w:val="000000"/>
                <w:sz w:val="26"/>
                <w:szCs w:val="26"/>
              </w:rPr>
              <w:t>2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 w:rsidR="00B52C01">
              <w:rPr>
                <w:color w:val="000000"/>
                <w:sz w:val="26"/>
                <w:szCs w:val="26"/>
              </w:rPr>
              <w:t>____</w:t>
            </w:r>
          </w:p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Приложение 3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к Решению Совета Китовского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сельского поселения</w:t>
            </w:r>
          </w:p>
        </w:tc>
      </w:tr>
      <w:tr w:rsidR="00BC0BB4" w:rsidRPr="0064603F" w:rsidTr="00B226A7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2478D2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  <w:szCs w:val="26"/>
              </w:rPr>
              <w:t xml:space="preserve">от </w:t>
            </w:r>
            <w:r w:rsidR="002478D2" w:rsidRPr="004A563B">
              <w:rPr>
                <w:sz w:val="24"/>
                <w:szCs w:val="26"/>
              </w:rPr>
              <w:t>24</w:t>
            </w:r>
            <w:r w:rsidRPr="004A563B">
              <w:rPr>
                <w:sz w:val="24"/>
                <w:szCs w:val="26"/>
              </w:rPr>
              <w:t>.12.202</w:t>
            </w:r>
            <w:r w:rsidR="002478D2" w:rsidRPr="004A563B">
              <w:rPr>
                <w:sz w:val="24"/>
                <w:szCs w:val="26"/>
              </w:rPr>
              <w:t>1</w:t>
            </w:r>
            <w:r w:rsidRPr="004A563B">
              <w:rPr>
                <w:sz w:val="24"/>
                <w:szCs w:val="26"/>
              </w:rPr>
              <w:t xml:space="preserve"> года № </w:t>
            </w:r>
            <w:r w:rsidR="002478D2" w:rsidRPr="004A563B">
              <w:rPr>
                <w:sz w:val="24"/>
                <w:szCs w:val="26"/>
              </w:rPr>
              <w:t>30</w:t>
            </w:r>
          </w:p>
        </w:tc>
      </w:tr>
      <w:tr w:rsidR="00BC0BB4" w:rsidRPr="0064603F" w:rsidTr="00B226A7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2478D2" w:rsidP="00B226A7">
            <w:pPr>
              <w:contextualSpacing/>
              <w:jc w:val="center"/>
              <w:rPr>
                <w:b/>
                <w:bCs/>
              </w:rPr>
            </w:pPr>
            <w:r w:rsidRPr="002478D2">
              <w:rPr>
                <w:b/>
                <w:bCs/>
              </w:rPr>
              <w:t>бюджета Китовского сельского поселения на 2022 год и на плановый период 2023 и 2024 годов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2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4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5</w:t>
            </w:r>
          </w:p>
        </w:tc>
      </w:tr>
      <w:tr w:rsidR="00B33372" w:rsidRPr="0064603F" w:rsidTr="00B33372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B33372" w:rsidRPr="0064603F" w:rsidRDefault="00B33372" w:rsidP="00B33372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B33372" w:rsidRPr="0064603F" w:rsidRDefault="00B33372" w:rsidP="00B33372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Default="00B33372" w:rsidP="00B333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81 620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Pr="001E2E9B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Pr="001E2E9B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3372" w:rsidRPr="0064603F" w:rsidTr="00AA5103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B33372" w:rsidRPr="0064603F" w:rsidRDefault="00B33372" w:rsidP="00B33372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B33372" w:rsidRPr="0064603F" w:rsidRDefault="00B33372" w:rsidP="00B33372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95 027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Pr="001E2E9B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Pr="001E2E9B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B33372" w:rsidRPr="0064603F" w:rsidTr="00B33372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B33372" w:rsidRPr="0064603F" w:rsidRDefault="00B33372" w:rsidP="00B33372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B33372" w:rsidRPr="0064603F" w:rsidRDefault="00B33372" w:rsidP="00B33372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95 027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Pr="001E2E9B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Pr="001E2E9B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B33372" w:rsidRPr="0064603F" w:rsidTr="00B33372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B33372" w:rsidRPr="0064603F" w:rsidRDefault="00B33372" w:rsidP="00B33372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B33372" w:rsidRPr="0064603F" w:rsidRDefault="00B33372" w:rsidP="00B33372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95 027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Pr="001E2E9B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Pr="001E2E9B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B33372" w:rsidRPr="0064603F" w:rsidTr="00B33372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B33372" w:rsidRPr="0064603F" w:rsidRDefault="00B33372" w:rsidP="00B33372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B33372" w:rsidRPr="0064603F" w:rsidRDefault="00B33372" w:rsidP="00B33372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95 027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Pr="001E2E9B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Pr="001E2E9B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B33372" w:rsidRPr="0064603F" w:rsidTr="00DA03C8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B33372" w:rsidRPr="0064603F" w:rsidRDefault="00B33372" w:rsidP="00B33372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B33372" w:rsidRPr="0064603F" w:rsidRDefault="00B33372" w:rsidP="00B33372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 648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Pr="001E2E9B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Pr="001E2E9B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B33372" w:rsidRPr="0064603F" w:rsidTr="00B33372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B33372" w:rsidRPr="0064603F" w:rsidRDefault="00B33372" w:rsidP="00B33372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B33372" w:rsidRPr="0064603F" w:rsidRDefault="00B33372" w:rsidP="00B33372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 648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Pr="001E2E9B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Pr="001E2E9B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B33372" w:rsidRPr="0064603F" w:rsidTr="00B33372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B33372" w:rsidRPr="0064603F" w:rsidRDefault="00B33372" w:rsidP="00B33372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B33372" w:rsidRPr="0064603F" w:rsidRDefault="00B33372" w:rsidP="00B33372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 648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Pr="001E2E9B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Pr="001E2E9B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B33372" w:rsidRPr="0064603F" w:rsidTr="00B33372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B33372" w:rsidRPr="0064603F" w:rsidRDefault="00B33372" w:rsidP="00B33372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B33372" w:rsidRPr="0064603F" w:rsidRDefault="00B33372" w:rsidP="00B33372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 648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Pr="001E2E9B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72" w:rsidRPr="001E2E9B" w:rsidRDefault="00B33372" w:rsidP="00B333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</w:tbl>
    <w:p w:rsidR="00B226A7" w:rsidRDefault="00B226A7" w:rsidP="003F1718">
      <w:pPr>
        <w:contextualSpacing/>
        <w:rPr>
          <w:sz w:val="26"/>
          <w:szCs w:val="26"/>
        </w:rPr>
      </w:pPr>
    </w:p>
    <w:p w:rsidR="00B226A7" w:rsidRDefault="00B226A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26A7" w:rsidRDefault="00B226A7" w:rsidP="003F1718">
      <w:pPr>
        <w:contextualSpacing/>
        <w:rPr>
          <w:sz w:val="26"/>
          <w:szCs w:val="26"/>
        </w:rPr>
        <w:sectPr w:rsidR="00B226A7" w:rsidSect="00BC0BB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4F12F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4F12F2">
              <w:rPr>
                <w:color w:val="000000"/>
              </w:rPr>
              <w:t>3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Default="00B226A7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AA445D">
              <w:rPr>
                <w:color w:val="000000"/>
                <w:sz w:val="26"/>
                <w:szCs w:val="26"/>
              </w:rPr>
              <w:t>______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5C6C6E">
              <w:rPr>
                <w:color w:val="000000"/>
                <w:sz w:val="26"/>
                <w:szCs w:val="26"/>
              </w:rPr>
              <w:t>2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 w:rsidR="00AA445D">
              <w:rPr>
                <w:color w:val="000000"/>
                <w:sz w:val="26"/>
                <w:szCs w:val="26"/>
              </w:rPr>
              <w:t>____</w:t>
            </w:r>
          </w:p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p w:rsidR="00B226A7" w:rsidRDefault="00B226A7" w:rsidP="00B226A7">
      <w:pPr>
        <w:contextualSpacing/>
        <w:rPr>
          <w:sz w:val="26"/>
          <w:szCs w:val="26"/>
        </w:rPr>
      </w:pPr>
    </w:p>
    <w:tbl>
      <w:tblPr>
        <w:tblStyle w:val="afd"/>
        <w:tblW w:w="1133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DA03C8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Приложение 4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к Решению Совета Китовского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сельского поселения</w:t>
            </w:r>
          </w:p>
        </w:tc>
      </w:tr>
      <w:tr w:rsidR="00B226A7" w:rsidRPr="00E638FC" w:rsidTr="00B226A7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DA03C8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  <w:szCs w:val="26"/>
              </w:rPr>
              <w:t xml:space="preserve">от </w:t>
            </w:r>
            <w:r w:rsidR="00DA03C8" w:rsidRPr="005C6C6E">
              <w:rPr>
                <w:sz w:val="24"/>
                <w:szCs w:val="26"/>
              </w:rPr>
              <w:t>24</w:t>
            </w:r>
            <w:r w:rsidRPr="005C6C6E">
              <w:rPr>
                <w:sz w:val="24"/>
                <w:szCs w:val="26"/>
              </w:rPr>
              <w:t>.12.202</w:t>
            </w:r>
            <w:r w:rsidR="00DA03C8" w:rsidRPr="005C6C6E">
              <w:rPr>
                <w:sz w:val="24"/>
                <w:szCs w:val="26"/>
              </w:rPr>
              <w:t>1</w:t>
            </w:r>
            <w:r w:rsidRPr="005C6C6E">
              <w:rPr>
                <w:sz w:val="24"/>
                <w:szCs w:val="26"/>
              </w:rPr>
              <w:t xml:space="preserve"> года № </w:t>
            </w:r>
            <w:r w:rsidR="00DA03C8" w:rsidRPr="005C6C6E">
              <w:rPr>
                <w:sz w:val="24"/>
                <w:szCs w:val="26"/>
              </w:rPr>
              <w:t>30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DA03C8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      </w:r>
            <w:r w:rsidR="00DA03C8">
              <w:rPr>
                <w:b/>
                <w:bCs/>
              </w:rPr>
              <w:t>2</w:t>
            </w:r>
            <w:r w:rsidRPr="00E638FC">
              <w:rPr>
                <w:b/>
                <w:bCs/>
              </w:rPr>
              <w:t xml:space="preserve"> год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B226A7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744288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</w:t>
            </w:r>
            <w:r w:rsidR="00744288">
              <w:rPr>
                <w:sz w:val="20"/>
                <w:szCs w:val="20"/>
              </w:rPr>
              <w:t>2</w:t>
            </w:r>
            <w:r w:rsidRPr="00557308">
              <w:rPr>
                <w:sz w:val="20"/>
                <w:szCs w:val="20"/>
              </w:rPr>
              <w:t xml:space="preserve"> год, руб.</w:t>
            </w:r>
          </w:p>
        </w:tc>
      </w:tr>
      <w:tr w:rsidR="00B226A7" w:rsidRPr="00557308" w:rsidTr="00B226A7">
        <w:trPr>
          <w:gridAfter w:val="2"/>
          <w:wAfter w:w="113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AA6CE2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656B80" w:rsidRPr="00E638FC" w:rsidTr="00656B80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 xml:space="preserve">Китовского сельского поселения </w:t>
            </w:r>
            <w:r w:rsidRPr="00BF056B">
              <w:rPr>
                <w:b/>
                <w:bCs/>
                <w:color w:val="000000"/>
              </w:rPr>
              <w:t>«Муниципальное управление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AA445D" w:rsidP="00656B80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744288" w:rsidP="00656B80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6 113 175,37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656B80">
              <w:rPr>
                <w:b/>
                <w:bCs/>
                <w:i/>
                <w:i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656B80">
              <w:rPr>
                <w:b/>
                <w:bCs/>
                <w:i/>
                <w:iCs/>
                <w:color w:val="000000"/>
                <w:sz w:val="24"/>
                <w:szCs w:val="26"/>
              </w:rPr>
              <w:t>556 550,42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744288" w:rsidP="00656B80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 1</w:t>
            </w:r>
            <w:r w:rsidR="00656B80" w:rsidRPr="00656B80">
              <w:rPr>
                <w:color w:val="000000"/>
                <w:sz w:val="24"/>
                <w:szCs w:val="26"/>
              </w:rPr>
              <w:t>56 550,42</w:t>
            </w:r>
          </w:p>
        </w:tc>
      </w:tr>
      <w:tr w:rsidR="00656B80" w:rsidRPr="00E638FC" w:rsidTr="00AA5103">
        <w:trPr>
          <w:gridAfter w:val="2"/>
          <w:wAfter w:w="1130" w:type="dxa"/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1012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744288" w:rsidP="00744288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 1</w:t>
            </w:r>
            <w:r w:rsidR="00656B80" w:rsidRPr="00656B80">
              <w:rPr>
                <w:color w:val="000000"/>
                <w:sz w:val="24"/>
                <w:szCs w:val="26"/>
              </w:rPr>
              <w:t>56 550,42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656B80">
              <w:rPr>
                <w:b/>
                <w:bCs/>
                <w:i/>
                <w:iCs/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656B80">
              <w:rPr>
                <w:b/>
                <w:bCs/>
                <w:i/>
                <w:iCs/>
                <w:color w:val="000000"/>
                <w:sz w:val="24"/>
                <w:szCs w:val="26"/>
              </w:rPr>
              <w:t>196 000,00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196 000,00</w:t>
            </w:r>
          </w:p>
        </w:tc>
      </w:tr>
      <w:tr w:rsidR="00656B80" w:rsidRPr="00E638FC" w:rsidTr="00AA5103">
        <w:trPr>
          <w:gridAfter w:val="2"/>
          <w:wAfter w:w="1130" w:type="dxa"/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2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196 000,00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AA445D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AD26AC" w:rsidRDefault="00AD26AC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AD26AC">
              <w:rPr>
                <w:color w:val="000000"/>
                <w:sz w:val="24"/>
                <w:szCs w:val="26"/>
              </w:rPr>
              <w:t>4 760 624,95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AA445D" w:rsidP="00656B80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3 670 291,96</w:t>
            </w:r>
          </w:p>
        </w:tc>
      </w:tr>
      <w:tr w:rsidR="00656B80" w:rsidRPr="00E638FC" w:rsidTr="00656B80">
        <w:trPr>
          <w:gridAfter w:val="2"/>
          <w:wAfter w:w="1130" w:type="dxa"/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AA445D" w:rsidP="00656B80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3 128 528,00</w:t>
            </w:r>
          </w:p>
        </w:tc>
      </w:tr>
      <w:tr w:rsidR="00656B80" w:rsidRPr="00E638FC" w:rsidTr="00656B80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AA445D" w:rsidP="00BC0BDE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- </w:t>
            </w:r>
            <w:r w:rsidR="00BC0BDE">
              <w:rPr>
                <w:color w:val="000000"/>
                <w:sz w:val="24"/>
                <w:szCs w:val="26"/>
              </w:rPr>
              <w:t>2 6</w:t>
            </w:r>
            <w:r>
              <w:rPr>
                <w:color w:val="000000"/>
                <w:sz w:val="24"/>
                <w:szCs w:val="26"/>
              </w:rPr>
              <w:t>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BC0BDE" w:rsidP="00656B80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67 8</w:t>
            </w:r>
            <w:r w:rsidR="00AA445D">
              <w:rPr>
                <w:color w:val="000000"/>
                <w:sz w:val="24"/>
                <w:szCs w:val="26"/>
              </w:rPr>
              <w:t>83,96</w:t>
            </w:r>
          </w:p>
        </w:tc>
      </w:tr>
      <w:tr w:rsidR="00656B80" w:rsidRPr="00E638FC" w:rsidTr="00AA5103">
        <w:trPr>
          <w:gridAfter w:val="2"/>
          <w:wAfter w:w="1130" w:type="dxa"/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BC0BDE" w:rsidP="00AA445D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 6</w:t>
            </w:r>
            <w:r w:rsidR="00AA445D">
              <w:rPr>
                <w:color w:val="000000"/>
                <w:sz w:val="24"/>
                <w:szCs w:val="26"/>
              </w:rPr>
              <w:t>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BC0BDE" w:rsidP="00656B80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73 8</w:t>
            </w:r>
            <w:r w:rsidR="00AA445D">
              <w:rPr>
                <w:color w:val="000000"/>
                <w:sz w:val="24"/>
                <w:szCs w:val="26"/>
              </w:rPr>
              <w:t>80,00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847 214,40</w:t>
            </w:r>
          </w:p>
        </w:tc>
      </w:tr>
      <w:tr w:rsidR="00656B80" w:rsidRPr="00E638FC" w:rsidTr="00AA5103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20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847 214,40</w:t>
            </w:r>
          </w:p>
        </w:tc>
      </w:tr>
      <w:tr w:rsidR="00656B80" w:rsidRPr="00E638FC" w:rsidTr="00656B80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213 437,59</w:t>
            </w:r>
          </w:p>
        </w:tc>
      </w:tr>
      <w:tr w:rsidR="00656B80" w:rsidRPr="00E638FC" w:rsidTr="00AA5103">
        <w:trPr>
          <w:gridAfter w:val="2"/>
          <w:wAfter w:w="1130" w:type="dxa"/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30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213 437,59</w:t>
            </w:r>
          </w:p>
        </w:tc>
      </w:tr>
      <w:tr w:rsidR="00656B80" w:rsidRPr="00E638FC" w:rsidTr="00957143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744288" w:rsidP="00656B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81,00</w:t>
            </w:r>
          </w:p>
        </w:tc>
      </w:tr>
      <w:tr w:rsidR="00656B80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40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744288" w:rsidP="00656B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81,00</w:t>
            </w:r>
          </w:p>
        </w:tc>
      </w:tr>
      <w:tr w:rsidR="00656B80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56B80" w:rsidRPr="00E638FC" w:rsidTr="004A563B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56B80" w:rsidRPr="00E638FC" w:rsidTr="004A563B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Резервный фонд Администрации Китовского сельского поселения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6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56B80" w:rsidRPr="00E638FC" w:rsidTr="004A563B">
        <w:trPr>
          <w:gridAfter w:val="2"/>
          <w:wAfter w:w="1130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74 540,00</w:t>
            </w:r>
          </w:p>
        </w:tc>
      </w:tr>
      <w:tr w:rsidR="00656B80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374 540,00</w:t>
            </w:r>
          </w:p>
        </w:tc>
      </w:tr>
      <w:tr w:rsidR="00656B80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4 540,00</w:t>
            </w:r>
          </w:p>
        </w:tc>
      </w:tr>
      <w:tr w:rsidR="00656B80" w:rsidRPr="00E638FC" w:rsidTr="00957143">
        <w:trPr>
          <w:gridAfter w:val="2"/>
          <w:wAfter w:w="1130" w:type="dxa"/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мероприятий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2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1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мероприятий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64 540,00</w:t>
            </w:r>
          </w:p>
        </w:tc>
      </w:tr>
      <w:tr w:rsidR="00656B80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AA445D" w:rsidP="00656B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19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A445D">
              <w:rPr>
                <w:b/>
                <w:bCs/>
                <w:color w:val="000000"/>
                <w:sz w:val="24"/>
                <w:szCs w:val="24"/>
              </w:rPr>
              <w:t> 135 569,39</w:t>
            </w:r>
          </w:p>
        </w:tc>
      </w:tr>
      <w:tr w:rsidR="00656B80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AA445D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9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135F26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5 447,49</w:t>
            </w:r>
          </w:p>
        </w:tc>
      </w:tr>
      <w:tr w:rsidR="00656B80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AA445D" w:rsidP="00656B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9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135F26" w:rsidP="00656B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447,49</w:t>
            </w:r>
          </w:p>
        </w:tc>
      </w:tr>
      <w:tr w:rsidR="00656B80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64 327,51</w:t>
            </w:r>
          </w:p>
        </w:tc>
      </w:tr>
      <w:tr w:rsidR="00AA445D" w:rsidRPr="00E638FC" w:rsidTr="00AA445D">
        <w:trPr>
          <w:gridAfter w:val="2"/>
          <w:wAfter w:w="1130" w:type="dxa"/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освещения улиц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9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135F26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9,98</w:t>
            </w:r>
          </w:p>
        </w:tc>
      </w:tr>
      <w:tr w:rsidR="00AA445D" w:rsidRPr="00E638FC" w:rsidTr="005C6C6E">
        <w:trPr>
          <w:gridAfter w:val="2"/>
          <w:wAfter w:w="1130" w:type="dxa"/>
          <w:trHeight w:val="8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2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80 121,9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</w:rPr>
              <w:t xml:space="preserve">, </w:t>
            </w:r>
            <w:r w:rsidRPr="00BF056B">
              <w:rPr>
                <w:color w:val="000000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380 121,90</w:t>
            </w:r>
          </w:p>
        </w:tc>
      </w:tr>
      <w:tr w:rsidR="00AA445D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2012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330 121,9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Приобретение объектов благоустройства (Закупка товаров, работ и услуг для обеспечения государственных </w:t>
            </w:r>
            <w:r w:rsidRPr="00BF056B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lastRenderedPageBreak/>
              <w:t>0320120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4101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Cs w:val="26"/>
              </w:rPr>
              <w:t>Муниципальная программа</w:t>
            </w:r>
            <w:r>
              <w:rPr>
                <w:b/>
                <w:bCs/>
                <w:color w:val="000000"/>
                <w:szCs w:val="26"/>
              </w:rPr>
              <w:t xml:space="preserve"> </w:t>
            </w:r>
            <w:r w:rsidRPr="00BF056B">
              <w:rPr>
                <w:b/>
                <w:bCs/>
                <w:color w:val="000000"/>
              </w:rPr>
              <w:t>Китовского сельского поселения</w:t>
            </w:r>
            <w:r w:rsidRPr="00BF056B">
              <w:rPr>
                <w:b/>
                <w:bCs/>
                <w:color w:val="000000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Cs w:val="26"/>
              </w:rPr>
              <w:t>«</w:t>
            </w:r>
            <w:r w:rsidRPr="00BF056B">
              <w:rPr>
                <w:b/>
                <w:bCs/>
                <w:color w:val="000000"/>
                <w:szCs w:val="26"/>
              </w:rPr>
              <w:t>Развитие культуры на территори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825 776,74</w:t>
            </w:r>
          </w:p>
        </w:tc>
      </w:tr>
      <w:tr w:rsidR="00AA445D" w:rsidRPr="00E638FC" w:rsidTr="00957143">
        <w:trPr>
          <w:gridAfter w:val="2"/>
          <w:wAfter w:w="1130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75 776,74</w:t>
            </w:r>
          </w:p>
        </w:tc>
      </w:tr>
      <w:tr w:rsidR="00AA445D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575 776,74</w:t>
            </w:r>
          </w:p>
        </w:tc>
      </w:tr>
      <w:tr w:rsidR="00AA445D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6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949 778,96</w:t>
            </w:r>
          </w:p>
        </w:tc>
      </w:tr>
      <w:tr w:rsidR="00AA445D" w:rsidRPr="00E638FC" w:rsidTr="005C6C6E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8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81 108,00</w:t>
            </w:r>
          </w:p>
        </w:tc>
      </w:tr>
      <w:tr w:rsidR="00AA445D" w:rsidRPr="00E638FC" w:rsidTr="005C6C6E">
        <w:trPr>
          <w:gridAfter w:val="2"/>
          <w:wAfter w:w="1130" w:type="dxa"/>
          <w:trHeight w:val="23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S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 869,78</w:t>
            </w:r>
          </w:p>
        </w:tc>
      </w:tr>
      <w:tr w:rsidR="00AA445D" w:rsidRPr="00E638FC" w:rsidTr="009E2D2A">
        <w:trPr>
          <w:gridAfter w:val="2"/>
          <w:wAfter w:w="1130" w:type="dxa"/>
          <w:trHeight w:val="15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9E2D2A">
              <w:rPr>
                <w:color w:val="00000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center"/>
              <w:rPr>
                <w:color w:val="000000"/>
              </w:rPr>
            </w:pPr>
            <w:r w:rsidRPr="009E2D2A">
              <w:rPr>
                <w:color w:val="000000"/>
                <w:sz w:val="24"/>
                <w:szCs w:val="24"/>
              </w:rPr>
              <w:t>051016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9E2D2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E2D2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9E2D2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9E2D2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E2D2A">
              <w:rPr>
                <w:color w:val="000000"/>
                <w:sz w:val="24"/>
                <w:szCs w:val="24"/>
              </w:rPr>
              <w:t>39 020,00</w:t>
            </w:r>
          </w:p>
        </w:tc>
      </w:tr>
      <w:tr w:rsidR="00AA445D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5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B631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B631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</w:t>
            </w:r>
            <w:r>
              <w:rPr>
                <w:b/>
                <w:bCs/>
                <w:color w:val="000000"/>
              </w:rPr>
              <w:t xml:space="preserve"> </w:t>
            </w:r>
            <w:r w:rsidRPr="00BF056B">
              <w:rPr>
                <w:b/>
                <w:bCs/>
                <w:color w:val="000000"/>
              </w:rPr>
              <w:t xml:space="preserve">программа Китовского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6018EF">
        <w:trPr>
          <w:gridAfter w:val="2"/>
          <w:wAfter w:w="1130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6018E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6018E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61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AA445D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71010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AA445D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81012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</w:t>
            </w:r>
            <w:r>
              <w:rPr>
                <w:b/>
                <w:bCs/>
                <w:color w:val="000000"/>
              </w:rPr>
              <w:t xml:space="preserve"> </w:t>
            </w:r>
            <w:r w:rsidRPr="00BF056B">
              <w:rPr>
                <w:b/>
                <w:bCs/>
                <w:color w:val="000000"/>
              </w:rPr>
              <w:t xml:space="preserve">Китовского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957143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AA445D" w:rsidRPr="00E638FC" w:rsidTr="00135F26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957143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00,00</w:t>
            </w:r>
          </w:p>
        </w:tc>
      </w:tr>
      <w:tr w:rsidR="00AA445D" w:rsidRPr="00E638FC" w:rsidTr="00135F26">
        <w:trPr>
          <w:gridAfter w:val="2"/>
          <w:wAfter w:w="1130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957143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A445D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1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A445D" w:rsidRPr="00E638FC" w:rsidTr="00957143">
        <w:trPr>
          <w:gridAfter w:val="2"/>
          <w:wAfter w:w="1130" w:type="dxa"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A445D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0B12B2" w:rsidRDefault="00BC0BDE" w:rsidP="00135F26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1 314,01</w:t>
            </w:r>
            <w:r w:rsidR="00AA445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BC0BDE" w:rsidP="00135F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46 086,84</w:t>
            </w:r>
          </w:p>
        </w:tc>
      </w:tr>
      <w:tr w:rsidR="00AA445D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0B12B2" w:rsidRDefault="00BC0BDE" w:rsidP="00135F26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1 314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BC0BDE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46 086,84</w:t>
            </w:r>
          </w:p>
        </w:tc>
      </w:tr>
      <w:tr w:rsidR="00AA445D" w:rsidRPr="00E638FC" w:rsidTr="00957143">
        <w:trPr>
          <w:gridAfter w:val="2"/>
          <w:wAfter w:w="1130" w:type="dxa"/>
          <w:trHeight w:val="10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Реализация полномочий Российской Федера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135F26" w:rsidRDefault="00AA445D" w:rsidP="00135F2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  <w:r w:rsidR="00135F26" w:rsidRPr="00135F26">
              <w:rPr>
                <w:b/>
                <w:color w:val="000000"/>
                <w:sz w:val="24"/>
                <w:szCs w:val="24"/>
              </w:rPr>
              <w:t>13 8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135F26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2 675,00</w:t>
            </w:r>
          </w:p>
        </w:tc>
      </w:tr>
      <w:tr w:rsidR="00AA445D" w:rsidRPr="00E638FC" w:rsidTr="00957143">
        <w:trPr>
          <w:gridAfter w:val="2"/>
          <w:wAfter w:w="1130" w:type="dxa"/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135F26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  <w:r w:rsidR="00135F26">
              <w:rPr>
                <w:color w:val="000000"/>
                <w:sz w:val="24"/>
                <w:szCs w:val="24"/>
              </w:rPr>
              <w:t>13 8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135F26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 675,00</w:t>
            </w:r>
          </w:p>
        </w:tc>
      </w:tr>
      <w:tr w:rsidR="00AA445D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FB631A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135F26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  <w:r w:rsidR="00135F26">
              <w:rPr>
                <w:color w:val="000000"/>
                <w:sz w:val="24"/>
                <w:szCs w:val="24"/>
              </w:rPr>
              <w:t>10 3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135F26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175,00</w:t>
            </w:r>
          </w:p>
        </w:tc>
      </w:tr>
      <w:tr w:rsidR="00AA445D" w:rsidRPr="00E638FC" w:rsidTr="005C6C6E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FB631A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135F26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  <w:r w:rsidR="00135F26">
              <w:rPr>
                <w:color w:val="000000"/>
                <w:sz w:val="24"/>
                <w:szCs w:val="24"/>
              </w:rPr>
              <w:t>3 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135F26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5</w:t>
            </w:r>
            <w:r w:rsidR="00AA445D" w:rsidRPr="00FB631A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AA445D" w:rsidRPr="00E638FC" w:rsidTr="00957143">
        <w:trPr>
          <w:gridAfter w:val="2"/>
          <w:wAfter w:w="1130" w:type="dxa"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4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BC0BDE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  <w:r w:rsidR="00BC0BDE">
              <w:rPr>
                <w:color w:val="000000"/>
                <w:sz w:val="24"/>
                <w:szCs w:val="24"/>
              </w:rPr>
              <w:t>167 489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BC0BDE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489,01</w:t>
            </w:r>
          </w:p>
        </w:tc>
      </w:tr>
      <w:tr w:rsidR="00AA445D" w:rsidRPr="00E638FC" w:rsidTr="005C6C6E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49009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BC0BDE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  <w:r w:rsidR="00BC0BDE">
              <w:rPr>
                <w:color w:val="000000"/>
                <w:sz w:val="24"/>
                <w:szCs w:val="24"/>
              </w:rPr>
              <w:t>167 489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BC0BDE" w:rsidP="00BC0B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 489,01</w:t>
            </w:r>
          </w:p>
        </w:tc>
      </w:tr>
      <w:tr w:rsidR="00AA445D" w:rsidRPr="00E638FC" w:rsidTr="00957143">
        <w:trPr>
          <w:gridAfter w:val="2"/>
          <w:wAfter w:w="1130" w:type="dxa"/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3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AA445D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390020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5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6 854,41</w:t>
            </w:r>
          </w:p>
        </w:tc>
      </w:tr>
      <w:tr w:rsidR="00AA445D" w:rsidRPr="00E638FC" w:rsidTr="00957143">
        <w:trPr>
          <w:gridAfter w:val="2"/>
          <w:wAfter w:w="1130" w:type="dxa"/>
          <w:trHeight w:val="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5900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6 854,41</w:t>
            </w:r>
          </w:p>
        </w:tc>
      </w:tr>
      <w:tr w:rsidR="00AA445D" w:rsidRPr="00E638FC" w:rsidTr="006018EF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927,66</w:t>
            </w:r>
          </w:p>
        </w:tc>
      </w:tr>
      <w:tr w:rsidR="00AA445D" w:rsidRPr="00E638FC" w:rsidTr="006018EF">
        <w:trPr>
          <w:gridAfter w:val="2"/>
          <w:wAfter w:w="1130" w:type="dxa"/>
          <w:trHeight w:val="2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1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24 080,00</w:t>
            </w:r>
          </w:p>
        </w:tc>
      </w:tr>
      <w:tr w:rsidR="00AA445D" w:rsidRPr="00E638FC" w:rsidTr="006018E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20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42 906,53</w:t>
            </w:r>
          </w:p>
        </w:tc>
      </w:tr>
      <w:tr w:rsidR="00AA445D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</w:t>
            </w:r>
            <w:r w:rsidRPr="00BF056B">
              <w:rPr>
                <w:color w:val="000000"/>
              </w:rPr>
              <w:lastRenderedPageBreak/>
              <w:t>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lastRenderedPageBreak/>
              <w:t>3693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941,13</w:t>
            </w:r>
          </w:p>
        </w:tc>
      </w:tr>
      <w:tr w:rsidR="00AA445D" w:rsidRPr="00E638FC" w:rsidTr="00957143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6 140,76</w:t>
            </w:r>
          </w:p>
        </w:tc>
      </w:tr>
      <w:tr w:rsidR="00AA445D" w:rsidRPr="00E638FC" w:rsidTr="00957143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Cs w:val="26"/>
              </w:rPr>
              <w:t>я</w:t>
            </w:r>
            <w:r w:rsidRPr="00BF056B">
              <w:rPr>
                <w:color w:val="000000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Cs w:val="26"/>
              </w:rPr>
              <w:t>ого</w:t>
            </w:r>
            <w:r w:rsidRPr="00BF056B">
              <w:rPr>
                <w:color w:val="000000"/>
                <w:szCs w:val="26"/>
              </w:rPr>
              <w:t xml:space="preserve"> район</w:t>
            </w:r>
            <w:r>
              <w:rPr>
                <w:color w:val="000000"/>
                <w:szCs w:val="26"/>
              </w:rPr>
              <w:t>а</w:t>
            </w:r>
            <w:r w:rsidRPr="00BF056B">
              <w:rPr>
                <w:color w:val="000000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9001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818,76</w:t>
            </w:r>
          </w:p>
        </w:tc>
      </w:tr>
      <w:tr w:rsidR="00AA445D" w:rsidRPr="00E638FC" w:rsidTr="00505F89">
        <w:trPr>
          <w:gridAfter w:val="2"/>
          <w:wAfter w:w="1130" w:type="dxa"/>
          <w:trHeight w:val="2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Cs w:val="26"/>
              </w:rPr>
              <w:t>я</w:t>
            </w:r>
            <w:r w:rsidRPr="00BF056B">
              <w:rPr>
                <w:color w:val="000000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Cs w:val="26"/>
              </w:rPr>
              <w:t xml:space="preserve">ого </w:t>
            </w:r>
            <w:r w:rsidRPr="00BF056B">
              <w:rPr>
                <w:color w:val="000000"/>
                <w:szCs w:val="26"/>
              </w:rPr>
              <w:t>район</w:t>
            </w:r>
            <w:r>
              <w:rPr>
                <w:color w:val="000000"/>
                <w:szCs w:val="26"/>
              </w:rPr>
              <w:t>а</w:t>
            </w:r>
            <w:r w:rsidRPr="00BF056B">
              <w:rPr>
                <w:color w:val="000000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900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5 322,00</w:t>
            </w:r>
          </w:p>
        </w:tc>
      </w:tr>
      <w:tr w:rsidR="00AA445D" w:rsidRPr="00E638FC" w:rsidTr="00AA5103">
        <w:trPr>
          <w:gridAfter w:val="2"/>
          <w:wAfter w:w="1130" w:type="dxa"/>
          <w:trHeight w:val="250"/>
        </w:trPr>
        <w:tc>
          <w:tcPr>
            <w:tcW w:w="4395" w:type="dxa"/>
            <w:hideMark/>
          </w:tcPr>
          <w:p w:rsidR="00AA445D" w:rsidRPr="00557308" w:rsidRDefault="00AA445D" w:rsidP="00AA445D">
            <w:pPr>
              <w:contextualSpacing/>
            </w:pPr>
            <w:r w:rsidRPr="00557308">
              <w:rPr>
                <w:b/>
                <w:bCs/>
              </w:rPr>
              <w:t>Всего</w:t>
            </w:r>
          </w:p>
        </w:tc>
        <w:tc>
          <w:tcPr>
            <w:tcW w:w="1559" w:type="dxa"/>
            <w:gridSpan w:val="2"/>
            <w:noWrap/>
          </w:tcPr>
          <w:p w:rsidR="00AA445D" w:rsidRPr="00FB631A" w:rsidRDefault="00AA445D" w:rsidP="00AA445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AA445D" w:rsidRPr="00FB631A" w:rsidRDefault="00AA445D" w:rsidP="00AA445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8464DE" w:rsidRDefault="00D80992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</w:rPr>
              <w:t>182 433,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92" w:rsidRPr="00D80992" w:rsidRDefault="00D80992" w:rsidP="00D80992">
            <w:pPr>
              <w:jc w:val="right"/>
              <w:rPr>
                <w:b/>
                <w:sz w:val="24"/>
                <w:szCs w:val="27"/>
              </w:rPr>
            </w:pPr>
            <w:r>
              <w:rPr>
                <w:b/>
                <w:sz w:val="24"/>
                <w:szCs w:val="27"/>
              </w:rPr>
              <w:t>12 976 648,34</w:t>
            </w:r>
          </w:p>
        </w:tc>
      </w:tr>
    </w:tbl>
    <w:p w:rsidR="006018EF" w:rsidRDefault="006018EF" w:rsidP="003F1718">
      <w:pPr>
        <w:contextualSpacing/>
        <w:rPr>
          <w:sz w:val="26"/>
          <w:szCs w:val="26"/>
        </w:rPr>
      </w:pPr>
    </w:p>
    <w:p w:rsidR="006018EF" w:rsidRDefault="006018E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12B2" w:rsidRDefault="000B12B2" w:rsidP="003F1718">
      <w:pPr>
        <w:contextualSpacing/>
        <w:rPr>
          <w:sz w:val="26"/>
          <w:szCs w:val="26"/>
        </w:rPr>
        <w:sectPr w:rsidR="000B12B2" w:rsidSect="000B12B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931CF" w:rsidRDefault="007931CF" w:rsidP="003F1718">
      <w:pPr>
        <w:contextualSpacing/>
        <w:rPr>
          <w:sz w:val="26"/>
          <w:szCs w:val="26"/>
        </w:rPr>
      </w:pPr>
    </w:p>
    <w:tbl>
      <w:tblPr>
        <w:tblW w:w="4110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t xml:space="preserve">Приложение </w:t>
            </w:r>
            <w:r w:rsidR="004F12F2">
              <w:t>4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7931CF" w:rsidRPr="00557308" w:rsidTr="009532AF">
        <w:trPr>
          <w:trHeight w:val="29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C2419B">
              <w:rPr>
                <w:szCs w:val="26"/>
              </w:rPr>
              <w:t>_____</w:t>
            </w:r>
            <w:r w:rsidR="005F0F74">
              <w:rPr>
                <w:szCs w:val="26"/>
              </w:rPr>
              <w:t>.</w:t>
            </w:r>
            <w:r w:rsidRPr="006D5087">
              <w:rPr>
                <w:szCs w:val="26"/>
              </w:rPr>
              <w:t>202</w:t>
            </w:r>
            <w:r w:rsidR="00DE6256">
              <w:rPr>
                <w:szCs w:val="26"/>
              </w:rPr>
              <w:t>2</w:t>
            </w:r>
            <w:r w:rsidRPr="006D5087">
              <w:rPr>
                <w:szCs w:val="26"/>
              </w:rPr>
              <w:t xml:space="preserve"> года № </w:t>
            </w:r>
            <w:r w:rsidR="00C2419B">
              <w:rPr>
                <w:szCs w:val="26"/>
              </w:rPr>
              <w:t>____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394" w:type="dxa"/>
        <w:tblInd w:w="392" w:type="dxa"/>
        <w:tblLook w:val="04A0" w:firstRow="1" w:lastRow="0" w:firstColumn="1" w:lastColumn="0" w:noHBand="0" w:noVBand="1"/>
      </w:tblPr>
      <w:tblGrid>
        <w:gridCol w:w="6379"/>
        <w:gridCol w:w="1575"/>
        <w:gridCol w:w="821"/>
        <w:gridCol w:w="1167"/>
        <w:gridCol w:w="1443"/>
        <w:gridCol w:w="1026"/>
        <w:gridCol w:w="1305"/>
        <w:gridCol w:w="1678"/>
      </w:tblGrid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027250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 xml:space="preserve">Приложение </w:t>
            </w:r>
            <w:r w:rsidR="00027250">
              <w:rPr>
                <w:sz w:val="24"/>
              </w:rPr>
              <w:t>6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>к Решению Совета Китовского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>сельского поселения</w:t>
            </w: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DE6256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  <w:szCs w:val="26"/>
              </w:rPr>
              <w:t xml:space="preserve">от </w:t>
            </w:r>
            <w:r w:rsidR="00DE6256">
              <w:rPr>
                <w:sz w:val="24"/>
                <w:szCs w:val="26"/>
              </w:rPr>
              <w:t>24</w:t>
            </w:r>
            <w:r w:rsidRPr="00DE6256">
              <w:rPr>
                <w:sz w:val="24"/>
                <w:szCs w:val="26"/>
              </w:rPr>
              <w:t>.12.202</w:t>
            </w:r>
            <w:r w:rsidR="00DE6256">
              <w:rPr>
                <w:sz w:val="24"/>
                <w:szCs w:val="26"/>
              </w:rPr>
              <w:t>1</w:t>
            </w:r>
            <w:r w:rsidRPr="00DE6256">
              <w:rPr>
                <w:sz w:val="24"/>
                <w:szCs w:val="26"/>
              </w:rPr>
              <w:t xml:space="preserve"> года № </w:t>
            </w:r>
            <w:r w:rsidR="00DE6256">
              <w:rPr>
                <w:sz w:val="24"/>
                <w:szCs w:val="26"/>
              </w:rPr>
              <w:t>30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223"/>
        </w:trPr>
        <w:tc>
          <w:tcPr>
            <w:tcW w:w="1539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Pr="003641D5" w:rsidRDefault="007931CF" w:rsidP="00DE6256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Ведомственная структура расходов бюджета Китовского сельского поселения на 202</w:t>
            </w:r>
            <w:r w:rsidR="00DE6256">
              <w:rPr>
                <w:b/>
                <w:bCs/>
              </w:rPr>
              <w:t>2</w:t>
            </w:r>
            <w:r w:rsidRPr="003641D5">
              <w:rPr>
                <w:b/>
                <w:bCs/>
              </w:rPr>
              <w:t xml:space="preserve"> год</w:t>
            </w:r>
          </w:p>
        </w:tc>
      </w:tr>
      <w:tr w:rsidR="007931CF" w:rsidRPr="003641D5" w:rsidTr="009532AF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435488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</w:t>
            </w:r>
            <w:r w:rsidR="00435488">
              <w:rPr>
                <w:sz w:val="20"/>
                <w:szCs w:val="20"/>
              </w:rPr>
              <w:t>2</w:t>
            </w:r>
            <w:r w:rsidRPr="003641D5">
              <w:rPr>
                <w:sz w:val="20"/>
                <w:szCs w:val="20"/>
              </w:rPr>
              <w:t xml:space="preserve"> год, руб.</w:t>
            </w:r>
          </w:p>
        </w:tc>
      </w:tr>
      <w:tr w:rsidR="007931CF" w:rsidRPr="003641D5" w:rsidTr="009532AF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931CF" w:rsidRPr="003641D5" w:rsidTr="00F61A6C">
        <w:trPr>
          <w:trHeight w:val="25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575" w:type="dxa"/>
            <w:hideMark/>
          </w:tcPr>
          <w:p w:rsidR="007931CF" w:rsidRPr="003641D5" w:rsidRDefault="007931CF" w:rsidP="009532AF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305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</w:tr>
      <w:tr w:rsidR="00435488" w:rsidRPr="003641D5" w:rsidTr="009532AF">
        <w:trPr>
          <w:trHeight w:val="1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47 214,40</w:t>
            </w:r>
          </w:p>
        </w:tc>
      </w:tr>
      <w:tr w:rsidR="008464DE" w:rsidRPr="003641D5" w:rsidTr="00AA5103">
        <w:trPr>
          <w:trHeight w:val="1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8464DE" w:rsidRDefault="008464DE" w:rsidP="008464D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8464DE" w:rsidRDefault="008464DE" w:rsidP="008464DE">
            <w:pPr>
              <w:jc w:val="right"/>
              <w:rPr>
                <w:color w:val="000000"/>
                <w:szCs w:val="26"/>
              </w:rPr>
            </w:pPr>
            <w:r w:rsidRPr="008464DE">
              <w:rPr>
                <w:color w:val="000000"/>
                <w:szCs w:val="26"/>
              </w:rPr>
              <w:t>3 128 528,00</w:t>
            </w:r>
          </w:p>
        </w:tc>
      </w:tr>
      <w:tr w:rsidR="008464DE" w:rsidRPr="003641D5" w:rsidTr="009532AF">
        <w:trPr>
          <w:trHeight w:val="8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C2419B" w:rsidP="00D809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80992">
              <w:rPr>
                <w:color w:val="000000"/>
              </w:rPr>
              <w:t>2 6</w:t>
            </w:r>
            <w:r>
              <w:rPr>
                <w:color w:val="000000"/>
              </w:rPr>
              <w:t>8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EA6BC2" w:rsidP="00D809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D80992">
              <w:rPr>
                <w:color w:val="000000"/>
              </w:rPr>
              <w:t>7 8</w:t>
            </w:r>
            <w:r>
              <w:rPr>
                <w:color w:val="000000"/>
              </w:rPr>
              <w:t>83,96</w:t>
            </w:r>
          </w:p>
        </w:tc>
      </w:tr>
      <w:tr w:rsidR="008464DE" w:rsidRPr="003641D5" w:rsidTr="009532AF">
        <w:trPr>
          <w:trHeight w:val="5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D80992" w:rsidP="00C241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</w:t>
            </w:r>
            <w:r w:rsidR="00C2419B">
              <w:rPr>
                <w:color w:val="000000"/>
              </w:rPr>
              <w:t>80,00</w:t>
            </w:r>
            <w:r w:rsidR="008464DE"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D80992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8</w:t>
            </w:r>
            <w:r w:rsidR="00EA6BC2">
              <w:rPr>
                <w:color w:val="000000"/>
              </w:rPr>
              <w:t>80,00</w:t>
            </w:r>
          </w:p>
        </w:tc>
      </w:tr>
      <w:tr w:rsidR="008464DE" w:rsidRPr="003641D5" w:rsidTr="009532AF">
        <w:trPr>
          <w:trHeight w:val="1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Иные межбюджетные трансферты,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7900199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18,76</w:t>
            </w:r>
          </w:p>
        </w:tc>
      </w:tr>
      <w:tr w:rsidR="008464DE" w:rsidRPr="003641D5" w:rsidTr="009532AF">
        <w:trPr>
          <w:trHeight w:val="5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Иные межбюджетные трансферты,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5 322,00</w:t>
            </w:r>
          </w:p>
        </w:tc>
      </w:tr>
      <w:tr w:rsidR="008464DE" w:rsidRPr="003641D5" w:rsidTr="009532A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6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8464DE" w:rsidRPr="003641D5" w:rsidTr="009532AF">
        <w:trPr>
          <w:trHeight w:val="7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4F12F2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8464DE">
              <w:rPr>
                <w:color w:val="000000"/>
              </w:rPr>
              <w:t>5</w:t>
            </w:r>
            <w:r w:rsidR="008464DE" w:rsidRPr="009532AF">
              <w:rPr>
                <w:color w:val="000000"/>
              </w:rPr>
              <w:t>6 550,42</w:t>
            </w:r>
          </w:p>
        </w:tc>
      </w:tr>
      <w:tr w:rsidR="008464DE" w:rsidRPr="003641D5" w:rsidTr="009532AF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96 000,00</w:t>
            </w:r>
          </w:p>
        </w:tc>
      </w:tr>
      <w:tr w:rsidR="008464DE" w:rsidRPr="003641D5" w:rsidTr="009532A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4F12F2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681,00</w:t>
            </w:r>
          </w:p>
        </w:tc>
      </w:tr>
      <w:tr w:rsidR="008464DE" w:rsidRPr="003641D5" w:rsidTr="009532AF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8464DE" w:rsidRPr="003641D5" w:rsidTr="009532AF">
        <w:trPr>
          <w:trHeight w:val="5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  <w:r w:rsidR="00D80992">
              <w:rPr>
                <w:color w:val="000000"/>
              </w:rPr>
              <w:t>167 489,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D80992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 489,01</w:t>
            </w:r>
          </w:p>
        </w:tc>
      </w:tr>
      <w:tr w:rsidR="008464DE" w:rsidRPr="003641D5" w:rsidTr="009532AF">
        <w:trPr>
          <w:trHeight w:val="12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390020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60 000,00</w:t>
            </w:r>
          </w:p>
        </w:tc>
      </w:tr>
      <w:tr w:rsidR="008464DE" w:rsidRPr="003641D5" w:rsidTr="009532AF">
        <w:trPr>
          <w:trHeight w:val="154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6 854,41</w:t>
            </w:r>
          </w:p>
        </w:tc>
      </w:tr>
      <w:tr w:rsidR="008464DE" w:rsidRPr="003641D5" w:rsidTr="009532AF">
        <w:trPr>
          <w:trHeight w:val="8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9767A9" w:rsidP="009767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25,00</w:t>
            </w:r>
            <w:r w:rsidR="008464DE"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9767A9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 175,00</w:t>
            </w:r>
          </w:p>
        </w:tc>
      </w:tr>
      <w:tr w:rsidR="008464DE" w:rsidRPr="003641D5" w:rsidTr="009532AF">
        <w:trPr>
          <w:trHeight w:val="8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  <w:r w:rsidR="009767A9">
              <w:rPr>
                <w:color w:val="000000"/>
              </w:rPr>
              <w:t>3 50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9767A9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</w:t>
            </w:r>
            <w:r w:rsidR="008464DE" w:rsidRPr="009532AF">
              <w:rPr>
                <w:color w:val="000000"/>
              </w:rPr>
              <w:t>00,00</w:t>
            </w:r>
          </w:p>
        </w:tc>
      </w:tr>
      <w:tr w:rsidR="008464DE" w:rsidRPr="003641D5" w:rsidTr="009532AF">
        <w:trPr>
          <w:trHeight w:val="7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10 000,00</w:t>
            </w:r>
          </w:p>
        </w:tc>
      </w:tr>
      <w:tr w:rsidR="008464DE" w:rsidRPr="003641D5" w:rsidTr="00F61A6C">
        <w:trPr>
          <w:trHeight w:val="9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64 540,00</w:t>
            </w:r>
          </w:p>
        </w:tc>
      </w:tr>
      <w:tr w:rsidR="008464DE" w:rsidRPr="003641D5" w:rsidTr="009532AF">
        <w:trPr>
          <w:trHeight w:val="8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</w:t>
            </w:r>
            <w:r w:rsidRPr="00435488">
              <w:rPr>
                <w:color w:val="000000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lastRenderedPageBreak/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 941,13</w:t>
            </w:r>
          </w:p>
        </w:tc>
      </w:tr>
      <w:tr w:rsidR="008464DE" w:rsidRPr="003641D5" w:rsidTr="009532AF">
        <w:trPr>
          <w:trHeight w:val="8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8464DE" w:rsidRPr="003641D5" w:rsidTr="009532AF">
        <w:trPr>
          <w:trHeight w:val="5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64 327,51</w:t>
            </w:r>
          </w:p>
        </w:tc>
      </w:tr>
      <w:tr w:rsidR="009767A9" w:rsidRPr="003641D5" w:rsidTr="009767A9">
        <w:trPr>
          <w:trHeight w:val="3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освещения улиц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19,9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19,98</w:t>
            </w:r>
          </w:p>
        </w:tc>
      </w:tr>
      <w:tr w:rsidR="009767A9" w:rsidRPr="003641D5" w:rsidTr="009532AF">
        <w:trPr>
          <w:trHeight w:val="5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90 000,00</w:t>
            </w:r>
          </w:p>
        </w:tc>
      </w:tr>
      <w:tr w:rsidR="009767A9" w:rsidRPr="003641D5" w:rsidTr="009532AF">
        <w:trPr>
          <w:trHeight w:val="8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330 121,90</w:t>
            </w:r>
          </w:p>
        </w:tc>
      </w:tr>
      <w:tr w:rsidR="009767A9" w:rsidRPr="003641D5" w:rsidTr="009532AF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0 000,00</w:t>
            </w:r>
          </w:p>
        </w:tc>
      </w:tr>
      <w:tr w:rsidR="009767A9" w:rsidRPr="003641D5" w:rsidTr="009532AF">
        <w:trPr>
          <w:trHeight w:val="8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0 000,00</w:t>
            </w:r>
          </w:p>
        </w:tc>
      </w:tr>
      <w:tr w:rsidR="009767A9" w:rsidRPr="003641D5" w:rsidTr="009532AF">
        <w:trPr>
          <w:trHeight w:val="1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1001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24 080,00</w:t>
            </w:r>
          </w:p>
        </w:tc>
      </w:tr>
      <w:tr w:rsidR="009767A9" w:rsidRPr="003641D5" w:rsidTr="009532AF">
        <w:trPr>
          <w:trHeight w:val="18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2 906,53</w:t>
            </w:r>
          </w:p>
        </w:tc>
      </w:tr>
      <w:tr w:rsidR="009767A9" w:rsidRPr="003641D5" w:rsidTr="009532AF">
        <w:trPr>
          <w:trHeight w:val="7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0 000,00</w:t>
            </w:r>
          </w:p>
        </w:tc>
      </w:tr>
      <w:tr w:rsidR="009767A9" w:rsidRPr="003641D5" w:rsidTr="009532AF">
        <w:trPr>
          <w:trHeight w:val="8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949 778,96</w:t>
            </w:r>
          </w:p>
        </w:tc>
      </w:tr>
      <w:tr w:rsidR="009767A9" w:rsidRPr="003641D5" w:rsidTr="009532AF">
        <w:trPr>
          <w:trHeight w:val="8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81 108,00</w:t>
            </w:r>
          </w:p>
        </w:tc>
      </w:tr>
      <w:tr w:rsidR="009767A9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 869,78</w:t>
            </w:r>
          </w:p>
        </w:tc>
      </w:tr>
      <w:tr w:rsidR="009767A9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435488" w:rsidRDefault="009767A9" w:rsidP="009767A9">
            <w:pPr>
              <w:rPr>
                <w:color w:val="000000"/>
              </w:rPr>
            </w:pPr>
            <w:r w:rsidRPr="00107DAC">
              <w:rPr>
                <w:color w:val="00000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AD05E2">
              <w:rPr>
                <w:color w:val="000000"/>
              </w:rPr>
              <w:t>051016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020,00</w:t>
            </w:r>
          </w:p>
        </w:tc>
      </w:tr>
      <w:tr w:rsidR="009767A9" w:rsidRPr="003641D5" w:rsidTr="009532AF">
        <w:trPr>
          <w:trHeight w:val="10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532AF">
              <w:rPr>
                <w:color w:val="000000"/>
              </w:rPr>
              <w:t>50 000,00</w:t>
            </w:r>
          </w:p>
        </w:tc>
      </w:tr>
      <w:tr w:rsidR="009767A9" w:rsidRPr="003641D5" w:rsidTr="00AA5103">
        <w:trPr>
          <w:trHeight w:val="7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8464DE" w:rsidRDefault="009767A9" w:rsidP="009767A9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8464DE" w:rsidRDefault="009767A9" w:rsidP="009767A9">
            <w:pPr>
              <w:jc w:val="right"/>
              <w:rPr>
                <w:color w:val="000000"/>
                <w:szCs w:val="26"/>
              </w:rPr>
            </w:pPr>
            <w:r w:rsidRPr="008464DE">
              <w:rPr>
                <w:color w:val="000000"/>
                <w:szCs w:val="26"/>
              </w:rPr>
              <w:t>213 437,59</w:t>
            </w:r>
          </w:p>
        </w:tc>
      </w:tr>
      <w:tr w:rsidR="009767A9" w:rsidRPr="003641D5" w:rsidTr="009532AF">
        <w:trPr>
          <w:trHeight w:val="2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A9" w:rsidRPr="00435488" w:rsidRDefault="009767A9" w:rsidP="009767A9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рганизация и проведение специальной оценки условий труда </w:t>
            </w:r>
            <w:r w:rsidRPr="00435488">
              <w:rPr>
                <w:color w:val="000000"/>
                <w:szCs w:val="24"/>
              </w:rPr>
              <w:lastRenderedPageBreak/>
              <w:t>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lastRenderedPageBreak/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0,00</w:t>
            </w:r>
          </w:p>
        </w:tc>
      </w:tr>
      <w:tr w:rsidR="009767A9" w:rsidRPr="003641D5" w:rsidTr="009532AF">
        <w:trPr>
          <w:trHeight w:val="11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A9" w:rsidRPr="00435488" w:rsidRDefault="009767A9" w:rsidP="009767A9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500,00</w:t>
            </w:r>
          </w:p>
        </w:tc>
      </w:tr>
      <w:tr w:rsidR="009767A9" w:rsidRPr="003641D5" w:rsidTr="009532AF">
        <w:trPr>
          <w:trHeight w:val="78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, проведение, массовых спортивных мероприятиях</w:t>
            </w:r>
            <w:r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0 000,00</w:t>
            </w:r>
          </w:p>
        </w:tc>
      </w:tr>
      <w:tr w:rsidR="009767A9" w:rsidRPr="003641D5" w:rsidTr="00AA5103">
        <w:trPr>
          <w:trHeight w:val="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b/>
                <w:bCs/>
                <w:color w:val="000000"/>
                <w:szCs w:val="24"/>
              </w:rPr>
            </w:pPr>
            <w:r w:rsidRPr="00435488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Default="00D80992" w:rsidP="009767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2 433,99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F12F2" w:rsidRDefault="00D80992" w:rsidP="009767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</w:rPr>
              <w:t>12 976 648,34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5518B9" w:rsidRDefault="005518B9">
      <w:pPr>
        <w:spacing w:after="200" w:line="276" w:lineRule="auto"/>
        <w:rPr>
          <w:sz w:val="26"/>
          <w:szCs w:val="26"/>
        </w:rPr>
        <w:sectPr w:rsidR="005518B9" w:rsidSect="005518B9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9532AF" w:rsidP="004F12F2">
            <w:pPr>
              <w:contextualSpacing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 w:rsidR="00441D59" w:rsidRPr="006D5087">
              <w:rPr>
                <w:szCs w:val="26"/>
              </w:rPr>
              <w:t xml:space="preserve">Приложение </w:t>
            </w:r>
            <w:r w:rsidR="004F12F2">
              <w:rPr>
                <w:szCs w:val="26"/>
              </w:rPr>
              <w:t>5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9767A9">
              <w:rPr>
                <w:szCs w:val="26"/>
              </w:rPr>
              <w:t>_______</w:t>
            </w:r>
            <w:r w:rsidRPr="006D5087">
              <w:rPr>
                <w:szCs w:val="26"/>
              </w:rPr>
              <w:t>.202</w:t>
            </w:r>
            <w:r w:rsidR="00E06EA9">
              <w:rPr>
                <w:szCs w:val="26"/>
              </w:rPr>
              <w:t>2</w:t>
            </w:r>
            <w:r w:rsidRPr="006D5087">
              <w:rPr>
                <w:szCs w:val="26"/>
              </w:rPr>
              <w:t xml:space="preserve"> года № </w:t>
            </w:r>
            <w:r w:rsidR="009767A9">
              <w:rPr>
                <w:szCs w:val="26"/>
              </w:rPr>
              <w:t>___</w:t>
            </w:r>
          </w:p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6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536"/>
        <w:gridCol w:w="1497"/>
        <w:gridCol w:w="1559"/>
        <w:gridCol w:w="1417"/>
        <w:gridCol w:w="96"/>
        <w:gridCol w:w="255"/>
      </w:tblGrid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 xml:space="preserve">Приложение </w:t>
            </w:r>
            <w:r w:rsidR="00E06EA9" w:rsidRPr="00E06EA9">
              <w:rPr>
                <w:sz w:val="24"/>
              </w:rPr>
              <w:t>8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к Решению Совета Китовского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сельского поселения</w:t>
            </w:r>
          </w:p>
        </w:tc>
      </w:tr>
      <w:tr w:rsidR="00441D59" w:rsidRPr="002F5AAF" w:rsidTr="0085626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  <w:szCs w:val="26"/>
              </w:rPr>
              <w:t xml:space="preserve">от </w:t>
            </w:r>
            <w:r w:rsidR="00E06EA9">
              <w:rPr>
                <w:sz w:val="24"/>
                <w:szCs w:val="26"/>
              </w:rPr>
              <w:t>24</w:t>
            </w:r>
            <w:r w:rsidRPr="00E06EA9">
              <w:rPr>
                <w:sz w:val="24"/>
                <w:szCs w:val="26"/>
              </w:rPr>
              <w:t>.12.202</w:t>
            </w:r>
            <w:r w:rsidR="00E06EA9">
              <w:rPr>
                <w:sz w:val="24"/>
                <w:szCs w:val="26"/>
              </w:rPr>
              <w:t>1</w:t>
            </w:r>
            <w:r w:rsidRPr="00E06EA9">
              <w:rPr>
                <w:sz w:val="24"/>
                <w:szCs w:val="26"/>
              </w:rPr>
              <w:t xml:space="preserve"> года № </w:t>
            </w:r>
            <w:r w:rsidR="00E06EA9">
              <w:rPr>
                <w:sz w:val="24"/>
                <w:szCs w:val="26"/>
              </w:rPr>
              <w:t>30</w:t>
            </w:r>
          </w:p>
        </w:tc>
      </w:tr>
      <w:tr w:rsidR="00441D59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85626F">
        <w:trPr>
          <w:gridAfter w:val="2"/>
          <w:wAfter w:w="351" w:type="dxa"/>
          <w:trHeight w:val="551"/>
        </w:trPr>
        <w:tc>
          <w:tcPr>
            <w:tcW w:w="102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626F" w:rsidRPr="0085626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 xml:space="preserve">Распределение бюджетных ассигнований бюджета Китовского сельского поселения по разделам и подразделам классификации расходов бюджетов на 2022 год и на плановый период </w:t>
            </w:r>
          </w:p>
          <w:p w:rsidR="00441D59" w:rsidRPr="002F5AA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2023 и 2024 годов</w:t>
            </w:r>
          </w:p>
        </w:tc>
      </w:tr>
      <w:tr w:rsidR="00441D59" w:rsidRPr="002F5AAF" w:rsidTr="0085626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Раздел, подразде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Сумма, руб.</w:t>
            </w:r>
          </w:p>
        </w:tc>
      </w:tr>
      <w:tr w:rsidR="0085626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  <w:vMerge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4 год</w:t>
            </w:r>
          </w:p>
        </w:tc>
      </w:tr>
      <w:tr w:rsidR="0085626F" w:rsidRPr="009453DB" w:rsidTr="00CD6422">
        <w:trPr>
          <w:gridAfter w:val="2"/>
          <w:wAfter w:w="351" w:type="dxa"/>
          <w:trHeight w:val="232"/>
        </w:trPr>
        <w:tc>
          <w:tcPr>
            <w:tcW w:w="1247" w:type="dxa"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sz w:val="21"/>
                <w:szCs w:val="21"/>
              </w:rPr>
            </w:pPr>
            <w:r w:rsidRPr="009453DB">
              <w:rPr>
                <w:sz w:val="21"/>
                <w:szCs w:val="21"/>
              </w:rPr>
              <w:t>1</w:t>
            </w:r>
          </w:p>
        </w:tc>
        <w:tc>
          <w:tcPr>
            <w:tcW w:w="4536" w:type="dxa"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sz w:val="21"/>
                <w:szCs w:val="21"/>
              </w:rPr>
            </w:pPr>
            <w:r w:rsidRPr="009453DB">
              <w:rPr>
                <w:sz w:val="21"/>
                <w:szCs w:val="21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</w:t>
            </w:r>
          </w:p>
        </w:tc>
      </w:tr>
      <w:tr w:rsidR="0055081F" w:rsidRPr="009453DB" w:rsidTr="0055081F">
        <w:trPr>
          <w:gridAfter w:val="2"/>
          <w:wAfter w:w="351" w:type="dxa"/>
          <w:trHeight w:val="3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F" w:rsidRDefault="00D80992" w:rsidP="005508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 580 221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5 358 3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5 358 388,07</w:t>
            </w:r>
          </w:p>
        </w:tc>
      </w:tr>
      <w:tr w:rsidR="0055081F" w:rsidRPr="009453DB" w:rsidTr="0085626F">
        <w:trPr>
          <w:gridAfter w:val="2"/>
          <w:wAfter w:w="351" w:type="dxa"/>
          <w:trHeight w:val="7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 2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847 2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847 214,40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71 11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3 475 87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3 475 876,76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69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69 160,00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Резервные фонд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D809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0992">
              <w:rPr>
                <w:color w:val="000000"/>
              </w:rPr>
              <w:t> 976 57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956 1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956 136,91</w:t>
            </w:r>
          </w:p>
        </w:tc>
      </w:tr>
      <w:tr w:rsidR="0055081F" w:rsidRPr="009453DB" w:rsidTr="0055081F">
        <w:trPr>
          <w:gridAfter w:val="2"/>
          <w:wAfter w:w="351" w:type="dxa"/>
          <w:trHeight w:val="26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ОБОРОН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54 900,00</w:t>
            </w:r>
          </w:p>
        </w:tc>
      </w:tr>
      <w:tr w:rsidR="0055081F" w:rsidRPr="009453DB" w:rsidTr="00E632BF">
        <w:trPr>
          <w:gridAfter w:val="2"/>
          <w:wAfter w:w="351" w:type="dxa"/>
          <w:trHeight w:val="23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54 900,00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2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24 540,00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2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24 540,00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 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</w:tr>
      <w:tr w:rsidR="0055081F" w:rsidRPr="009453DB" w:rsidTr="0085626F">
        <w:trPr>
          <w:gridAfter w:val="2"/>
          <w:wAfter w:w="351" w:type="dxa"/>
          <w:trHeight w:val="31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0,00</w:t>
            </w:r>
          </w:p>
        </w:tc>
      </w:tr>
      <w:tr w:rsidR="0055081F" w:rsidRPr="009453DB" w:rsidTr="00CC37DF">
        <w:trPr>
          <w:gridAfter w:val="2"/>
          <w:wAfter w:w="351" w:type="dxa"/>
          <w:trHeight w:val="56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2 55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 096 0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868 496,93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2 55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 096 0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868 496,93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Молодеж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5 77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 11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 118 600,00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5 77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 11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 118 600,00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 93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75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78 935,00</w:t>
            </w:r>
          </w:p>
        </w:tc>
      </w:tr>
      <w:tr w:rsidR="0055081F" w:rsidRPr="009453DB" w:rsidTr="0085626F">
        <w:trPr>
          <w:gridAfter w:val="2"/>
          <w:wAfter w:w="351" w:type="dxa"/>
          <w:trHeight w:val="2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43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75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75 935,00</w:t>
            </w:r>
          </w:p>
        </w:tc>
      </w:tr>
      <w:tr w:rsidR="0055081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3 000,00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</w:tr>
      <w:tr w:rsidR="0055081F" w:rsidRPr="009453DB" w:rsidTr="00AA5103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изическая 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</w:tr>
      <w:tr w:rsidR="0055081F" w:rsidRPr="009453DB" w:rsidTr="00AA5103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1F" w:rsidRPr="009453DB" w:rsidRDefault="0055081F" w:rsidP="0055081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Default="00D80992" w:rsidP="005508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976 648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Pr="004F12F2" w:rsidRDefault="0055081F" w:rsidP="0055081F">
            <w:pPr>
              <w:jc w:val="right"/>
              <w:rPr>
                <w:b/>
                <w:bCs/>
                <w:color w:val="000000"/>
              </w:rPr>
            </w:pPr>
            <w:r w:rsidRPr="004F12F2">
              <w:rPr>
                <w:b/>
                <w:bCs/>
                <w:color w:val="000000"/>
              </w:rPr>
              <w:t>9 169 99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Pr="004F12F2" w:rsidRDefault="0055081F" w:rsidP="0055081F">
            <w:pPr>
              <w:jc w:val="right"/>
              <w:rPr>
                <w:b/>
                <w:bCs/>
                <w:color w:val="000000"/>
              </w:rPr>
            </w:pPr>
            <w:r w:rsidRPr="004F12F2">
              <w:rPr>
                <w:b/>
                <w:bCs/>
                <w:color w:val="000000"/>
              </w:rPr>
              <w:t>8 953 860,00</w:t>
            </w:r>
          </w:p>
        </w:tc>
      </w:tr>
    </w:tbl>
    <w:p w:rsidR="00E721C8" w:rsidRDefault="00E721C8" w:rsidP="003F1718">
      <w:pPr>
        <w:contextualSpacing/>
        <w:rPr>
          <w:sz w:val="26"/>
          <w:szCs w:val="26"/>
        </w:rPr>
      </w:pPr>
    </w:p>
    <w:p w:rsidR="00E721C8" w:rsidRDefault="00E721C8">
      <w:pPr>
        <w:spacing w:after="200" w:line="276" w:lineRule="auto"/>
        <w:rPr>
          <w:sz w:val="26"/>
          <w:szCs w:val="26"/>
        </w:rPr>
      </w:pPr>
    </w:p>
    <w:sectPr w:rsidR="00E721C8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8A0" w:rsidRDefault="008148A0" w:rsidP="00CA1D48">
      <w:r>
        <w:separator/>
      </w:r>
    </w:p>
  </w:endnote>
  <w:endnote w:type="continuationSeparator" w:id="0">
    <w:p w:rsidR="008148A0" w:rsidRDefault="008148A0" w:rsidP="00C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8A0" w:rsidRDefault="008148A0" w:rsidP="00CA1D48">
      <w:r>
        <w:separator/>
      </w:r>
    </w:p>
  </w:footnote>
  <w:footnote w:type="continuationSeparator" w:id="0">
    <w:p w:rsidR="008148A0" w:rsidRDefault="008148A0" w:rsidP="00CA1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79C8084254454715A16ADFCAB19112D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CA1D48" w:rsidRDefault="00CA1D48">
        <w:pPr>
          <w:pStyle w:val="af1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ОЕКТ</w:t>
        </w:r>
      </w:p>
    </w:sdtContent>
  </w:sdt>
  <w:p w:rsidR="00CA1D48" w:rsidRDefault="00CA1D4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 w15:restartNumberingAfterBreak="0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24"/>
  </w:num>
  <w:num w:numId="12">
    <w:abstractNumId w:val="26"/>
  </w:num>
  <w:num w:numId="13">
    <w:abstractNumId w:val="8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11"/>
  </w:num>
  <w:num w:numId="20">
    <w:abstractNumId w:val="22"/>
  </w:num>
  <w:num w:numId="21">
    <w:abstractNumId w:val="5"/>
  </w:num>
  <w:num w:numId="22">
    <w:abstractNumId w:val="19"/>
  </w:num>
  <w:num w:numId="23">
    <w:abstractNumId w:val="7"/>
  </w:num>
  <w:num w:numId="24">
    <w:abstractNumId w:val="25"/>
  </w:num>
  <w:num w:numId="25">
    <w:abstractNumId w:val="21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A74"/>
    <w:rsid w:val="000006E8"/>
    <w:rsid w:val="00007755"/>
    <w:rsid w:val="00007F33"/>
    <w:rsid w:val="00010042"/>
    <w:rsid w:val="00011951"/>
    <w:rsid w:val="00012D6C"/>
    <w:rsid w:val="00017B44"/>
    <w:rsid w:val="00022D57"/>
    <w:rsid w:val="00024240"/>
    <w:rsid w:val="0002424B"/>
    <w:rsid w:val="00027250"/>
    <w:rsid w:val="00031609"/>
    <w:rsid w:val="00034C38"/>
    <w:rsid w:val="0004219D"/>
    <w:rsid w:val="000465AD"/>
    <w:rsid w:val="00050F0D"/>
    <w:rsid w:val="000548D8"/>
    <w:rsid w:val="00061FC2"/>
    <w:rsid w:val="00065699"/>
    <w:rsid w:val="00070D9A"/>
    <w:rsid w:val="00074CBB"/>
    <w:rsid w:val="0007734E"/>
    <w:rsid w:val="00087CF7"/>
    <w:rsid w:val="0009414C"/>
    <w:rsid w:val="00094781"/>
    <w:rsid w:val="000A5D46"/>
    <w:rsid w:val="000A6E83"/>
    <w:rsid w:val="000A6EDE"/>
    <w:rsid w:val="000B12B2"/>
    <w:rsid w:val="000B53E9"/>
    <w:rsid w:val="000C4CD4"/>
    <w:rsid w:val="000C5C9F"/>
    <w:rsid w:val="000D5342"/>
    <w:rsid w:val="000F1840"/>
    <w:rsid w:val="000F232B"/>
    <w:rsid w:val="00104F0F"/>
    <w:rsid w:val="00107DAC"/>
    <w:rsid w:val="00111E79"/>
    <w:rsid w:val="001122E7"/>
    <w:rsid w:val="0011278C"/>
    <w:rsid w:val="00116A99"/>
    <w:rsid w:val="00116E1E"/>
    <w:rsid w:val="00124851"/>
    <w:rsid w:val="001262E2"/>
    <w:rsid w:val="00126CA8"/>
    <w:rsid w:val="00130B28"/>
    <w:rsid w:val="00135F26"/>
    <w:rsid w:val="0014016B"/>
    <w:rsid w:val="0014316B"/>
    <w:rsid w:val="0014325A"/>
    <w:rsid w:val="00145B5D"/>
    <w:rsid w:val="00150AA4"/>
    <w:rsid w:val="00150C3E"/>
    <w:rsid w:val="00150D5C"/>
    <w:rsid w:val="001517CE"/>
    <w:rsid w:val="00156EEC"/>
    <w:rsid w:val="00162042"/>
    <w:rsid w:val="00166C55"/>
    <w:rsid w:val="00174F73"/>
    <w:rsid w:val="00176C43"/>
    <w:rsid w:val="001772E6"/>
    <w:rsid w:val="001777C7"/>
    <w:rsid w:val="00180185"/>
    <w:rsid w:val="00186811"/>
    <w:rsid w:val="00190971"/>
    <w:rsid w:val="00191871"/>
    <w:rsid w:val="001923CD"/>
    <w:rsid w:val="001952D1"/>
    <w:rsid w:val="00195F44"/>
    <w:rsid w:val="00197FDC"/>
    <w:rsid w:val="001A30B5"/>
    <w:rsid w:val="001A3675"/>
    <w:rsid w:val="001A3882"/>
    <w:rsid w:val="001A6B29"/>
    <w:rsid w:val="001C39D8"/>
    <w:rsid w:val="001D164D"/>
    <w:rsid w:val="001D3D1B"/>
    <w:rsid w:val="001E0F8C"/>
    <w:rsid w:val="001E29E2"/>
    <w:rsid w:val="001E7402"/>
    <w:rsid w:val="001F36FC"/>
    <w:rsid w:val="001F4ACB"/>
    <w:rsid w:val="001F5909"/>
    <w:rsid w:val="001F6BF2"/>
    <w:rsid w:val="0020177F"/>
    <w:rsid w:val="00202F9D"/>
    <w:rsid w:val="002048DE"/>
    <w:rsid w:val="00213E6C"/>
    <w:rsid w:val="0021519A"/>
    <w:rsid w:val="00215A1F"/>
    <w:rsid w:val="002168A8"/>
    <w:rsid w:val="00216D1B"/>
    <w:rsid w:val="0023078C"/>
    <w:rsid w:val="00243F23"/>
    <w:rsid w:val="002478D2"/>
    <w:rsid w:val="0025042D"/>
    <w:rsid w:val="00251F92"/>
    <w:rsid w:val="0025245D"/>
    <w:rsid w:val="00260DBA"/>
    <w:rsid w:val="00263248"/>
    <w:rsid w:val="00263B06"/>
    <w:rsid w:val="00271AD5"/>
    <w:rsid w:val="00272882"/>
    <w:rsid w:val="0027485F"/>
    <w:rsid w:val="00282CEC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B4118"/>
    <w:rsid w:val="002B4F63"/>
    <w:rsid w:val="002B6474"/>
    <w:rsid w:val="002C0483"/>
    <w:rsid w:val="002D4FC4"/>
    <w:rsid w:val="002D5F10"/>
    <w:rsid w:val="002D67FE"/>
    <w:rsid w:val="002D7E60"/>
    <w:rsid w:val="002E01E1"/>
    <w:rsid w:val="002F104A"/>
    <w:rsid w:val="00300425"/>
    <w:rsid w:val="00305A95"/>
    <w:rsid w:val="003109B3"/>
    <w:rsid w:val="00317A85"/>
    <w:rsid w:val="00320304"/>
    <w:rsid w:val="003240FF"/>
    <w:rsid w:val="00324DEE"/>
    <w:rsid w:val="003368BB"/>
    <w:rsid w:val="003370E5"/>
    <w:rsid w:val="00342D9C"/>
    <w:rsid w:val="00343D6C"/>
    <w:rsid w:val="003460DF"/>
    <w:rsid w:val="0034764D"/>
    <w:rsid w:val="003478DE"/>
    <w:rsid w:val="00347FA7"/>
    <w:rsid w:val="0035140F"/>
    <w:rsid w:val="003529F3"/>
    <w:rsid w:val="003538EA"/>
    <w:rsid w:val="00353BC7"/>
    <w:rsid w:val="00354896"/>
    <w:rsid w:val="00354E2E"/>
    <w:rsid w:val="00360BFD"/>
    <w:rsid w:val="00371513"/>
    <w:rsid w:val="00374C33"/>
    <w:rsid w:val="00380F21"/>
    <w:rsid w:val="00381411"/>
    <w:rsid w:val="0038475A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01F4"/>
    <w:rsid w:val="003D445C"/>
    <w:rsid w:val="003E154A"/>
    <w:rsid w:val="003E49EA"/>
    <w:rsid w:val="003E7592"/>
    <w:rsid w:val="003F1718"/>
    <w:rsid w:val="003F28D7"/>
    <w:rsid w:val="003F2AAF"/>
    <w:rsid w:val="00414582"/>
    <w:rsid w:val="0042261D"/>
    <w:rsid w:val="00423C9B"/>
    <w:rsid w:val="0043153E"/>
    <w:rsid w:val="00435488"/>
    <w:rsid w:val="004414BB"/>
    <w:rsid w:val="00441D59"/>
    <w:rsid w:val="00441F5B"/>
    <w:rsid w:val="00444B18"/>
    <w:rsid w:val="0044610B"/>
    <w:rsid w:val="004464F7"/>
    <w:rsid w:val="00447757"/>
    <w:rsid w:val="00454FCC"/>
    <w:rsid w:val="00460D97"/>
    <w:rsid w:val="00461A82"/>
    <w:rsid w:val="00463F39"/>
    <w:rsid w:val="004642BB"/>
    <w:rsid w:val="00464C10"/>
    <w:rsid w:val="00465D89"/>
    <w:rsid w:val="004669F5"/>
    <w:rsid w:val="00470808"/>
    <w:rsid w:val="00473672"/>
    <w:rsid w:val="00473FC9"/>
    <w:rsid w:val="00475551"/>
    <w:rsid w:val="00476150"/>
    <w:rsid w:val="00481E03"/>
    <w:rsid w:val="00491463"/>
    <w:rsid w:val="00493E6C"/>
    <w:rsid w:val="004A01A4"/>
    <w:rsid w:val="004A15CC"/>
    <w:rsid w:val="004A3FBB"/>
    <w:rsid w:val="004A55AE"/>
    <w:rsid w:val="004A563B"/>
    <w:rsid w:val="004A7E38"/>
    <w:rsid w:val="004B07FD"/>
    <w:rsid w:val="004B0ED3"/>
    <w:rsid w:val="004B3C42"/>
    <w:rsid w:val="004B7FFD"/>
    <w:rsid w:val="004C2558"/>
    <w:rsid w:val="004C5D2D"/>
    <w:rsid w:val="004C62AB"/>
    <w:rsid w:val="004D40A8"/>
    <w:rsid w:val="004E5911"/>
    <w:rsid w:val="004F12F2"/>
    <w:rsid w:val="004F2957"/>
    <w:rsid w:val="004F4094"/>
    <w:rsid w:val="004F58B2"/>
    <w:rsid w:val="004F61A1"/>
    <w:rsid w:val="00505F89"/>
    <w:rsid w:val="005062E0"/>
    <w:rsid w:val="0050637C"/>
    <w:rsid w:val="00514405"/>
    <w:rsid w:val="0052358A"/>
    <w:rsid w:val="005237DE"/>
    <w:rsid w:val="00525E40"/>
    <w:rsid w:val="005267EB"/>
    <w:rsid w:val="00526C27"/>
    <w:rsid w:val="00531DB8"/>
    <w:rsid w:val="00535B14"/>
    <w:rsid w:val="0054247B"/>
    <w:rsid w:val="00542B73"/>
    <w:rsid w:val="00543020"/>
    <w:rsid w:val="00547494"/>
    <w:rsid w:val="0055081F"/>
    <w:rsid w:val="005518B9"/>
    <w:rsid w:val="005573CE"/>
    <w:rsid w:val="005658BA"/>
    <w:rsid w:val="00571446"/>
    <w:rsid w:val="00577199"/>
    <w:rsid w:val="0058172F"/>
    <w:rsid w:val="00583082"/>
    <w:rsid w:val="0058379D"/>
    <w:rsid w:val="00586CE2"/>
    <w:rsid w:val="00596E06"/>
    <w:rsid w:val="005A293F"/>
    <w:rsid w:val="005A5F2F"/>
    <w:rsid w:val="005B11C2"/>
    <w:rsid w:val="005B2808"/>
    <w:rsid w:val="005B3060"/>
    <w:rsid w:val="005B3AE3"/>
    <w:rsid w:val="005B4BA1"/>
    <w:rsid w:val="005C6C6E"/>
    <w:rsid w:val="005D224F"/>
    <w:rsid w:val="005D78C5"/>
    <w:rsid w:val="005F03C7"/>
    <w:rsid w:val="005F05BC"/>
    <w:rsid w:val="005F0F74"/>
    <w:rsid w:val="005F3FA5"/>
    <w:rsid w:val="006018EF"/>
    <w:rsid w:val="00603F49"/>
    <w:rsid w:val="00605B60"/>
    <w:rsid w:val="00607BA3"/>
    <w:rsid w:val="006149DE"/>
    <w:rsid w:val="00615643"/>
    <w:rsid w:val="00620258"/>
    <w:rsid w:val="00624DB5"/>
    <w:rsid w:val="00627F3B"/>
    <w:rsid w:val="0063354B"/>
    <w:rsid w:val="006446B4"/>
    <w:rsid w:val="00646A6B"/>
    <w:rsid w:val="00656B80"/>
    <w:rsid w:val="0065781A"/>
    <w:rsid w:val="00664715"/>
    <w:rsid w:val="00666813"/>
    <w:rsid w:val="00670DAA"/>
    <w:rsid w:val="00670FCC"/>
    <w:rsid w:val="006748F7"/>
    <w:rsid w:val="00674FB1"/>
    <w:rsid w:val="0067779C"/>
    <w:rsid w:val="00682A26"/>
    <w:rsid w:val="0068695A"/>
    <w:rsid w:val="006920C7"/>
    <w:rsid w:val="006A6573"/>
    <w:rsid w:val="006B1875"/>
    <w:rsid w:val="006B3248"/>
    <w:rsid w:val="006C4807"/>
    <w:rsid w:val="006D04D1"/>
    <w:rsid w:val="006D3449"/>
    <w:rsid w:val="006D6419"/>
    <w:rsid w:val="006F10AA"/>
    <w:rsid w:val="0070147A"/>
    <w:rsid w:val="0070267A"/>
    <w:rsid w:val="00704D7E"/>
    <w:rsid w:val="00711B8E"/>
    <w:rsid w:val="00723B1A"/>
    <w:rsid w:val="00733A2F"/>
    <w:rsid w:val="007368CC"/>
    <w:rsid w:val="00742EAD"/>
    <w:rsid w:val="00744288"/>
    <w:rsid w:val="007449FF"/>
    <w:rsid w:val="00744E7E"/>
    <w:rsid w:val="00746927"/>
    <w:rsid w:val="00746948"/>
    <w:rsid w:val="00754751"/>
    <w:rsid w:val="007555E6"/>
    <w:rsid w:val="00755C3B"/>
    <w:rsid w:val="00760BC6"/>
    <w:rsid w:val="00763B96"/>
    <w:rsid w:val="007647B5"/>
    <w:rsid w:val="00765789"/>
    <w:rsid w:val="0076749D"/>
    <w:rsid w:val="0077385F"/>
    <w:rsid w:val="007867AA"/>
    <w:rsid w:val="007879EC"/>
    <w:rsid w:val="007931CF"/>
    <w:rsid w:val="007C17F0"/>
    <w:rsid w:val="007C24D2"/>
    <w:rsid w:val="007C570C"/>
    <w:rsid w:val="007D5B38"/>
    <w:rsid w:val="007E2924"/>
    <w:rsid w:val="007E3DBB"/>
    <w:rsid w:val="007E3ECA"/>
    <w:rsid w:val="007E4026"/>
    <w:rsid w:val="007E79A9"/>
    <w:rsid w:val="007F0233"/>
    <w:rsid w:val="007F189D"/>
    <w:rsid w:val="007F1F36"/>
    <w:rsid w:val="007F58FC"/>
    <w:rsid w:val="00806771"/>
    <w:rsid w:val="008101E6"/>
    <w:rsid w:val="008148A0"/>
    <w:rsid w:val="00820E9A"/>
    <w:rsid w:val="008223F6"/>
    <w:rsid w:val="00823A2C"/>
    <w:rsid w:val="008260B2"/>
    <w:rsid w:val="00830569"/>
    <w:rsid w:val="008464DE"/>
    <w:rsid w:val="00850DA5"/>
    <w:rsid w:val="00853042"/>
    <w:rsid w:val="00855E9A"/>
    <w:rsid w:val="0085626F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2A6"/>
    <w:rsid w:val="00886962"/>
    <w:rsid w:val="008909FA"/>
    <w:rsid w:val="0089459D"/>
    <w:rsid w:val="008A44DF"/>
    <w:rsid w:val="008B1BAC"/>
    <w:rsid w:val="008B2441"/>
    <w:rsid w:val="008B4935"/>
    <w:rsid w:val="008C0BD5"/>
    <w:rsid w:val="008C1092"/>
    <w:rsid w:val="008C3BED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2B28"/>
    <w:rsid w:val="00915B80"/>
    <w:rsid w:val="00920EEB"/>
    <w:rsid w:val="0092177B"/>
    <w:rsid w:val="00921C29"/>
    <w:rsid w:val="00924853"/>
    <w:rsid w:val="00926716"/>
    <w:rsid w:val="009305AF"/>
    <w:rsid w:val="00933C44"/>
    <w:rsid w:val="00937EB1"/>
    <w:rsid w:val="0094065B"/>
    <w:rsid w:val="009453DB"/>
    <w:rsid w:val="00947A8E"/>
    <w:rsid w:val="0095049A"/>
    <w:rsid w:val="009532AF"/>
    <w:rsid w:val="00957143"/>
    <w:rsid w:val="00963DF1"/>
    <w:rsid w:val="009758B7"/>
    <w:rsid w:val="00975B3F"/>
    <w:rsid w:val="009767A9"/>
    <w:rsid w:val="009768CD"/>
    <w:rsid w:val="00986B43"/>
    <w:rsid w:val="00996071"/>
    <w:rsid w:val="009A2FFC"/>
    <w:rsid w:val="009B7FAC"/>
    <w:rsid w:val="009C06F3"/>
    <w:rsid w:val="009C6EEE"/>
    <w:rsid w:val="009E2D2A"/>
    <w:rsid w:val="009E3936"/>
    <w:rsid w:val="009E5AA4"/>
    <w:rsid w:val="009E5E25"/>
    <w:rsid w:val="009F6B42"/>
    <w:rsid w:val="00A01ADB"/>
    <w:rsid w:val="00A0238E"/>
    <w:rsid w:val="00A13A2B"/>
    <w:rsid w:val="00A159A9"/>
    <w:rsid w:val="00A16EE9"/>
    <w:rsid w:val="00A24049"/>
    <w:rsid w:val="00A33140"/>
    <w:rsid w:val="00A37943"/>
    <w:rsid w:val="00A4787F"/>
    <w:rsid w:val="00A60AD9"/>
    <w:rsid w:val="00A62580"/>
    <w:rsid w:val="00A66F26"/>
    <w:rsid w:val="00A66FFD"/>
    <w:rsid w:val="00A81CC6"/>
    <w:rsid w:val="00A82D00"/>
    <w:rsid w:val="00A844D2"/>
    <w:rsid w:val="00AA35A5"/>
    <w:rsid w:val="00AA445D"/>
    <w:rsid w:val="00AA4F03"/>
    <w:rsid w:val="00AA5103"/>
    <w:rsid w:val="00AA6BA5"/>
    <w:rsid w:val="00AA6CE2"/>
    <w:rsid w:val="00AB1D31"/>
    <w:rsid w:val="00AB5B76"/>
    <w:rsid w:val="00AC35F0"/>
    <w:rsid w:val="00AC698F"/>
    <w:rsid w:val="00AD05E2"/>
    <w:rsid w:val="00AD26AC"/>
    <w:rsid w:val="00AD2800"/>
    <w:rsid w:val="00AE2D26"/>
    <w:rsid w:val="00AE5FF8"/>
    <w:rsid w:val="00AF3975"/>
    <w:rsid w:val="00AF4476"/>
    <w:rsid w:val="00B00C1E"/>
    <w:rsid w:val="00B01F96"/>
    <w:rsid w:val="00B064BA"/>
    <w:rsid w:val="00B154E8"/>
    <w:rsid w:val="00B1611A"/>
    <w:rsid w:val="00B226A7"/>
    <w:rsid w:val="00B2416E"/>
    <w:rsid w:val="00B2478B"/>
    <w:rsid w:val="00B33372"/>
    <w:rsid w:val="00B4009A"/>
    <w:rsid w:val="00B40D40"/>
    <w:rsid w:val="00B42A04"/>
    <w:rsid w:val="00B42F15"/>
    <w:rsid w:val="00B449B4"/>
    <w:rsid w:val="00B51143"/>
    <w:rsid w:val="00B52C01"/>
    <w:rsid w:val="00B55C6D"/>
    <w:rsid w:val="00B574DA"/>
    <w:rsid w:val="00B70169"/>
    <w:rsid w:val="00B70D60"/>
    <w:rsid w:val="00B71A11"/>
    <w:rsid w:val="00B71D19"/>
    <w:rsid w:val="00B87F21"/>
    <w:rsid w:val="00B95AA6"/>
    <w:rsid w:val="00B963CB"/>
    <w:rsid w:val="00BA036B"/>
    <w:rsid w:val="00BA0C53"/>
    <w:rsid w:val="00BB1911"/>
    <w:rsid w:val="00BB4076"/>
    <w:rsid w:val="00BB4996"/>
    <w:rsid w:val="00BC06F6"/>
    <w:rsid w:val="00BC0BB4"/>
    <w:rsid w:val="00BC0BDE"/>
    <w:rsid w:val="00BC723C"/>
    <w:rsid w:val="00BE0D30"/>
    <w:rsid w:val="00BE226E"/>
    <w:rsid w:val="00BE5298"/>
    <w:rsid w:val="00BE5CD7"/>
    <w:rsid w:val="00BF3BCA"/>
    <w:rsid w:val="00BF40C6"/>
    <w:rsid w:val="00BF4A36"/>
    <w:rsid w:val="00C00668"/>
    <w:rsid w:val="00C00D48"/>
    <w:rsid w:val="00C03740"/>
    <w:rsid w:val="00C03F03"/>
    <w:rsid w:val="00C04704"/>
    <w:rsid w:val="00C04F0F"/>
    <w:rsid w:val="00C062B9"/>
    <w:rsid w:val="00C06B60"/>
    <w:rsid w:val="00C11BA6"/>
    <w:rsid w:val="00C120A7"/>
    <w:rsid w:val="00C13C3B"/>
    <w:rsid w:val="00C14324"/>
    <w:rsid w:val="00C15655"/>
    <w:rsid w:val="00C2396E"/>
    <w:rsid w:val="00C2419B"/>
    <w:rsid w:val="00C3138A"/>
    <w:rsid w:val="00C33F79"/>
    <w:rsid w:val="00C362A5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931FD"/>
    <w:rsid w:val="00CA0619"/>
    <w:rsid w:val="00CA0DD0"/>
    <w:rsid w:val="00CA1D48"/>
    <w:rsid w:val="00CB0468"/>
    <w:rsid w:val="00CB0B5F"/>
    <w:rsid w:val="00CC168D"/>
    <w:rsid w:val="00CC37DF"/>
    <w:rsid w:val="00CC5C90"/>
    <w:rsid w:val="00CD5CB3"/>
    <w:rsid w:val="00CD6422"/>
    <w:rsid w:val="00CE5739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18CA"/>
    <w:rsid w:val="00D26091"/>
    <w:rsid w:val="00D2615E"/>
    <w:rsid w:val="00D262C2"/>
    <w:rsid w:val="00D27572"/>
    <w:rsid w:val="00D278CF"/>
    <w:rsid w:val="00D3036B"/>
    <w:rsid w:val="00D33465"/>
    <w:rsid w:val="00D4002B"/>
    <w:rsid w:val="00D4083B"/>
    <w:rsid w:val="00D41B75"/>
    <w:rsid w:val="00D43344"/>
    <w:rsid w:val="00D44833"/>
    <w:rsid w:val="00D50A40"/>
    <w:rsid w:val="00D53ACA"/>
    <w:rsid w:val="00D55212"/>
    <w:rsid w:val="00D552AD"/>
    <w:rsid w:val="00D57ADC"/>
    <w:rsid w:val="00D60EA1"/>
    <w:rsid w:val="00D6280B"/>
    <w:rsid w:val="00D6446C"/>
    <w:rsid w:val="00D67EB8"/>
    <w:rsid w:val="00D70CC9"/>
    <w:rsid w:val="00D72796"/>
    <w:rsid w:val="00D765C3"/>
    <w:rsid w:val="00D80664"/>
    <w:rsid w:val="00D80992"/>
    <w:rsid w:val="00D856F7"/>
    <w:rsid w:val="00D8746A"/>
    <w:rsid w:val="00D910DB"/>
    <w:rsid w:val="00D913BB"/>
    <w:rsid w:val="00DA03C8"/>
    <w:rsid w:val="00DA1A8A"/>
    <w:rsid w:val="00DB4935"/>
    <w:rsid w:val="00DB71DF"/>
    <w:rsid w:val="00DC22CF"/>
    <w:rsid w:val="00DD30F2"/>
    <w:rsid w:val="00DD4BCE"/>
    <w:rsid w:val="00DD4D31"/>
    <w:rsid w:val="00DD5ED9"/>
    <w:rsid w:val="00DE3CFF"/>
    <w:rsid w:val="00DE6256"/>
    <w:rsid w:val="00DF2A0B"/>
    <w:rsid w:val="00E00C3A"/>
    <w:rsid w:val="00E016A1"/>
    <w:rsid w:val="00E03E60"/>
    <w:rsid w:val="00E05906"/>
    <w:rsid w:val="00E06EA9"/>
    <w:rsid w:val="00E070F0"/>
    <w:rsid w:val="00E146A8"/>
    <w:rsid w:val="00E17041"/>
    <w:rsid w:val="00E17CED"/>
    <w:rsid w:val="00E22D29"/>
    <w:rsid w:val="00E23E63"/>
    <w:rsid w:val="00E27944"/>
    <w:rsid w:val="00E321F2"/>
    <w:rsid w:val="00E3223F"/>
    <w:rsid w:val="00E33A74"/>
    <w:rsid w:val="00E376C9"/>
    <w:rsid w:val="00E57922"/>
    <w:rsid w:val="00E632BF"/>
    <w:rsid w:val="00E71405"/>
    <w:rsid w:val="00E721C8"/>
    <w:rsid w:val="00E72798"/>
    <w:rsid w:val="00E8089B"/>
    <w:rsid w:val="00E85A0D"/>
    <w:rsid w:val="00E959F3"/>
    <w:rsid w:val="00E96924"/>
    <w:rsid w:val="00EA4EFD"/>
    <w:rsid w:val="00EA6593"/>
    <w:rsid w:val="00EA6BC2"/>
    <w:rsid w:val="00EB0CC5"/>
    <w:rsid w:val="00EB3801"/>
    <w:rsid w:val="00EC49F0"/>
    <w:rsid w:val="00ED27F7"/>
    <w:rsid w:val="00EE1AD2"/>
    <w:rsid w:val="00EE450B"/>
    <w:rsid w:val="00EE5831"/>
    <w:rsid w:val="00EF0CA0"/>
    <w:rsid w:val="00EF46E7"/>
    <w:rsid w:val="00EF58D8"/>
    <w:rsid w:val="00EF7B39"/>
    <w:rsid w:val="00F03EFF"/>
    <w:rsid w:val="00F1217C"/>
    <w:rsid w:val="00F12EE4"/>
    <w:rsid w:val="00F14595"/>
    <w:rsid w:val="00F16858"/>
    <w:rsid w:val="00F242A8"/>
    <w:rsid w:val="00F32920"/>
    <w:rsid w:val="00F32D5A"/>
    <w:rsid w:val="00F348F3"/>
    <w:rsid w:val="00F34AD5"/>
    <w:rsid w:val="00F36053"/>
    <w:rsid w:val="00F36367"/>
    <w:rsid w:val="00F578B7"/>
    <w:rsid w:val="00F57A14"/>
    <w:rsid w:val="00F61A49"/>
    <w:rsid w:val="00F61A6C"/>
    <w:rsid w:val="00F62A38"/>
    <w:rsid w:val="00F638B5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B631A"/>
    <w:rsid w:val="00FC0CE3"/>
    <w:rsid w:val="00FC2A5F"/>
    <w:rsid w:val="00FC699F"/>
    <w:rsid w:val="00FD092A"/>
    <w:rsid w:val="00FD1B70"/>
    <w:rsid w:val="00FD2FAB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C0FD5-97CF-4F50-A31E-E1E8071F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uiPriority w:val="99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uiPriority w:val="99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0897/a3cd0bcff028f127a00fa0aa61842f4ff13ffaf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C8084254454715A16ADFCAB1911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C8D18-C8F6-4858-9DAD-145E88D34866}"/>
      </w:docPartPr>
      <w:docPartBody>
        <w:p w:rsidR="00000000" w:rsidRDefault="003E105A" w:rsidP="003E105A">
          <w:pPr>
            <w:pStyle w:val="79C8084254454715A16ADFCAB19112D8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5A"/>
    <w:rsid w:val="003E088E"/>
    <w:rsid w:val="003E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C8084254454715A16ADFCAB19112D8">
    <w:name w:val="79C8084254454715A16ADFCAB19112D8"/>
    <w:rsid w:val="003E10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6A92-7E96-484F-BDFC-F588FF2E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9</Pages>
  <Words>7970</Words>
  <Characters>4543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лосова</cp:lastModifiedBy>
  <cp:revision>61</cp:revision>
  <cp:lastPrinted>2022-07-21T07:50:00Z</cp:lastPrinted>
  <dcterms:created xsi:type="dcterms:W3CDTF">2020-02-03T05:36:00Z</dcterms:created>
  <dcterms:modified xsi:type="dcterms:W3CDTF">2022-09-20T06:51:00Z</dcterms:modified>
</cp:coreProperties>
</file>